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6775" w14:textId="144EE879" w:rsidR="006066EF" w:rsidRPr="002A5FAE" w:rsidRDefault="005A1C23" w:rsidP="00465A5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FAE">
        <w:rPr>
          <w:rFonts w:ascii="Times New Roman" w:hAnsi="Times New Roman" w:cs="Times New Roman"/>
          <w:b/>
          <w:sz w:val="28"/>
          <w:szCs w:val="28"/>
        </w:rPr>
        <w:t>Приглашенные на районный этап</w:t>
      </w:r>
      <w:r w:rsidR="006066EF" w:rsidRPr="002A5F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A2AC2C8" w14:textId="30C7284C" w:rsidR="006066EF" w:rsidRPr="002A5FAE" w:rsidRDefault="006066EF" w:rsidP="00465A5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FAE">
        <w:rPr>
          <w:rFonts w:ascii="Times New Roman" w:hAnsi="Times New Roman" w:cs="Times New Roman"/>
          <w:b/>
          <w:sz w:val="28"/>
          <w:szCs w:val="28"/>
        </w:rPr>
        <w:t xml:space="preserve">Всероссийской олимпиады школьников по </w:t>
      </w:r>
      <w:r w:rsidR="00374850" w:rsidRPr="002A5FAE">
        <w:rPr>
          <w:rFonts w:ascii="Times New Roman" w:hAnsi="Times New Roman" w:cs="Times New Roman"/>
          <w:b/>
          <w:sz w:val="28"/>
          <w:szCs w:val="28"/>
        </w:rPr>
        <w:t>Литературе</w:t>
      </w:r>
    </w:p>
    <w:p w14:paraId="457F2CE0" w14:textId="77777777" w:rsidR="006066EF" w:rsidRPr="002A5FAE" w:rsidRDefault="006066EF" w:rsidP="00465A5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FAE">
        <w:rPr>
          <w:rFonts w:ascii="Times New Roman" w:hAnsi="Times New Roman" w:cs="Times New Roman"/>
          <w:b/>
          <w:sz w:val="28"/>
          <w:szCs w:val="28"/>
        </w:rPr>
        <w:t>Московского района Санкт-Петербурга</w:t>
      </w:r>
    </w:p>
    <w:p w14:paraId="3AE96C62" w14:textId="67855006" w:rsidR="006066EF" w:rsidRPr="002A5FAE" w:rsidRDefault="007C1AFC" w:rsidP="00465A5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FAE">
        <w:rPr>
          <w:rFonts w:ascii="Times New Roman" w:hAnsi="Times New Roman" w:cs="Times New Roman"/>
          <w:b/>
          <w:sz w:val="28"/>
          <w:szCs w:val="28"/>
        </w:rPr>
        <w:t>учебный год 202</w:t>
      </w:r>
      <w:r w:rsidR="007C0B36" w:rsidRPr="002A5FAE">
        <w:rPr>
          <w:rFonts w:ascii="Times New Roman" w:hAnsi="Times New Roman" w:cs="Times New Roman"/>
          <w:b/>
          <w:sz w:val="28"/>
          <w:szCs w:val="28"/>
        </w:rPr>
        <w:t>2</w:t>
      </w:r>
      <w:r w:rsidRPr="002A5FAE">
        <w:rPr>
          <w:rFonts w:ascii="Times New Roman" w:hAnsi="Times New Roman" w:cs="Times New Roman"/>
          <w:b/>
          <w:sz w:val="28"/>
          <w:szCs w:val="28"/>
        </w:rPr>
        <w:t>-202</w:t>
      </w:r>
      <w:r w:rsidR="007C0B36" w:rsidRPr="002A5FAE">
        <w:rPr>
          <w:rFonts w:ascii="Times New Roman" w:hAnsi="Times New Roman" w:cs="Times New Roman"/>
          <w:b/>
          <w:sz w:val="28"/>
          <w:szCs w:val="28"/>
        </w:rPr>
        <w:t>3</w:t>
      </w:r>
    </w:p>
    <w:p w14:paraId="63CF3BCF" w14:textId="77777777" w:rsidR="002A5FAE" w:rsidRPr="002A5FAE" w:rsidRDefault="002A5FAE" w:rsidP="00ED63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AC4A22" w14:textId="77777777" w:rsidR="002A5FAE" w:rsidRPr="002A5FAE" w:rsidRDefault="002A5FAE" w:rsidP="00ED63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C91C2B" w14:textId="2036717B" w:rsidR="00ED6334" w:rsidRPr="002A5FAE" w:rsidRDefault="00C27249" w:rsidP="00ED63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FAE">
        <w:rPr>
          <w:rFonts w:ascii="Times New Roman" w:hAnsi="Times New Roman" w:cs="Times New Roman"/>
          <w:b/>
          <w:sz w:val="28"/>
          <w:szCs w:val="28"/>
        </w:rPr>
        <w:t>7</w:t>
      </w:r>
      <w:r w:rsidR="00ED6334" w:rsidRPr="002A5FAE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W w:w="6516" w:type="dxa"/>
        <w:jc w:val="center"/>
        <w:tblLook w:val="04A0" w:firstRow="1" w:lastRow="0" w:firstColumn="1" w:lastColumn="0" w:noHBand="0" w:noVBand="1"/>
      </w:tblPr>
      <w:tblGrid>
        <w:gridCol w:w="724"/>
        <w:gridCol w:w="1984"/>
        <w:gridCol w:w="1701"/>
        <w:gridCol w:w="872"/>
        <w:gridCol w:w="1235"/>
      </w:tblGrid>
      <w:tr w:rsidR="002A5FAE" w:rsidRPr="002A5FAE" w14:paraId="16F19B02" w14:textId="0FE5D6FB" w:rsidTr="002A5FAE">
        <w:trPr>
          <w:trHeight w:val="488"/>
          <w:tblHeader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5" w:themeFillTint="66"/>
            <w:noWrap/>
            <w:vAlign w:val="center"/>
          </w:tcPr>
          <w:p w14:paraId="414A7B95" w14:textId="77777777" w:rsidR="002A5FAE" w:rsidRPr="002A5FAE" w:rsidRDefault="002A5FAE" w:rsidP="00FD4C4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bookmarkStart w:id="0" w:name="_Hlk117003727"/>
            <w:r w:rsidRPr="002A5F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6173D46D" w14:textId="77777777" w:rsidR="002A5FAE" w:rsidRPr="002A5FAE" w:rsidRDefault="002A5FAE" w:rsidP="00FD4C4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A5F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33A93683" w14:textId="77777777" w:rsidR="002A5FAE" w:rsidRPr="002A5FAE" w:rsidRDefault="002A5FAE" w:rsidP="00FD4C4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A5F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7D9CFC0E" w14:textId="77777777" w:rsidR="002A5FAE" w:rsidRPr="002A5FAE" w:rsidRDefault="002A5FAE" w:rsidP="00FD4C4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A5F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A7E9555" w14:textId="77777777" w:rsidR="002A5FAE" w:rsidRPr="002A5FAE" w:rsidRDefault="002A5FAE" w:rsidP="00FD4C4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A5F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АСС</w:t>
            </w:r>
          </w:p>
        </w:tc>
      </w:tr>
      <w:tr w:rsidR="002A5FAE" w:rsidRPr="002A5FAE" w14:paraId="48D70E76" w14:textId="490DD793" w:rsidTr="002A5FAE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D84276" w14:textId="77777777" w:rsidR="002A5FAE" w:rsidRPr="002A5FAE" w:rsidRDefault="002A5FAE" w:rsidP="002A5FA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A7B96" w14:textId="0046E2E0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д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417B6" w14:textId="01623C38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E8260" w14:textId="7613E549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C6DE0" w14:textId="3D24065B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A5FAE" w:rsidRPr="002A5FAE" w14:paraId="39489DF9" w14:textId="2144E240" w:rsidTr="002A5FAE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5298BF" w14:textId="77777777" w:rsidR="002A5FAE" w:rsidRPr="002A5FAE" w:rsidRDefault="002A5FAE" w:rsidP="002A5FA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AD1AB" w14:textId="749F9A3A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гат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A77BE" w14:textId="7315EAA5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лл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0A012" w14:textId="2E432CAE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9A9AF" w14:textId="7AE5A88F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A5FAE" w:rsidRPr="002A5FAE" w14:paraId="2AD35700" w14:textId="59720223" w:rsidTr="002A5FAE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E11A32" w14:textId="77777777" w:rsidR="002A5FAE" w:rsidRPr="002A5FAE" w:rsidRDefault="002A5FAE" w:rsidP="002A5FA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6C79C" w14:textId="758C6FFC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ст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45E2D" w14:textId="4E5B45BD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н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DA828" w14:textId="76F257C8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8EF21" w14:textId="12D60831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A5FAE" w:rsidRPr="002A5FAE" w14:paraId="5C0BBB88" w14:textId="069E081A" w:rsidTr="002A5FAE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BD6D46" w14:textId="77777777" w:rsidR="002A5FAE" w:rsidRPr="002A5FAE" w:rsidRDefault="002A5FAE" w:rsidP="002A5FA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5DAD6" w14:textId="30FE5C14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ещенк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93DB9" w14:textId="2DBF6499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с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1D753" w14:textId="170E1A75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E3B09" w14:textId="5D1A11FF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A5FAE" w:rsidRPr="002A5FAE" w14:paraId="3A172A78" w14:textId="3F3C12F4" w:rsidTr="002A5FAE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263303" w14:textId="77777777" w:rsidR="002A5FAE" w:rsidRPr="002A5FAE" w:rsidRDefault="002A5FAE" w:rsidP="002A5FA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FD56D" w14:textId="1CDBABC6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ер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BA08D" w14:textId="2F028591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AEE8E" w14:textId="15951001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E934F" w14:textId="46184C94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A5FAE" w:rsidRPr="002A5FAE" w14:paraId="68F9E2AE" w14:textId="4153CC8F" w:rsidTr="002A5FAE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C51D94" w14:textId="77777777" w:rsidR="002A5FAE" w:rsidRPr="002A5FAE" w:rsidRDefault="002A5FAE" w:rsidP="002A5FA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C8465" w14:textId="5805D83F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л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FD10F" w14:textId="56B68675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41966" w14:textId="4803D09B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F15B9" w14:textId="5E71CEF1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A5FAE" w:rsidRPr="002A5FAE" w14:paraId="366EB88D" w14:textId="6ADD7F0D" w:rsidTr="002A5FAE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7A1E5A" w14:textId="77777777" w:rsidR="002A5FAE" w:rsidRPr="002A5FAE" w:rsidRDefault="002A5FAE" w:rsidP="002A5FA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B472D" w14:textId="1E6ACDBA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лик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65315" w14:textId="301F1403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DF5EA" w14:textId="0B0E0A74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FEF12" w14:textId="6FF0BF0A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A5FAE" w:rsidRPr="002A5FAE" w14:paraId="2DFA91F9" w14:textId="547E5624" w:rsidTr="002A5FAE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D83209" w14:textId="77777777" w:rsidR="002A5FAE" w:rsidRPr="002A5FAE" w:rsidRDefault="002A5FAE" w:rsidP="002A5FA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46114" w14:textId="35AABC37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кити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D25FE" w14:textId="06028483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вт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74011" w14:textId="52D6D777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187E6" w14:textId="16AC82C7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A5FAE" w:rsidRPr="002A5FAE" w14:paraId="6AE4FF1C" w14:textId="6DA86A0C" w:rsidTr="002A5FAE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BEBF2C" w14:textId="77777777" w:rsidR="002A5FAE" w:rsidRPr="002A5FAE" w:rsidRDefault="002A5FAE" w:rsidP="002A5FA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8B9ED" w14:textId="73F71582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182C1" w14:textId="67B59BD9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ослав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1FA4B" w14:textId="5FA66E1B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BFF0A" w14:textId="0233E6EA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A5FAE" w:rsidRPr="002A5FAE" w14:paraId="0B7E55FE" w14:textId="2675E594" w:rsidTr="002A5FAE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1BC470" w14:textId="77777777" w:rsidR="002A5FAE" w:rsidRPr="002A5FAE" w:rsidRDefault="002A5FAE" w:rsidP="002A5FA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BF2DA" w14:textId="36B7E0E3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л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059E8" w14:textId="46E906F9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5E26A" w14:textId="1FAEE4BF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BBAC6" w14:textId="3B2C0278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A5FAE" w:rsidRPr="002A5FAE" w14:paraId="2E77E72F" w14:textId="3CE91943" w:rsidTr="002A5FAE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B5A8B9" w14:textId="77777777" w:rsidR="002A5FAE" w:rsidRPr="002A5FAE" w:rsidRDefault="002A5FAE" w:rsidP="002A5FA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68491" w14:textId="7783C330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ицы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893D4" w14:textId="07C274A5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мир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C0E18" w14:textId="3834B30E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5A602" w14:textId="3B79C8A5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A5FAE" w:rsidRPr="002A5FAE" w14:paraId="4328D156" w14:textId="6B205B16" w:rsidTr="002A5FAE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ECBE15" w14:textId="77777777" w:rsidR="002A5FAE" w:rsidRPr="002A5FAE" w:rsidRDefault="002A5FAE" w:rsidP="002A5FA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4F476" w14:textId="5DC6E663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лстих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31BA0" w14:textId="27FE0207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е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78AEA" w14:textId="6AA8C79C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8F8EB" w14:textId="2BC79395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A5FAE" w:rsidRPr="002A5FAE" w14:paraId="52DAFC2C" w14:textId="3CB9831F" w:rsidTr="002A5FAE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F3ADE8" w14:textId="77777777" w:rsidR="002A5FAE" w:rsidRPr="002A5FAE" w:rsidRDefault="002A5FAE" w:rsidP="002A5FA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352B5" w14:textId="0EE19952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иж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8B0CA" w14:textId="0B9B7A37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2F05A" w14:textId="7C6D9119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B84A9" w14:textId="339AA73F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A5FAE" w:rsidRPr="002A5FAE" w14:paraId="4E5C7126" w14:textId="6B11C4B1" w:rsidTr="002A5FAE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090F35" w14:textId="77777777" w:rsidR="002A5FAE" w:rsidRPr="002A5FAE" w:rsidRDefault="002A5FAE" w:rsidP="002A5FA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93B53" w14:textId="0C3D8F03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ц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5952D" w14:textId="24332D4E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г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8B7C4" w14:textId="5B1292DC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E9A91" w14:textId="6F869EBD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A5FAE" w:rsidRPr="002A5FAE" w14:paraId="182BAE14" w14:textId="3D43C3DC" w:rsidTr="002A5FAE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AAD78F" w14:textId="77777777" w:rsidR="002A5FAE" w:rsidRPr="002A5FAE" w:rsidRDefault="002A5FAE" w:rsidP="002A5FA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C56BA" w14:textId="6F4A9853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офе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7E5E0" w14:textId="140F7043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AA714" w14:textId="097F4EC3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888E7" w14:textId="58BD2E61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A5FAE" w:rsidRPr="002A5FAE" w14:paraId="1C07BC71" w14:textId="65DAB431" w:rsidTr="002A5FAE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C1F52E" w14:textId="77777777" w:rsidR="002A5FAE" w:rsidRPr="002A5FAE" w:rsidRDefault="002A5FAE" w:rsidP="002A5FA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7BD3A" w14:textId="2D1FF25B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аш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339E7" w14:textId="6FF60544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138F9" w14:textId="242A65FC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36B12" w14:textId="09BE7F23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A5FAE" w:rsidRPr="002A5FAE" w14:paraId="08FD4FC8" w14:textId="2E95ACA5" w:rsidTr="002A5FAE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D50839" w14:textId="77777777" w:rsidR="002A5FAE" w:rsidRPr="002A5FAE" w:rsidRDefault="002A5FAE" w:rsidP="002A5FA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9765B" w14:textId="24C2F705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ифск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E6072" w14:textId="06D769C3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6B1A8" w14:textId="737A85A5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A555F" w14:textId="6811C6DD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A5FAE" w:rsidRPr="002A5FAE" w14:paraId="01D78172" w14:textId="71854FF3" w:rsidTr="002A5FAE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EA5B02" w14:textId="77777777" w:rsidR="002A5FAE" w:rsidRPr="002A5FAE" w:rsidRDefault="002A5FAE" w:rsidP="002A5FA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25423" w14:textId="6046624D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зл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298A8" w14:textId="3CF80A81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74BFC" w14:textId="2E1F59F9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ACC0D" w14:textId="2EEE0EA8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A5FAE" w:rsidRPr="002A5FAE" w14:paraId="496AB370" w14:textId="4CADAD62" w:rsidTr="002A5FAE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8D9555" w14:textId="77777777" w:rsidR="002A5FAE" w:rsidRPr="002A5FAE" w:rsidRDefault="002A5FAE" w:rsidP="002A5FA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6AA16" w14:textId="25ABE502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мак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7CE0D" w14:textId="36CC476C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8D489" w14:textId="119E8726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E89DF" w14:textId="4631B172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A5FAE" w:rsidRPr="002A5FAE" w14:paraId="317D27F3" w14:textId="0ABB3887" w:rsidTr="002A5FAE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72B9CA" w14:textId="77777777" w:rsidR="002A5FAE" w:rsidRPr="002A5FAE" w:rsidRDefault="002A5FAE" w:rsidP="002A5FA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E35A6" w14:textId="428E965F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алаг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D1525" w14:textId="695D1893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ил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0FF3C" w14:textId="01D2275F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C95FD" w14:textId="203E793A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A5FAE" w:rsidRPr="002A5FAE" w14:paraId="183A87CB" w14:textId="47B0C341" w:rsidTr="002A5FAE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7252CC" w14:textId="77777777" w:rsidR="002A5FAE" w:rsidRPr="002A5FAE" w:rsidRDefault="002A5FAE" w:rsidP="002A5FA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F1475" w14:textId="579C9076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ат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096C3" w14:textId="4C92B619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ь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46A8B" w14:textId="234D2B44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816B5" w14:textId="212FE3BE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A5FAE" w:rsidRPr="002A5FAE" w14:paraId="5BF2105B" w14:textId="13E78508" w:rsidTr="002A5FAE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7837F0" w14:textId="77777777" w:rsidR="002A5FAE" w:rsidRPr="002A5FAE" w:rsidRDefault="002A5FAE" w:rsidP="002A5FA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6BDB7" w14:textId="5E179CCA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и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8F2EB" w14:textId="137C5678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BE841" w14:textId="44C2A36B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9D902" w14:textId="0B2FE339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A5FAE" w:rsidRPr="002A5FAE" w14:paraId="2DE376CD" w14:textId="48589B5E" w:rsidTr="002A5FAE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6A476D" w14:textId="77777777" w:rsidR="002A5FAE" w:rsidRPr="002A5FAE" w:rsidRDefault="002A5FAE" w:rsidP="002A5FA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30EAB" w14:textId="19691B2A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ме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68983" w14:textId="734CC192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из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66D29" w14:textId="53BD6FB8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6A06D" w14:textId="6684779D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A5FAE" w:rsidRPr="002A5FAE" w14:paraId="1369BCEB" w14:textId="51D211EF" w:rsidTr="002A5FAE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5169CC" w14:textId="77777777" w:rsidR="002A5FAE" w:rsidRPr="002A5FAE" w:rsidRDefault="002A5FAE" w:rsidP="002A5FA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469FC" w14:textId="71988580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голь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2CF32" w14:textId="4022C1B9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3ABAC" w14:textId="7F849AA1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DBEB9" w14:textId="636CB67B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A5FAE" w:rsidRPr="002A5FAE" w14:paraId="5429B294" w14:textId="387E0714" w:rsidTr="002A5FAE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814E99" w14:textId="77777777" w:rsidR="002A5FAE" w:rsidRPr="002A5FAE" w:rsidRDefault="002A5FAE" w:rsidP="002A5FA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12B82" w14:textId="37B8CAE9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EF199" w14:textId="76A1CB04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7261F" w14:textId="004F5B3C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E14D4" w14:textId="62493FC9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A5FAE" w:rsidRPr="002A5FAE" w14:paraId="37757322" w14:textId="666CC7E8" w:rsidTr="002A5FAE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B4C263" w14:textId="77777777" w:rsidR="002A5FAE" w:rsidRPr="002A5FAE" w:rsidRDefault="002A5FAE" w:rsidP="002A5FA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23C03" w14:textId="1BE709DA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зу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51615" w14:textId="6BE51E03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CF90C" w14:textId="294EDB16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B1DE4" w14:textId="60BC8593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A5FAE" w:rsidRPr="002A5FAE" w14:paraId="46D0696E" w14:textId="4510234A" w:rsidTr="002A5FAE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CEA2A3" w14:textId="77777777" w:rsidR="002A5FAE" w:rsidRPr="002A5FAE" w:rsidRDefault="002A5FAE" w:rsidP="002A5FA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22567" w14:textId="05AA34AB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я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1A041" w14:textId="0E85A479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DD486" w14:textId="78ADF970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EFCB5" w14:textId="57D67451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A5FAE" w:rsidRPr="002A5FAE" w14:paraId="54D886CC" w14:textId="40A13A05" w:rsidTr="002A5FAE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499625" w14:textId="77777777" w:rsidR="002A5FAE" w:rsidRPr="002A5FAE" w:rsidRDefault="002A5FAE" w:rsidP="002A5FA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1F3FE" w14:textId="022243D5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ен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A15FD" w14:textId="0FD2BD20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A6606" w14:textId="0C6DD454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8C939" w14:textId="3B72F2DB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A5FAE" w:rsidRPr="002A5FAE" w14:paraId="6521C6B0" w14:textId="7CE803B9" w:rsidTr="002A5FAE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B81CB9" w14:textId="77777777" w:rsidR="002A5FAE" w:rsidRPr="002A5FAE" w:rsidRDefault="002A5FAE" w:rsidP="002A5FA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2AC2A" w14:textId="5833506B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ьк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3A19F" w14:textId="118EB627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ис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C2CD9" w14:textId="22C65B68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163BD" w14:textId="4D41D513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A5FAE" w:rsidRPr="002A5FAE" w14:paraId="5FC7D87B" w14:textId="1B46BA58" w:rsidTr="002A5FAE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D0497E" w14:textId="77777777" w:rsidR="002A5FAE" w:rsidRPr="002A5FAE" w:rsidRDefault="002A5FAE" w:rsidP="002A5FA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054C4" w14:textId="758D0B69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клюш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0D5EC" w14:textId="5B6E8A25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B75BC" w14:textId="09E62A82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06D38" w14:textId="480EBC69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A5FAE" w:rsidRPr="002A5FAE" w14:paraId="6477CE8D" w14:textId="37B1B2CE" w:rsidTr="002A5FAE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C8DBEE" w14:textId="77777777" w:rsidR="002A5FAE" w:rsidRPr="002A5FAE" w:rsidRDefault="002A5FAE" w:rsidP="002A5FA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9FF13" w14:textId="6E1B4F2B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б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B2591" w14:textId="61144C6A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я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CDEDB" w14:textId="2643C90B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E2D5B" w14:textId="2014A384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A5FAE" w:rsidRPr="002A5FAE" w14:paraId="53D772CF" w14:textId="2EBAAA5E" w:rsidTr="002A5FAE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3BD10F" w14:textId="77777777" w:rsidR="002A5FAE" w:rsidRPr="002A5FAE" w:rsidRDefault="002A5FAE" w:rsidP="002A5FA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0247D" w14:textId="55462EA3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льск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48270" w14:textId="15D4F807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CD0EA" w14:textId="63EBD1AF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76CC2" w14:textId="41D5613C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A5FAE" w:rsidRPr="002A5FAE" w14:paraId="7F7E098C" w14:textId="487314FF" w:rsidTr="002A5FAE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5C43B9" w14:textId="77777777" w:rsidR="002A5FAE" w:rsidRPr="002A5FAE" w:rsidRDefault="002A5FAE" w:rsidP="002A5FA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EBF7C" w14:textId="4527E54A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чен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4E97C" w14:textId="195AA4DA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ил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E3A8C" w14:textId="661F3ECB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8FA7B" w14:textId="68867E3B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A5FAE" w:rsidRPr="002A5FAE" w14:paraId="3043897A" w14:textId="56E54A13" w:rsidTr="002A5FAE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414AA1" w14:textId="77777777" w:rsidR="002A5FAE" w:rsidRPr="002A5FAE" w:rsidRDefault="002A5FAE" w:rsidP="002A5FA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8C53F" w14:textId="0A47B9CF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3FC04" w14:textId="06D8B985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82880" w14:textId="361176C3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6AADD" w14:textId="1AA14CDE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A5FAE" w:rsidRPr="002A5FAE" w14:paraId="5129F744" w14:textId="7E818835" w:rsidTr="002A5FAE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FDED15" w14:textId="77777777" w:rsidR="002A5FAE" w:rsidRPr="002A5FAE" w:rsidRDefault="002A5FAE" w:rsidP="002A5FA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F75A" w14:textId="01384B93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ни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9FE6E" w14:textId="17A3C24B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ин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2876B" w14:textId="37364B20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1FC52" w14:textId="72BDAC85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A5FAE" w:rsidRPr="002A5FAE" w14:paraId="4E4396F0" w14:textId="7C19FDF9" w:rsidTr="002A5FAE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FFDB58" w14:textId="77777777" w:rsidR="002A5FAE" w:rsidRPr="002A5FAE" w:rsidRDefault="002A5FAE" w:rsidP="002A5FA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EB188" w14:textId="49BB3FDD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имен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DA433" w14:textId="6EFCB93A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0DA52" w14:textId="68B42F05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45290" w14:textId="46B278BF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A5FAE" w:rsidRPr="002A5FAE" w14:paraId="438AD5D5" w14:textId="55C60E01" w:rsidTr="002A5FAE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025985" w14:textId="77777777" w:rsidR="002A5FAE" w:rsidRPr="002A5FAE" w:rsidRDefault="002A5FAE" w:rsidP="002A5FA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0FF1B" w14:textId="6EFFA24A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т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7AD11" w14:textId="447C76E5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н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71B33" w14:textId="2FF317DD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B4BF1" w14:textId="103F7469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A5FAE" w:rsidRPr="002A5FAE" w14:paraId="2FEC6B77" w14:textId="5E6B48A8" w:rsidTr="002A5FAE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3A1A74" w14:textId="77777777" w:rsidR="002A5FAE" w:rsidRPr="002A5FAE" w:rsidRDefault="002A5FAE" w:rsidP="002A5FA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5B853" w14:textId="531E4FCC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ючк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CF603" w14:textId="7EB6306E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68ADD" w14:textId="23C997B7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9F57D" w14:textId="04AE3458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A5FAE" w:rsidRPr="002A5FAE" w14:paraId="349681D3" w14:textId="2F482484" w:rsidTr="002A5FAE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E38B13" w14:textId="77777777" w:rsidR="002A5FAE" w:rsidRPr="002A5FAE" w:rsidRDefault="002A5FAE" w:rsidP="002A5FA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B1F63" w14:textId="5ECCE452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стре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FD761" w14:textId="7E72043C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689D8" w14:textId="23CA57AF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2E2A2" w14:textId="26A21391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A5FAE" w:rsidRPr="002A5FAE" w14:paraId="7B1DFCE4" w14:textId="0A103659" w:rsidTr="002A5FAE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FF5DF6" w14:textId="77777777" w:rsidR="002A5FAE" w:rsidRPr="002A5FAE" w:rsidRDefault="002A5FAE" w:rsidP="002A5FA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465D5" w14:textId="3F4732C9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и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37072" w14:textId="6775A313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лат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DBDF9" w14:textId="79330AB4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DDD57" w14:textId="369AD661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A5FAE" w:rsidRPr="002A5FAE" w14:paraId="707FAB8C" w14:textId="78C64AEC" w:rsidTr="002A5FAE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7BB754" w14:textId="77777777" w:rsidR="002A5FAE" w:rsidRPr="002A5FAE" w:rsidRDefault="002A5FAE" w:rsidP="002A5FA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4FF23" w14:textId="5BBE0B09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асимчу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CB198" w14:textId="170CE33E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ён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5B976" w14:textId="307BC6C6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8A1E8" w14:textId="76525740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A5FAE" w:rsidRPr="002A5FAE" w14:paraId="51CB341A" w14:textId="150E4C87" w:rsidTr="002A5FAE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E51CE8" w14:textId="77777777" w:rsidR="002A5FAE" w:rsidRPr="002A5FAE" w:rsidRDefault="002A5FAE" w:rsidP="002A5FA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2E4A5" w14:textId="67B25178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ипенк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A6B3B" w14:textId="0DAB553A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ёдор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06F62" w14:textId="420BC8C8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DB7E0" w14:textId="1CADC129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A5FAE" w:rsidRPr="002A5FAE" w14:paraId="086560DF" w14:textId="25227215" w:rsidTr="002A5FAE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9AAEAC" w14:textId="77777777" w:rsidR="002A5FAE" w:rsidRPr="002A5FAE" w:rsidRDefault="002A5FAE" w:rsidP="002A5FA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BE588" w14:textId="0A48B407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рох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185B9" w14:textId="07FE090A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ий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3D2AB" w14:textId="16F0C44F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59008" w14:textId="19BB790E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A5FAE" w:rsidRPr="002A5FAE" w14:paraId="0DE0A527" w14:textId="72B36123" w:rsidTr="002A5FAE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4202C2" w14:textId="77777777" w:rsidR="002A5FAE" w:rsidRPr="002A5FAE" w:rsidRDefault="002A5FAE" w:rsidP="002A5FA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0ABB5" w14:textId="04E447E7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ноход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839C9" w14:textId="5A609BB5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DB799" w14:textId="5599F8DF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951DC" w14:textId="44F2D324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A5FAE" w:rsidRPr="002A5FAE" w14:paraId="44B744DD" w14:textId="7EB003C6" w:rsidTr="002A5FAE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2C717A" w14:textId="77777777" w:rsidR="002A5FAE" w:rsidRPr="002A5FAE" w:rsidRDefault="002A5FAE" w:rsidP="002A5FA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A4AE3" w14:textId="7B1CFDEB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равл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799CA" w14:textId="7892EB2E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с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3C47C" w14:textId="5A9FF669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58450" w14:textId="7D6FF623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A5FAE" w:rsidRPr="002A5FAE" w14:paraId="06B81D66" w14:textId="73F17EC9" w:rsidTr="002A5FAE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D9AF0C" w14:textId="77777777" w:rsidR="002A5FAE" w:rsidRPr="002A5FAE" w:rsidRDefault="002A5FAE" w:rsidP="002A5FA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D3441" w14:textId="5531990D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се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A73BC" w14:textId="4C852DE7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6D023" w14:textId="039E9457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B8436" w14:textId="19B9F146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A5FAE" w:rsidRPr="002A5FAE" w14:paraId="651FDFA3" w14:textId="34B3B0C3" w:rsidTr="002A5FAE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4C8408" w14:textId="77777777" w:rsidR="002A5FAE" w:rsidRPr="002A5FAE" w:rsidRDefault="002A5FAE" w:rsidP="002A5FA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206A9" w14:textId="2CF7BB55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ц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686D8" w14:textId="782BF6CE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FD347" w14:textId="5696763D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91738" w14:textId="5534AD2C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A5FAE" w:rsidRPr="002A5FAE" w14:paraId="7B6B2AC2" w14:textId="12573C6E" w:rsidTr="002A5FAE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2947FD" w14:textId="77777777" w:rsidR="002A5FAE" w:rsidRPr="002A5FAE" w:rsidRDefault="002A5FAE" w:rsidP="002A5FA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B9DF6" w14:textId="352503A3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денк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7B32A" w14:textId="4B9DA2EB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1596E" w14:textId="3E468792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09E84" w14:textId="4D5F26D3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A5FAE" w:rsidRPr="002A5FAE" w14:paraId="62BC379B" w14:textId="5B310CB8" w:rsidTr="002A5FAE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54586D" w14:textId="77777777" w:rsidR="002A5FAE" w:rsidRPr="002A5FAE" w:rsidRDefault="002A5FAE" w:rsidP="002A5FA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1227F" w14:textId="6E94CD87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50DE5" w14:textId="02E84B5E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2E706" w14:textId="289D6924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5D369" w14:textId="132D2D92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A5FAE" w:rsidRPr="002A5FAE" w14:paraId="39D61DF6" w14:textId="40BA7F84" w:rsidTr="002A5FAE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AE2BC5" w14:textId="77777777" w:rsidR="002A5FAE" w:rsidRPr="002A5FAE" w:rsidRDefault="002A5FAE" w:rsidP="002A5FA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20513" w14:textId="13347FD2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к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981F1" w14:textId="1F420A80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оник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AE4CD" w14:textId="73631FBF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855AD" w14:textId="0FBD7F28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A5FAE" w:rsidRPr="002A5FAE" w14:paraId="5E76C515" w14:textId="11393021" w:rsidTr="002A5FAE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482E26" w14:textId="77777777" w:rsidR="002A5FAE" w:rsidRPr="002A5FAE" w:rsidRDefault="002A5FAE" w:rsidP="002A5FA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F4D8E" w14:textId="3ACC9F87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енк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F340E" w14:textId="3CC6844F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ла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CAD1D" w14:textId="5E57AD27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A1BF0" w14:textId="1812DA8E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A5FAE" w:rsidRPr="002A5FAE" w14:paraId="1B7FE7EE" w14:textId="1CDDCD98" w:rsidTr="002A5FAE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73B171" w14:textId="77777777" w:rsidR="002A5FAE" w:rsidRPr="002A5FAE" w:rsidRDefault="002A5FAE" w:rsidP="002A5FA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AE45D" w14:textId="7D006719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емь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792FC" w14:textId="34A9DDE0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EA729" w14:textId="002278C6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FB307" w14:textId="583AAE5A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A5FAE" w:rsidRPr="002A5FAE" w14:paraId="4E86F76D" w14:textId="1CC1D601" w:rsidTr="002A5FAE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F1456B" w14:textId="77777777" w:rsidR="002A5FAE" w:rsidRPr="002A5FAE" w:rsidRDefault="002A5FAE" w:rsidP="002A5FA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0D6F1" w14:textId="48696525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тир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29073" w14:textId="33B07BD3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C6EC3" w14:textId="39D89A0D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1E04B" w14:textId="58BC17F4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A5FAE" w:rsidRPr="002A5FAE" w14:paraId="13E2BCDC" w14:textId="3419B84A" w:rsidTr="002A5FAE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CEF202" w14:textId="77777777" w:rsidR="002A5FAE" w:rsidRPr="002A5FAE" w:rsidRDefault="002A5FAE" w:rsidP="002A5FA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6EF4C" w14:textId="0668EF7A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яб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715C5" w14:textId="5F9F4420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фис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AF445" w14:textId="779EAC5D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9BC67" w14:textId="568B2BBA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A5FAE" w:rsidRPr="002A5FAE" w14:paraId="243B5ECB" w14:textId="2DB7F08D" w:rsidTr="002A5FAE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7411B2" w14:textId="77777777" w:rsidR="002A5FAE" w:rsidRPr="002A5FAE" w:rsidRDefault="002A5FAE" w:rsidP="002A5FA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7C856" w14:textId="4D640EAB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б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D49A8" w14:textId="40A511F2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F97A3" w14:textId="159EB278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90762" w14:textId="73C2BE40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A5FAE" w:rsidRPr="002A5FAE" w14:paraId="200DEC58" w14:textId="439552DD" w:rsidTr="002A5FAE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B04DB1" w14:textId="77777777" w:rsidR="002A5FAE" w:rsidRPr="002A5FAE" w:rsidRDefault="002A5FAE" w:rsidP="002A5FA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13EC4" w14:textId="39EFD132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1B946" w14:textId="6DA94519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я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D84A1" w14:textId="7557609E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5D1ED" w14:textId="2A0CDC62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A5FAE" w:rsidRPr="002A5FAE" w14:paraId="04CE4898" w14:textId="493F5897" w:rsidTr="002A5FAE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30A656" w14:textId="77777777" w:rsidR="002A5FAE" w:rsidRPr="002A5FAE" w:rsidRDefault="002A5FAE" w:rsidP="002A5FA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A1E30" w14:textId="30B164F5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ж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4F552" w14:textId="23C9F9BD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43B7B" w14:textId="129C21F6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ABEB8" w14:textId="574ACB99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A5FAE" w:rsidRPr="002A5FAE" w14:paraId="2682028D" w14:textId="2A36E433" w:rsidTr="002A5FAE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C394AE" w14:textId="77777777" w:rsidR="002A5FAE" w:rsidRPr="002A5FAE" w:rsidRDefault="002A5FAE" w:rsidP="002A5FA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BD086" w14:textId="7D69CCF7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ши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B5B27" w14:textId="2CE8CEB3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4C309" w14:textId="2D255CAE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AEEE8" w14:textId="69B0A441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A5FAE" w:rsidRPr="002A5FAE" w14:paraId="3B8ED3A5" w14:textId="41188F91" w:rsidTr="002A5FAE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A8948A" w14:textId="77777777" w:rsidR="002A5FAE" w:rsidRPr="002A5FAE" w:rsidRDefault="002A5FAE" w:rsidP="002A5FA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7709D" w14:textId="1352CFD3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е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801E3" w14:textId="5028FDE6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ин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D4CE9" w14:textId="77C880AB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C729E" w14:textId="484F1092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A5FAE" w:rsidRPr="002A5FAE" w14:paraId="7A9CF0CE" w14:textId="05C338CE" w:rsidTr="002A5FAE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5A38FB" w14:textId="77777777" w:rsidR="002A5FAE" w:rsidRPr="002A5FAE" w:rsidRDefault="002A5FAE" w:rsidP="002A5FA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8DF6F" w14:textId="32011A49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ворц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06EAD" w14:textId="7001B2AD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2DC62" w14:textId="3A799503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D66E8" w14:textId="3DB60CCD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A5FAE" w:rsidRPr="002A5FAE" w14:paraId="32400196" w14:textId="5EC2218C" w:rsidTr="002A5FAE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CF0778" w14:textId="77777777" w:rsidR="002A5FAE" w:rsidRPr="002A5FAE" w:rsidRDefault="002A5FAE" w:rsidP="002A5FA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E7185" w14:textId="3E5BFC25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ьтма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5B695" w14:textId="0BC4AE77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ил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A65F8" w14:textId="42BF0700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6AE0B" w14:textId="023226E4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A5FAE" w:rsidRPr="002A5FAE" w14:paraId="6D2A19A3" w14:textId="536D94CD" w:rsidTr="002A5FAE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89A99D" w14:textId="77777777" w:rsidR="002A5FAE" w:rsidRPr="002A5FAE" w:rsidRDefault="002A5FAE" w:rsidP="002A5FA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CC8E0" w14:textId="095B9FB2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лёнск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2EEE0" w14:textId="6EDBEEC8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г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2D561" w14:textId="551D89C1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0A116" w14:textId="09193FFA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A5FAE" w:rsidRPr="002A5FAE" w14:paraId="0886B1C9" w14:textId="4827A73B" w:rsidTr="002A5FAE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26614E" w14:textId="77777777" w:rsidR="002A5FAE" w:rsidRPr="002A5FAE" w:rsidRDefault="002A5FAE" w:rsidP="002A5FA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F8DC7" w14:textId="36C09B58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бц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EFE16" w14:textId="24B1399B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66709" w14:textId="7ED3AECF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BA454" w14:textId="31F47F68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A5FAE" w:rsidRPr="002A5FAE" w14:paraId="72C273CE" w14:textId="2FBA45F7" w:rsidTr="002A5FAE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5F32FA" w14:textId="77777777" w:rsidR="002A5FAE" w:rsidRPr="002A5FAE" w:rsidRDefault="002A5FAE" w:rsidP="002A5FA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37B30" w14:textId="296E46C5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дня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9962A" w14:textId="6DAA4E4A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ь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285CC" w14:textId="0B8DF917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3DA52" w14:textId="7ECA5B13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A5FAE" w:rsidRPr="002A5FAE" w14:paraId="5C2303FC" w14:textId="5C5067EF" w:rsidTr="002A5FAE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E193D5" w14:textId="77777777" w:rsidR="002A5FAE" w:rsidRPr="002A5FAE" w:rsidRDefault="002A5FAE" w:rsidP="002A5FA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11EBA" w14:textId="20F986E8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арск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4C94B" w14:textId="1DE469E6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B28AD" w14:textId="701FCA07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43403" w14:textId="3A1B1E9E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A5FAE" w:rsidRPr="002A5FAE" w14:paraId="4B6FB777" w14:textId="6735D5AB" w:rsidTr="002A5FAE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5CBCED" w14:textId="77777777" w:rsidR="002A5FAE" w:rsidRPr="002A5FAE" w:rsidRDefault="002A5FAE" w:rsidP="002A5FA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8BCE4" w14:textId="68A7BC69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ллагали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36D24" w14:textId="79BB207F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л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ED0B9" w14:textId="53087173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A3075" w14:textId="2AA7DD44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A5FAE" w:rsidRPr="002A5FAE" w14:paraId="67CAB668" w14:textId="611F9B9B" w:rsidTr="002A5FAE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DE3310" w14:textId="77777777" w:rsidR="002A5FAE" w:rsidRPr="002A5FAE" w:rsidRDefault="002A5FAE" w:rsidP="002A5FA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9B6B1" w14:textId="2C53B448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281E4" w14:textId="59FF3A29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ь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DB648" w14:textId="23E500D6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6D9AD" w14:textId="6240C609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A5FAE" w:rsidRPr="002A5FAE" w14:paraId="25C06B13" w14:textId="1122DAED" w:rsidTr="002A5FAE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6331C4" w14:textId="77777777" w:rsidR="002A5FAE" w:rsidRPr="002A5FAE" w:rsidRDefault="002A5FAE" w:rsidP="002A5FA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8E54C" w14:textId="3F41B966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орни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17E2F" w14:textId="59ED4EFD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2A84B" w14:textId="091AE265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F0935" w14:textId="335C6E1F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A5FAE" w:rsidRPr="002A5FAE" w14:paraId="4FC9F79F" w14:textId="77D84CD0" w:rsidTr="002A5FAE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D88BE5" w14:textId="77777777" w:rsidR="002A5FAE" w:rsidRPr="002A5FAE" w:rsidRDefault="002A5FAE" w:rsidP="002A5FA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BC1C8" w14:textId="2A480C8D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со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5FD94" w14:textId="58DD5512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мар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E147E" w14:textId="57DB2ADB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51E0A" w14:textId="63DD14B0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A5FAE" w:rsidRPr="002A5FAE" w14:paraId="7592DB5A" w14:textId="06E077F9" w:rsidTr="002A5FAE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2D7DE2" w14:textId="77777777" w:rsidR="002A5FAE" w:rsidRPr="002A5FAE" w:rsidRDefault="002A5FAE" w:rsidP="002A5FA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308E3" w14:textId="5869BF41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8D8BD" w14:textId="4E3C5DFB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F9045" w14:textId="5A90FE0F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E7716" w14:textId="5781E1BA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A5FAE" w:rsidRPr="002A5FAE" w14:paraId="7803C75F" w14:textId="5158F7D0" w:rsidTr="002A5FAE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F5F5B9" w14:textId="77777777" w:rsidR="002A5FAE" w:rsidRPr="002A5FAE" w:rsidRDefault="002A5FAE" w:rsidP="002A5FA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06E94" w14:textId="7A71B774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хн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F22B1" w14:textId="1619617B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ослав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2D51D" w14:textId="0A6B7466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69A31" w14:textId="28EFA783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A5FAE" w:rsidRPr="002A5FAE" w14:paraId="6171A9CC" w14:textId="59D0784B" w:rsidTr="002A5FAE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047EDF" w14:textId="77777777" w:rsidR="002A5FAE" w:rsidRPr="002A5FAE" w:rsidRDefault="002A5FAE" w:rsidP="002A5FA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4187C" w14:textId="73679E37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к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C4755" w14:textId="17C9A7C5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94C24" w14:textId="6837809A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AC6C2" w14:textId="1AB89B57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A5FAE" w:rsidRPr="002A5FAE" w14:paraId="3B28520E" w14:textId="7F6EC365" w:rsidTr="002A5FAE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8BD3A5" w14:textId="77777777" w:rsidR="002A5FAE" w:rsidRPr="002A5FAE" w:rsidRDefault="002A5FAE" w:rsidP="002A5FA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3474A" w14:textId="30372F09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ш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2E6BC" w14:textId="319F36B4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ман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A6FB9" w14:textId="2A77305C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CD33F" w14:textId="0CCCF098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A5FAE" w:rsidRPr="002A5FAE" w14:paraId="43A54BEE" w14:textId="74A07E12" w:rsidTr="002A5FAE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E0BD27" w14:textId="77777777" w:rsidR="002A5FAE" w:rsidRPr="002A5FAE" w:rsidRDefault="002A5FAE" w:rsidP="002A5FA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54163" w14:textId="26C90E9F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лен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A19A2" w14:textId="3A268CDB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604D7" w14:textId="540881FA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46D4A" w14:textId="747F8657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A5FAE" w:rsidRPr="002A5FAE" w14:paraId="2EE7505B" w14:textId="538317AA" w:rsidTr="002A5FAE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5EB67D" w14:textId="77777777" w:rsidR="002A5FAE" w:rsidRPr="002A5FAE" w:rsidRDefault="002A5FAE" w:rsidP="002A5FA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BA8C2" w14:textId="683C1AFF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чар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60207" w14:textId="31650657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гарит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8A16E" w14:textId="235BAF90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5DF76" w14:textId="12A899ED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A5FAE" w:rsidRPr="002A5FAE" w14:paraId="27F8F71F" w14:textId="2F016A73" w:rsidTr="002A5FAE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0273DE" w14:textId="77777777" w:rsidR="002A5FAE" w:rsidRPr="002A5FAE" w:rsidRDefault="002A5FAE" w:rsidP="002A5FA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4106C" w14:textId="6C8FF944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р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6D3FB" w14:textId="31FD6E11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F085E" w14:textId="24627DFB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0E33B" w14:textId="02D58CF0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A5FAE" w:rsidRPr="002A5FAE" w14:paraId="222ED286" w14:textId="7249DFB4" w:rsidTr="002A5FAE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2D19F6" w14:textId="77777777" w:rsidR="002A5FAE" w:rsidRPr="002A5FAE" w:rsidRDefault="002A5FAE" w:rsidP="002A5FA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9A098" w14:textId="08371A8B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н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2EA31" w14:textId="7860F14E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F471F" w14:textId="0326BEBE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84AA0" w14:textId="6A87D318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A5FAE" w:rsidRPr="002A5FAE" w14:paraId="1A6889A4" w14:textId="09EF76D6" w:rsidTr="002A5FAE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4F2F86" w14:textId="77777777" w:rsidR="002A5FAE" w:rsidRPr="002A5FAE" w:rsidRDefault="002A5FAE" w:rsidP="002A5FA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F2781" w14:textId="3F32D8F0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бр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B7B92" w14:textId="095078F2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065AE" w14:textId="01897EAD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9B5A8" w14:textId="6D2BCC34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A5FAE" w:rsidRPr="002A5FAE" w14:paraId="7F6BD2C6" w14:textId="3F0C2049" w:rsidTr="002A5FAE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7529BA" w14:textId="77777777" w:rsidR="002A5FAE" w:rsidRPr="002A5FAE" w:rsidRDefault="002A5FAE" w:rsidP="002A5FA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E938C" w14:textId="449C1529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йда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F2692" w14:textId="06EDAB30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7782C" w14:textId="64D67A40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9EE41" w14:textId="568B4071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A5FAE" w:rsidRPr="002A5FAE" w14:paraId="397579D4" w14:textId="4ED77D7B" w:rsidTr="002A5FAE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81FA1A" w14:textId="77777777" w:rsidR="002A5FAE" w:rsidRPr="002A5FAE" w:rsidRDefault="002A5FAE" w:rsidP="002A5FA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4A12C" w14:textId="6425EEE7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ди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7D3C6" w14:textId="3BD7D9EA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ур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43504" w14:textId="58BD4575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28502" w14:textId="5D2D1244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A5FAE" w:rsidRPr="002A5FAE" w14:paraId="66E169C1" w14:textId="5D713ECA" w:rsidTr="002A5FAE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CF88FD" w14:textId="77777777" w:rsidR="002A5FAE" w:rsidRPr="002A5FAE" w:rsidRDefault="002A5FAE" w:rsidP="002A5FA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73CFC" w14:textId="3CFF4F45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и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B58C1" w14:textId="3478E47E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8A958" w14:textId="3805EA3B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58EE0" w14:textId="16D9C1D1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A5FAE" w:rsidRPr="002A5FAE" w14:paraId="35024463" w14:textId="1A823376" w:rsidTr="002A5FAE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A2F42A" w14:textId="77777777" w:rsidR="002A5FAE" w:rsidRPr="002A5FAE" w:rsidRDefault="002A5FAE" w:rsidP="002A5FA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DF468" w14:textId="3802876F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ыб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60B15" w14:textId="63E3FE6E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3DB2C" w14:textId="15E22C24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C302D" w14:textId="20D0752B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A5FAE" w:rsidRPr="002A5FAE" w14:paraId="693662E2" w14:textId="74C7442E" w:rsidTr="002A5FAE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0661A2" w14:textId="77777777" w:rsidR="002A5FAE" w:rsidRPr="002A5FAE" w:rsidRDefault="002A5FAE" w:rsidP="002A5FA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C4B43" w14:textId="4183B13B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нд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000CA" w14:textId="645A0934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B08BE" w14:textId="7CF7755C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B462D" w14:textId="083F2F6D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A5FAE" w:rsidRPr="002A5FAE" w14:paraId="1DE4C63F" w14:textId="6E9C7E2B" w:rsidTr="002A5FAE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7C5888" w14:textId="77777777" w:rsidR="002A5FAE" w:rsidRPr="002A5FAE" w:rsidRDefault="002A5FAE" w:rsidP="002A5FA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D50D7" w14:textId="76E4582E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енк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33679" w14:textId="7A0D1F90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DAF26" w14:textId="3E9F0BB4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533EC" w14:textId="2A6E2F2C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A5FAE" w:rsidRPr="002A5FAE" w14:paraId="48CB000E" w14:textId="374392D9" w:rsidTr="002A5FAE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96204C" w14:textId="77777777" w:rsidR="002A5FAE" w:rsidRPr="002A5FAE" w:rsidRDefault="002A5FAE" w:rsidP="002A5FA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1F367" w14:textId="0A3352A0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болотна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3908F" w14:textId="7F898321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D8522" w14:textId="7D540FA7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93242" w14:textId="420F67B1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A5FAE" w:rsidRPr="002A5FAE" w14:paraId="51C9B828" w14:textId="686822F1" w:rsidTr="002A5FAE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CE05BC" w14:textId="77777777" w:rsidR="002A5FAE" w:rsidRPr="002A5FAE" w:rsidRDefault="002A5FAE" w:rsidP="002A5FA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EBF4F" w14:textId="63EBB678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стриков</w:t>
            </w:r>
            <w:proofErr w:type="spellEnd"/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E1484" w14:textId="4D531001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5C520" w14:textId="55035601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826CE" w14:textId="3BF00DD0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A5FAE" w:rsidRPr="002A5FAE" w14:paraId="3E62A56C" w14:textId="7E826069" w:rsidTr="002A5FAE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AAC98C" w14:textId="77777777" w:rsidR="002A5FAE" w:rsidRPr="002A5FAE" w:rsidRDefault="002A5FAE" w:rsidP="002A5FA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2D2BB" w14:textId="00D9B0DA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вятов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B25BA" w14:textId="65A2657C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32996" w14:textId="2CA111E5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F313E" w14:textId="1E6DBE64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A5FAE" w:rsidRPr="002A5FAE" w14:paraId="7EE9FDD3" w14:textId="6F92BE59" w:rsidTr="002A5FAE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5E3E41" w14:textId="77777777" w:rsidR="002A5FAE" w:rsidRPr="002A5FAE" w:rsidRDefault="002A5FAE" w:rsidP="002A5FA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72DA4" w14:textId="3E78D0EB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бой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EA0F4" w14:textId="0C096B77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ь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18936" w14:textId="3B77098B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99004" w14:textId="410567BD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A5FAE" w:rsidRPr="002A5FAE" w14:paraId="205B3E32" w14:textId="0FA8DD72" w:rsidTr="002A5FAE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BB7BDD" w14:textId="77777777" w:rsidR="002A5FAE" w:rsidRPr="002A5FAE" w:rsidRDefault="002A5FAE" w:rsidP="002A5FA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BC2FF" w14:textId="7A390BE8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ар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49843" w14:textId="5D46291A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афим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22433" w14:textId="0BCB573B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3748C" w14:textId="6E80F767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A5FAE" w:rsidRPr="002A5FAE" w14:paraId="099C771B" w14:textId="3DCD82B4" w:rsidTr="002A5FAE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6DD6BC" w14:textId="77777777" w:rsidR="002A5FAE" w:rsidRPr="002A5FAE" w:rsidRDefault="002A5FAE" w:rsidP="002A5FA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3CA94" w14:textId="6BEC9168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х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F7945" w14:textId="4558310D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BF5F3" w14:textId="3DC60B8A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759B9" w14:textId="5A86A175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A5FAE" w:rsidRPr="002A5FAE" w14:paraId="645556A8" w14:textId="1DD5B1E3" w:rsidTr="002A5FAE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9200BA" w14:textId="77777777" w:rsidR="002A5FAE" w:rsidRPr="002A5FAE" w:rsidRDefault="002A5FAE" w:rsidP="002A5FA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2C912" w14:textId="11746B4C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мянц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887CA" w14:textId="02457FCE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E1877" w14:textId="4C5F338B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D5D07" w14:textId="438A0AAA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A5FAE" w:rsidRPr="002A5FAE" w14:paraId="36BA1111" w14:textId="2A525D04" w:rsidTr="002A5FAE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EA53DB" w14:textId="77777777" w:rsidR="002A5FAE" w:rsidRPr="002A5FAE" w:rsidRDefault="002A5FAE" w:rsidP="002A5FA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FD6D2" w14:textId="0D1A97CB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ашник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0FD18" w14:textId="77CE8AAF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ь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A7482" w14:textId="4A211EC0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4838D" w14:textId="32C303D8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A5FAE" w:rsidRPr="002A5FAE" w14:paraId="0D0DB662" w14:textId="5969A60A" w:rsidTr="002A5FAE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2D7D10" w14:textId="77777777" w:rsidR="002A5FAE" w:rsidRPr="002A5FAE" w:rsidRDefault="002A5FAE" w:rsidP="002A5FA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39805" w14:textId="40477119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BBD0C" w14:textId="6C859DD1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06F45" w14:textId="0A3D1D58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971D9" w14:textId="167C8483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A5FAE" w:rsidRPr="002A5FAE" w14:paraId="66F1FE88" w14:textId="1F5A0FA1" w:rsidTr="002A5FAE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1A8E43" w14:textId="77777777" w:rsidR="002A5FAE" w:rsidRPr="002A5FAE" w:rsidRDefault="002A5FAE" w:rsidP="002A5FA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0972D" w14:textId="549DF798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ченк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47655" w14:textId="1CFA3293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84AE" w14:textId="677AD29A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ACCF7" w14:textId="695A2F1C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A5FAE" w:rsidRPr="002A5FAE" w14:paraId="173311D5" w14:textId="3DB5607C" w:rsidTr="002A5FAE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BE9240" w14:textId="77777777" w:rsidR="002A5FAE" w:rsidRPr="002A5FAE" w:rsidRDefault="002A5FAE" w:rsidP="002A5FA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DA233" w14:textId="56F87735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ен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46F98" w14:textId="0B0F489E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9F7BB" w14:textId="0C2052CF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18ECA" w14:textId="09C11BD0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A5FAE" w:rsidRPr="002A5FAE" w14:paraId="4DB31F2C" w14:textId="1B1F2D2D" w:rsidTr="002A5FAE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3FD11A" w14:textId="77777777" w:rsidR="002A5FAE" w:rsidRPr="002A5FAE" w:rsidRDefault="002A5FAE" w:rsidP="002A5FA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5992E" w14:textId="5C747DFE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г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23F2B" w14:textId="67810064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E3D12" w14:textId="1D1F3D87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9BD78" w14:textId="4E002CB0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A5FAE" w:rsidRPr="002A5FAE" w14:paraId="46830A58" w14:textId="35DB5C27" w:rsidTr="002A5FAE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BFAE27" w14:textId="77777777" w:rsidR="002A5FAE" w:rsidRPr="002A5FAE" w:rsidRDefault="002A5FAE" w:rsidP="002A5FA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8FFD6" w14:textId="008CC1CB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зоя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B7D59" w14:textId="370CB762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ф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4998B" w14:textId="2E19D561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35E03" w14:textId="33918CB3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A5FAE" w:rsidRPr="002A5FAE" w14:paraId="6B5BCB96" w14:textId="184B3A50" w:rsidTr="002A5FAE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F0197D" w14:textId="77777777" w:rsidR="002A5FAE" w:rsidRPr="002A5FAE" w:rsidRDefault="002A5FAE" w:rsidP="002A5FA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EB1D1" w14:textId="3E80E3D3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бешк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87DDB" w14:textId="2CAF7D23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14015" w14:textId="0412A768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4337C" w14:textId="3709A653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A5FAE" w:rsidRPr="002A5FAE" w14:paraId="77639C69" w14:textId="039CD176" w:rsidTr="002A5FAE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170DB8" w14:textId="77777777" w:rsidR="002A5FAE" w:rsidRPr="002A5FAE" w:rsidRDefault="002A5FAE" w:rsidP="002A5FA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63291" w14:textId="6190DD04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EE602" w14:textId="6290F146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A7B9E" w14:textId="2080625C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552A3" w14:textId="4DD0420E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A5FAE" w:rsidRPr="002A5FAE" w14:paraId="1BE3AA4F" w14:textId="00149790" w:rsidTr="002A5FAE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7462CD" w14:textId="77777777" w:rsidR="002A5FAE" w:rsidRPr="002A5FAE" w:rsidRDefault="002A5FAE" w:rsidP="002A5FA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F39A6" w14:textId="3D07A5F2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одяж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373B6" w14:textId="6FAB2498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с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B083A" w14:textId="29549316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75D55" w14:textId="6503C9BB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A5FAE" w:rsidRPr="002A5FAE" w14:paraId="0F4D7FAF" w14:textId="79C2F192" w:rsidTr="002A5FAE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0947D5" w14:textId="77777777" w:rsidR="002A5FAE" w:rsidRPr="002A5FAE" w:rsidRDefault="002A5FAE" w:rsidP="002A5FA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57385" w14:textId="2157F99B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са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D978C" w14:textId="37080B44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лат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BB4B7" w14:textId="37C252CD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0CF09" w14:textId="59D5875A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A5FAE" w:rsidRPr="002A5FAE" w14:paraId="5EA266D2" w14:textId="77D6A145" w:rsidTr="002A5FAE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2822A2" w14:textId="77777777" w:rsidR="002A5FAE" w:rsidRPr="002A5FAE" w:rsidRDefault="002A5FAE" w:rsidP="002A5FA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57452" w14:textId="43107335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зл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C54F7" w14:textId="2351E038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46625" w14:textId="623BB5B3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F47D3" w14:textId="1E6D9AA1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A5FAE" w:rsidRPr="002A5FAE" w14:paraId="56E57A7C" w14:textId="12BDE555" w:rsidTr="002A5FAE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4F7EB4" w14:textId="77777777" w:rsidR="002A5FAE" w:rsidRPr="002A5FAE" w:rsidRDefault="002A5FAE" w:rsidP="002A5FA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C6EE5" w14:textId="283EF161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нчик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7272C" w14:textId="64BC848F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6B6F9" w14:textId="4E9AC650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64F30" w14:textId="59D79623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A5FAE" w:rsidRPr="002A5FAE" w14:paraId="711E3D85" w14:textId="01E7C648" w:rsidTr="002A5FAE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98D7BD" w14:textId="77777777" w:rsidR="002A5FAE" w:rsidRPr="002A5FAE" w:rsidRDefault="002A5FAE" w:rsidP="002A5FA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94EB1" w14:textId="42F92133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ыт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CBEC1" w14:textId="1EB71122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EE5E0" w14:textId="0A8FDD5D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5B491" w14:textId="49BDB2E9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A5FAE" w:rsidRPr="002A5FAE" w14:paraId="244A1CF3" w14:textId="44C8BE82" w:rsidTr="002A5FAE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2B1293" w14:textId="77777777" w:rsidR="002A5FAE" w:rsidRPr="002A5FAE" w:rsidRDefault="002A5FAE" w:rsidP="002A5FA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46398" w14:textId="54D506BB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дцы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DC863" w14:textId="68FA867D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нт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D55B5" w14:textId="0736BBE6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DCF21" w14:textId="15635682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A5FAE" w:rsidRPr="002A5FAE" w14:paraId="56371C28" w14:textId="3C8B731D" w:rsidTr="002A5FAE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45518C" w14:textId="77777777" w:rsidR="002A5FAE" w:rsidRPr="002A5FAE" w:rsidRDefault="002A5FAE" w:rsidP="002A5FA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63555" w14:textId="0A28B00C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пор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8F709" w14:textId="6969BF35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с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A0976" w14:textId="60794CFD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9AAA5" w14:textId="0AECE07D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A5FAE" w:rsidRPr="002A5FAE" w14:paraId="50B16C25" w14:textId="45EEA348" w:rsidTr="002A5FAE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40093E" w14:textId="77777777" w:rsidR="002A5FAE" w:rsidRPr="002A5FAE" w:rsidRDefault="002A5FAE" w:rsidP="002A5FA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F59C8" w14:textId="34807531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де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4015C" w14:textId="4829AFD7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4E6A3" w14:textId="2B59E5B5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0DF3E" w14:textId="28EC016A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A5FAE" w:rsidRPr="002A5FAE" w14:paraId="4D54A703" w14:textId="2AC9C220" w:rsidTr="002A5FAE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8EB031" w14:textId="77777777" w:rsidR="002A5FAE" w:rsidRPr="002A5FAE" w:rsidRDefault="002A5FAE" w:rsidP="002A5FA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A1F18" w14:textId="536E34AB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фанась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7A6A6" w14:textId="5BC3F8B2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0FA5B" w14:textId="1A9D3DCB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15CE9" w14:textId="631BD33C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A5FAE" w:rsidRPr="002A5FAE" w14:paraId="0F7AC7E3" w14:textId="5919305E" w:rsidTr="002A5FAE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980C02" w14:textId="77777777" w:rsidR="002A5FAE" w:rsidRPr="002A5FAE" w:rsidRDefault="002A5FAE" w:rsidP="002A5FA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19479" w14:textId="799539C3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9C771" w14:textId="64A9FE4B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й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4F997" w14:textId="1785A9A0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7F0E5" w14:textId="277F1CBD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A5FAE" w:rsidRPr="002A5FAE" w14:paraId="0513AD92" w14:textId="52BD26C9" w:rsidTr="002A5FAE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52FD51" w14:textId="77777777" w:rsidR="002A5FAE" w:rsidRPr="002A5FAE" w:rsidRDefault="002A5FAE" w:rsidP="002A5FA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D12EC" w14:textId="5016A636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т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BC360" w14:textId="03296DEB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2F2F9" w14:textId="7E1CD8D0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FFDAA" w14:textId="7D42EF93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A5FAE" w:rsidRPr="002A5FAE" w14:paraId="4217495D" w14:textId="517268DA" w:rsidTr="002A5FAE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F663DA" w14:textId="77777777" w:rsidR="002A5FAE" w:rsidRPr="002A5FAE" w:rsidRDefault="002A5FAE" w:rsidP="002A5FA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17A4E" w14:textId="3EB76054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шни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DBDE8" w14:textId="7AD818F5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B3045" w14:textId="43EA67D4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78961" w14:textId="5587F5BC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A5FAE" w:rsidRPr="002A5FAE" w14:paraId="1286986C" w14:textId="3C75B503" w:rsidTr="002A5FAE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664077" w14:textId="77777777" w:rsidR="002A5FAE" w:rsidRPr="002A5FAE" w:rsidRDefault="002A5FAE" w:rsidP="002A5FA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3DA3D" w14:textId="661851DF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ник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83B2A" w14:textId="67E1485F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н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28E66" w14:textId="14332961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DDE96" w14:textId="36936498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A5FAE" w:rsidRPr="002A5FAE" w14:paraId="2345F701" w14:textId="53506A03" w:rsidTr="002A5FAE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9229D8" w14:textId="77777777" w:rsidR="002A5FAE" w:rsidRPr="002A5FAE" w:rsidRDefault="002A5FAE" w:rsidP="002A5FA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C2FAB" w14:textId="0679FD60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ю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D71AF" w14:textId="63B17B40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F3A1D" w14:textId="5DB51B08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547F9" w14:textId="71CE2453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A5FAE" w:rsidRPr="002A5FAE" w14:paraId="223E6E85" w14:textId="454262B0" w:rsidTr="002A5FAE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219B35" w14:textId="77777777" w:rsidR="002A5FAE" w:rsidRPr="002A5FAE" w:rsidRDefault="002A5FAE" w:rsidP="002A5FA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C22C8" w14:textId="1EB767A4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F4D63" w14:textId="61FD08EA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ослав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8BD2E" w14:textId="5231BA7B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E9555" w14:textId="21E0FD74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A5FAE" w:rsidRPr="002A5FAE" w14:paraId="4FA46E98" w14:textId="4AD81C4B" w:rsidTr="002A5FAE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22A906" w14:textId="77777777" w:rsidR="002A5FAE" w:rsidRPr="002A5FAE" w:rsidRDefault="002A5FAE" w:rsidP="002A5FA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B3AAC" w14:textId="67545A64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инич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6BD1E" w14:textId="26BA079A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гарит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1D935" w14:textId="40D4F467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6674C" w14:textId="543FBAFD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A5FAE" w:rsidRPr="002A5FAE" w14:paraId="4C422767" w14:textId="3CC7DB51" w:rsidTr="002A5FAE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33A25F" w14:textId="77777777" w:rsidR="002A5FAE" w:rsidRPr="002A5FAE" w:rsidRDefault="002A5FAE" w:rsidP="002A5FA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8F898" w14:textId="01B30CB7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м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5B038" w14:textId="64F7CCE3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ь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61563" w14:textId="5D6C266D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F1D8E" w14:textId="59BCF46A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A5FAE" w:rsidRPr="002A5FAE" w14:paraId="7A2F647C" w14:textId="52F122C5" w:rsidTr="002A5FAE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EE74EF" w14:textId="77777777" w:rsidR="002A5FAE" w:rsidRPr="002A5FAE" w:rsidRDefault="002A5FAE" w:rsidP="002A5FA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8B87B" w14:textId="39E96864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и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A47B6" w14:textId="79C7B4BA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DE2DD" w14:textId="6346BAAE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518A6" w14:textId="2F7464CF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A5FAE" w:rsidRPr="002A5FAE" w14:paraId="570A5875" w14:textId="4AB77209" w:rsidTr="002A5FAE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2ED7DF" w14:textId="77777777" w:rsidR="002A5FAE" w:rsidRPr="002A5FAE" w:rsidRDefault="002A5FAE" w:rsidP="002A5FA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C2C01" w14:textId="486322E9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юв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0D95C" w14:textId="75565A2A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ла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F84B3" w14:textId="566D1F02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29E9F" w14:textId="7131796B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A5FAE" w:rsidRPr="002A5FAE" w14:paraId="1432BAD1" w14:textId="3093DD24" w:rsidTr="002A5FAE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F069DA" w14:textId="77777777" w:rsidR="002A5FAE" w:rsidRPr="002A5FAE" w:rsidRDefault="002A5FAE" w:rsidP="002A5FA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9B8DF" w14:textId="71C88917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ча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61356" w14:textId="7BB459DD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0994B" w14:textId="7E560EBD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59DED" w14:textId="4968BF68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A5FAE" w:rsidRPr="002A5FAE" w14:paraId="32E2457A" w14:textId="5488B399" w:rsidTr="002A5FAE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AE244E" w14:textId="77777777" w:rsidR="002A5FAE" w:rsidRPr="002A5FAE" w:rsidRDefault="002A5FAE" w:rsidP="002A5FA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39183" w14:textId="253F9A6E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22BE0" w14:textId="6402EF78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сений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A0FB0" w14:textId="0D307F29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88837" w14:textId="270B1AFD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A5FAE" w:rsidRPr="002A5FAE" w14:paraId="23367BBC" w14:textId="204709B8" w:rsidTr="002A5FAE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90308A" w14:textId="77777777" w:rsidR="002A5FAE" w:rsidRPr="002A5FAE" w:rsidRDefault="002A5FAE" w:rsidP="002A5FA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2E219" w14:textId="40A4AFE7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к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882E4" w14:textId="6EFFC13B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24C4F" w14:textId="26BFE92C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62055" w14:textId="42D5BAF1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A5FAE" w:rsidRPr="002A5FAE" w14:paraId="18613AF0" w14:textId="73B79864" w:rsidTr="002A5FAE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35B2A9" w14:textId="77777777" w:rsidR="002A5FAE" w:rsidRPr="002A5FAE" w:rsidRDefault="002A5FAE" w:rsidP="002A5FA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3F5A8" w14:textId="4AF86FC4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льчу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3F60A" w14:textId="579ADF9F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2A677" w14:textId="6B521F3E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8EBFD" w14:textId="433111A2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A5FAE" w:rsidRPr="002A5FAE" w14:paraId="5B0D3A39" w14:textId="65DF0785" w:rsidTr="002A5FAE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1ECECB" w14:textId="77777777" w:rsidR="002A5FAE" w:rsidRPr="002A5FAE" w:rsidRDefault="002A5FAE" w:rsidP="002A5FA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03821" w14:textId="23777C7C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р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649E4" w14:textId="30B22603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D8BFD" w14:textId="03189B33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052C9" w14:textId="33530DC6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A5FAE" w:rsidRPr="002A5FAE" w14:paraId="4DFDDA2A" w14:textId="32EFC050" w:rsidTr="002A5FAE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7F94BE" w14:textId="77777777" w:rsidR="002A5FAE" w:rsidRPr="002A5FAE" w:rsidRDefault="002A5FAE" w:rsidP="002A5FA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A166A" w14:textId="164EBE17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п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AAEBC" w14:textId="3F33C9F2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ла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E2E0D" w14:textId="18125B26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974B4" w14:textId="08DA8C1A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A5FAE" w:rsidRPr="002A5FAE" w14:paraId="6061D109" w14:textId="61D18F45" w:rsidTr="002A5FAE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A752E7" w14:textId="77777777" w:rsidR="002A5FAE" w:rsidRPr="002A5FAE" w:rsidRDefault="002A5FAE" w:rsidP="002A5FA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43300" w14:textId="27D8121D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ме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53AA0" w14:textId="3938063D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6EBBB" w14:textId="7785208D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E5C72" w14:textId="05AC5A13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A5FAE" w:rsidRPr="002A5FAE" w14:paraId="413AD79E" w14:textId="1B0E937A" w:rsidTr="002A5FAE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9D35C4" w14:textId="77777777" w:rsidR="002A5FAE" w:rsidRPr="002A5FAE" w:rsidRDefault="002A5FAE" w:rsidP="002A5FA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45E78" w14:textId="188CF28F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ме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8F942" w14:textId="6B1C0200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наль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F46BF" w14:textId="1E14D35E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9EB33" w14:textId="5CBBEEEB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A5FAE" w:rsidRPr="002A5FAE" w14:paraId="47601123" w14:textId="4166E714" w:rsidTr="002A5FAE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6EAA7C" w14:textId="77777777" w:rsidR="002A5FAE" w:rsidRPr="002A5FAE" w:rsidRDefault="002A5FAE" w:rsidP="002A5FA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F019A" w14:textId="426E2516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гданов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D77BF" w14:textId="690F69AA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игорий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7852B" w14:textId="5DBB2ED9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CB7F5" w14:textId="518B7BC4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bookmarkEnd w:id="0"/>
    </w:tbl>
    <w:p w14:paraId="07D50992" w14:textId="30A48BC4" w:rsidR="009322BF" w:rsidRPr="002A5FAE" w:rsidRDefault="009322BF" w:rsidP="006066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92AF34" w14:textId="77777777" w:rsidR="00D41D16" w:rsidRPr="002A5FAE" w:rsidRDefault="00D41D16" w:rsidP="006066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1DC16D" w14:textId="761BF6FB" w:rsidR="005D13B8" w:rsidRPr="002A5FAE" w:rsidRDefault="00C27249" w:rsidP="005D13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FAE">
        <w:rPr>
          <w:rFonts w:ascii="Times New Roman" w:hAnsi="Times New Roman" w:cs="Times New Roman"/>
          <w:b/>
          <w:sz w:val="28"/>
          <w:szCs w:val="28"/>
        </w:rPr>
        <w:t>8</w:t>
      </w:r>
      <w:r w:rsidR="005D13B8" w:rsidRPr="002A5FAE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W w:w="6448" w:type="dxa"/>
        <w:jc w:val="center"/>
        <w:tblLook w:val="04A0" w:firstRow="1" w:lastRow="0" w:firstColumn="1" w:lastColumn="0" w:noHBand="0" w:noVBand="1"/>
      </w:tblPr>
      <w:tblGrid>
        <w:gridCol w:w="749"/>
        <w:gridCol w:w="2152"/>
        <w:gridCol w:w="1765"/>
        <w:gridCol w:w="872"/>
        <w:gridCol w:w="1235"/>
      </w:tblGrid>
      <w:tr w:rsidR="002A5FAE" w:rsidRPr="002A5FAE" w14:paraId="7AB0E06F" w14:textId="67D38A84" w:rsidTr="002A5FAE">
        <w:trPr>
          <w:trHeight w:val="537"/>
          <w:tblHeader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5" w:themeFillTint="66"/>
            <w:noWrap/>
            <w:vAlign w:val="center"/>
          </w:tcPr>
          <w:p w14:paraId="28925B20" w14:textId="77777777" w:rsidR="002A5FAE" w:rsidRPr="002A5FAE" w:rsidRDefault="002A5FAE" w:rsidP="00C3596C">
            <w:pPr>
              <w:pStyle w:val="a3"/>
              <w:ind w:right="2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A5F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11BE9D17" w14:textId="77777777" w:rsidR="002A5FAE" w:rsidRPr="002A5FAE" w:rsidRDefault="002A5FAE" w:rsidP="00C3596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A5F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589D3340" w14:textId="77777777" w:rsidR="002A5FAE" w:rsidRPr="002A5FAE" w:rsidRDefault="002A5FAE" w:rsidP="00C3596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A5F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21C40B6C" w14:textId="77777777" w:rsidR="002A5FAE" w:rsidRPr="002A5FAE" w:rsidRDefault="002A5FAE" w:rsidP="00C3596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A5F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8F6FAA8" w14:textId="77777777" w:rsidR="002A5FAE" w:rsidRPr="002A5FAE" w:rsidRDefault="002A5FAE" w:rsidP="00C3596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A5F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АСС</w:t>
            </w:r>
          </w:p>
        </w:tc>
      </w:tr>
      <w:tr w:rsidR="002A5FAE" w:rsidRPr="002A5FAE" w14:paraId="123327D2" w14:textId="79436D9E" w:rsidTr="002A5FAE">
        <w:trPr>
          <w:trHeight w:val="30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EC7070" w14:textId="77777777" w:rsidR="002A5FAE" w:rsidRPr="002A5FAE" w:rsidRDefault="002A5FAE" w:rsidP="002A5FAE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26DF4" w14:textId="59AD74D8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п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0E762" w14:textId="34CF72B1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967DA" w14:textId="7A54B3A6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1FA72" w14:textId="34F32434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A5FAE" w:rsidRPr="002A5FAE" w14:paraId="1790AB15" w14:textId="382FA378" w:rsidTr="002A5FAE">
        <w:trPr>
          <w:trHeight w:val="30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8B5FD5" w14:textId="77777777" w:rsidR="002A5FAE" w:rsidRPr="002A5FAE" w:rsidRDefault="002A5FAE" w:rsidP="002A5FAE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83F3A" w14:textId="71F495AE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мил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E6D89" w14:textId="7B6415AA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CF5F8" w14:textId="1E56BFC5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4CC5C" w14:textId="1CF4386B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A5FAE" w:rsidRPr="002A5FAE" w14:paraId="3614F9D5" w14:textId="70421DC2" w:rsidTr="002A5FAE">
        <w:trPr>
          <w:trHeight w:val="30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FFFB7A" w14:textId="77777777" w:rsidR="002A5FAE" w:rsidRPr="002A5FAE" w:rsidRDefault="002A5FAE" w:rsidP="002A5FAE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F4FAA" w14:textId="0D3C2CF6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тра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FE628" w14:textId="7C742A33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D4540" w14:textId="4EA26EDC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69558" w14:textId="040BE493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A5FAE" w:rsidRPr="002A5FAE" w14:paraId="28AEC817" w14:textId="4D845E82" w:rsidTr="002A5FAE">
        <w:trPr>
          <w:trHeight w:val="30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C14229" w14:textId="77777777" w:rsidR="002A5FAE" w:rsidRPr="002A5FAE" w:rsidRDefault="002A5FAE" w:rsidP="002A5FAE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3FA4E" w14:textId="2E9684F9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рюк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67341" w14:textId="1BED5547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на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05431" w14:textId="7CEA3A53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A8B88" w14:textId="0130291F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A5FAE" w:rsidRPr="002A5FAE" w14:paraId="0A878294" w14:textId="7B0DA95A" w:rsidTr="002A5FAE">
        <w:trPr>
          <w:trHeight w:val="30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3ED5D9" w14:textId="77777777" w:rsidR="002A5FAE" w:rsidRPr="002A5FAE" w:rsidRDefault="002A5FAE" w:rsidP="002A5FAE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EC837" w14:textId="14681232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ыск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3AC6A" w14:textId="39330AA7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лана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A2E76" w14:textId="237DD393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51114" w14:textId="50F0A444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A5FAE" w:rsidRPr="002A5FAE" w14:paraId="3D9B4DBC" w14:textId="2D366069" w:rsidTr="002A5FAE">
        <w:trPr>
          <w:trHeight w:val="30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A911A7" w14:textId="77777777" w:rsidR="002A5FAE" w:rsidRPr="002A5FAE" w:rsidRDefault="002A5FAE" w:rsidP="002A5FAE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6FBBF" w14:textId="739EA286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курь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4C48D" w14:textId="1EDCCDAF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519EE" w14:textId="728F6173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0AEF5" w14:textId="1DA46C6B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A5FAE" w:rsidRPr="002A5FAE" w14:paraId="708FBCAA" w14:textId="72676E37" w:rsidTr="002A5FAE">
        <w:trPr>
          <w:trHeight w:val="30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01ECB5" w14:textId="77777777" w:rsidR="002A5FAE" w:rsidRPr="002A5FAE" w:rsidRDefault="002A5FAE" w:rsidP="002A5FAE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29334" w14:textId="79C54348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ицк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5F540" w14:textId="35DCFA8D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E7D67" w14:textId="76E6CE8B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DBA7F" w14:textId="6BA54FE6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A5FAE" w:rsidRPr="002A5FAE" w14:paraId="6832916A" w14:textId="578DC1B9" w:rsidTr="002A5FAE">
        <w:trPr>
          <w:trHeight w:val="30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45BD31" w14:textId="77777777" w:rsidR="002A5FAE" w:rsidRPr="002A5FAE" w:rsidRDefault="002A5FAE" w:rsidP="002A5FAE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7EF51" w14:textId="04563283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Мороз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4F38E" w14:textId="1A0F2BD8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Артем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0759E" w14:textId="69703D91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CD883" w14:textId="43B42CE6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A5FAE" w:rsidRPr="002A5FAE" w14:paraId="74D4765C" w14:textId="659814D0" w:rsidTr="002A5FAE">
        <w:trPr>
          <w:trHeight w:val="30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017BA0" w14:textId="77777777" w:rsidR="002A5FAE" w:rsidRPr="002A5FAE" w:rsidRDefault="002A5FAE" w:rsidP="002A5FAE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0AD74" w14:textId="01EEB13F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исенк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AE639" w14:textId="08CA407F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ллита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F038D" w14:textId="2365689D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8392D" w14:textId="1C8D9C40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A5FAE" w:rsidRPr="002A5FAE" w14:paraId="10841C78" w14:textId="7A43033E" w:rsidTr="002A5FAE">
        <w:trPr>
          <w:trHeight w:val="30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CD9FC2" w14:textId="77777777" w:rsidR="002A5FAE" w:rsidRPr="002A5FAE" w:rsidRDefault="002A5FAE" w:rsidP="002A5FAE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6A488" w14:textId="1E2E5D02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польск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29AB9" w14:textId="31B769B2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оника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67038" w14:textId="1C84E0F4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BD2FC" w14:textId="6E23F221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A5FAE" w:rsidRPr="002A5FAE" w14:paraId="2261195D" w14:textId="73EA0725" w:rsidTr="002A5FAE">
        <w:trPr>
          <w:trHeight w:val="30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44E111" w14:textId="77777777" w:rsidR="002A5FAE" w:rsidRPr="002A5FAE" w:rsidRDefault="002A5FAE" w:rsidP="002A5FAE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B08DD" w14:textId="2CF20F57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яв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FEF42" w14:textId="7B6F240C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талий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AA32D" w14:textId="765F7D85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2B3EA" w14:textId="0D2615A3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A5FAE" w:rsidRPr="002A5FAE" w14:paraId="01FF7051" w14:textId="33439724" w:rsidTr="002A5FAE">
        <w:trPr>
          <w:trHeight w:val="30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16BDBC" w14:textId="77777777" w:rsidR="002A5FAE" w:rsidRPr="002A5FAE" w:rsidRDefault="002A5FAE" w:rsidP="002A5FAE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98A92" w14:textId="13D46B9C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Ген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5E27F" w14:textId="0AB37894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F22B7" w14:textId="10EB853E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35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394A1" w14:textId="1E867A62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A5FAE" w:rsidRPr="002A5FAE" w14:paraId="746D49B3" w14:textId="77777777" w:rsidTr="002A5FAE">
        <w:trPr>
          <w:trHeight w:val="30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A0508F" w14:textId="77777777" w:rsidR="002A5FAE" w:rsidRPr="002A5FAE" w:rsidRDefault="002A5FAE" w:rsidP="002A5FAE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F3FE4" w14:textId="4F5038E7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зл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2BB4F" w14:textId="51EF8E69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8A95C" w14:textId="567C8A42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5D1DD" w14:textId="2648F702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A5FAE" w:rsidRPr="002A5FAE" w14:paraId="4C194EAB" w14:textId="77777777" w:rsidTr="002A5FAE">
        <w:trPr>
          <w:trHeight w:val="30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EAA59C" w14:textId="77777777" w:rsidR="002A5FAE" w:rsidRPr="002A5FAE" w:rsidRDefault="002A5FAE" w:rsidP="002A5FAE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011C6" w14:textId="1613444E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Ярул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6AEB0" w14:textId="5F97CF7F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Варвара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85853" w14:textId="4511C268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13F72" w14:textId="3FDF644D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A5FAE" w:rsidRPr="002A5FAE" w14:paraId="779E9C34" w14:textId="77777777" w:rsidTr="002A5FAE">
        <w:trPr>
          <w:trHeight w:val="30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DBC405" w14:textId="77777777" w:rsidR="002A5FAE" w:rsidRPr="002A5FAE" w:rsidRDefault="002A5FAE" w:rsidP="002A5FAE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BEC01" w14:textId="3DEB5B27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ом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9A354" w14:textId="7C31BBEA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B9380" w14:textId="59D34FE7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66200" w14:textId="01597A20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A5FAE" w:rsidRPr="002A5FAE" w14:paraId="488B886F" w14:textId="77777777" w:rsidTr="002A5FAE">
        <w:trPr>
          <w:trHeight w:val="30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4BC166" w14:textId="77777777" w:rsidR="002A5FAE" w:rsidRPr="002A5FAE" w:rsidRDefault="002A5FAE" w:rsidP="002A5FAE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70B12" w14:textId="2D95C440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Руда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08F69" w14:textId="5BCD1D1E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Кристина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A88FD" w14:textId="2AA44E32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5FD38" w14:textId="6BDCAA4C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A5FAE" w:rsidRPr="002A5FAE" w14:paraId="54380C4A" w14:textId="77777777" w:rsidTr="002A5FAE">
        <w:trPr>
          <w:trHeight w:val="30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5A16FB" w14:textId="77777777" w:rsidR="002A5FAE" w:rsidRPr="002A5FAE" w:rsidRDefault="002A5FAE" w:rsidP="002A5FAE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09BE9" w14:textId="01C26B36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нд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A15E1" w14:textId="450C676C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64995" w14:textId="7BF34BFC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A1E2" w14:textId="6A059C19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A5FAE" w:rsidRPr="002A5FAE" w14:paraId="745224C8" w14:textId="77777777" w:rsidTr="002A5FAE">
        <w:trPr>
          <w:trHeight w:val="30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2D5B1A" w14:textId="77777777" w:rsidR="002A5FAE" w:rsidRPr="002A5FAE" w:rsidRDefault="002A5FAE" w:rsidP="002A5FAE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CE01F" w14:textId="32FB029D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я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EB97C" w14:textId="3430C9AB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ис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EBB09" w14:textId="212853D2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A452C" w14:textId="46B85625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A5FAE" w:rsidRPr="002A5FAE" w14:paraId="0119BB49" w14:textId="77777777" w:rsidTr="002A5FAE">
        <w:trPr>
          <w:trHeight w:val="30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350D55" w14:textId="77777777" w:rsidR="002A5FAE" w:rsidRPr="002A5FAE" w:rsidRDefault="002A5FAE" w:rsidP="002A5FAE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D54AA" w14:textId="76C0F303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ошенк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5CEFA" w14:textId="696EBDF6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24921" w14:textId="6B1FB389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C3793" w14:textId="7BE2CCC3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A5FAE" w:rsidRPr="002A5FAE" w14:paraId="67E4C2C0" w14:textId="77777777" w:rsidTr="002A5FAE">
        <w:trPr>
          <w:trHeight w:val="30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6E355E" w14:textId="77777777" w:rsidR="002A5FAE" w:rsidRPr="002A5FAE" w:rsidRDefault="002A5FAE" w:rsidP="002A5FAE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23FFA" w14:textId="25DD0C17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ь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D11CB" w14:textId="3800A263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06685" w14:textId="5A7381DE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9EAFD" w14:textId="5C4D6713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A5FAE" w:rsidRPr="002A5FAE" w14:paraId="373D8624" w14:textId="77777777" w:rsidTr="002A5FAE">
        <w:trPr>
          <w:trHeight w:val="30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D2DADF" w14:textId="77777777" w:rsidR="002A5FAE" w:rsidRPr="002A5FAE" w:rsidRDefault="002A5FAE" w:rsidP="002A5FAE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39108" w14:textId="3BC92BCF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ав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FB8B2" w14:textId="048B5CAF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са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D67DF" w14:textId="57E8F732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69C5F" w14:textId="44B7542C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A5FAE" w:rsidRPr="002A5FAE" w14:paraId="38A58588" w14:textId="77777777" w:rsidTr="002A5FAE">
        <w:trPr>
          <w:trHeight w:val="30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AAF018" w14:textId="77777777" w:rsidR="002A5FAE" w:rsidRPr="002A5FAE" w:rsidRDefault="002A5FAE" w:rsidP="002A5FAE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9925F" w14:textId="4CC3B3A7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иляйне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1358E" w14:textId="647E3D12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я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069EC" w14:textId="5D53C907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C3455" w14:textId="1A3A4C1A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A5FAE" w:rsidRPr="002A5FAE" w14:paraId="722BF769" w14:textId="77777777" w:rsidTr="002A5FAE">
        <w:trPr>
          <w:trHeight w:val="30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A1A528" w14:textId="77777777" w:rsidR="002A5FAE" w:rsidRPr="002A5FAE" w:rsidRDefault="002A5FAE" w:rsidP="002A5FAE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9AC99" w14:textId="3E0203E3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пяшни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F44D8" w14:textId="596E3C8A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я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0F573" w14:textId="51CFA043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514AB" w14:textId="3DA62748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A5FAE" w:rsidRPr="002A5FAE" w14:paraId="02D28298" w14:textId="77777777" w:rsidTr="002A5FAE">
        <w:trPr>
          <w:trHeight w:val="30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0FB6F9" w14:textId="77777777" w:rsidR="002A5FAE" w:rsidRPr="002A5FAE" w:rsidRDefault="002A5FAE" w:rsidP="002A5FAE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B3FAE" w14:textId="1CD6C55E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ок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6D79E" w14:textId="1F3FE159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AA755" w14:textId="644CAD13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2470A" w14:textId="34833AB2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A5FAE" w:rsidRPr="002A5FAE" w14:paraId="17D66DDE" w14:textId="77777777" w:rsidTr="002A5FAE">
        <w:trPr>
          <w:trHeight w:val="30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A3E347" w14:textId="77777777" w:rsidR="002A5FAE" w:rsidRPr="002A5FAE" w:rsidRDefault="002A5FAE" w:rsidP="002A5FAE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2F588" w14:textId="36887D93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замасц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23AF9" w14:textId="7B47CD74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ина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D30C2" w14:textId="367A26F6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45532" w14:textId="293BCB56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A5FAE" w:rsidRPr="002A5FAE" w14:paraId="694E2A56" w14:textId="77777777" w:rsidTr="002A5FAE">
        <w:trPr>
          <w:trHeight w:val="30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7509F0" w14:textId="77777777" w:rsidR="002A5FAE" w:rsidRPr="002A5FAE" w:rsidRDefault="002A5FAE" w:rsidP="002A5FAE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B2649" w14:textId="3C0488EF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драть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8A027" w14:textId="2676C4E1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ежда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4C5A4" w14:textId="7E2682DF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F1DBE" w14:textId="565D887C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A5FAE" w:rsidRPr="002A5FAE" w14:paraId="24FFEE4B" w14:textId="77777777" w:rsidTr="002A5FAE">
        <w:trPr>
          <w:trHeight w:val="30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19A8F6" w14:textId="77777777" w:rsidR="002A5FAE" w:rsidRPr="002A5FAE" w:rsidRDefault="002A5FAE" w:rsidP="002A5FAE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3B744" w14:textId="784F0B65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Бобов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A73A2" w14:textId="287F75E8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Яна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2F613" w14:textId="3BA4ECB0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72A38" w14:textId="7318A1CD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A5FAE" w:rsidRPr="002A5FAE" w14:paraId="747BF8D4" w14:textId="71CB497E" w:rsidTr="002A5FAE">
        <w:trPr>
          <w:trHeight w:val="30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848D92" w14:textId="77777777" w:rsidR="002A5FAE" w:rsidRPr="002A5FAE" w:rsidRDefault="002A5FAE" w:rsidP="002A5FAE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7F215" w14:textId="2338A36C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Дрок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EEA85" w14:textId="55B02DE1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Олег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7B074" w14:textId="51EECC9D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93E90" w14:textId="36BBE123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A5FAE" w:rsidRPr="002A5FAE" w14:paraId="30A7EF33" w14:textId="16271123" w:rsidTr="002A5FAE">
        <w:trPr>
          <w:trHeight w:val="30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05E1DD" w14:textId="77777777" w:rsidR="002A5FAE" w:rsidRPr="002A5FAE" w:rsidRDefault="002A5FAE" w:rsidP="002A5FAE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6B713" w14:textId="2D0DE3F5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Карав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A1AEF" w14:textId="554ED82A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82428" w14:textId="23DC577C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FEA7F" w14:textId="5A68DAD2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A5FAE" w:rsidRPr="002A5FAE" w14:paraId="3B777F61" w14:textId="098720E5" w:rsidTr="002A5FAE">
        <w:trPr>
          <w:trHeight w:val="30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903C63" w14:textId="77777777" w:rsidR="002A5FAE" w:rsidRPr="002A5FAE" w:rsidRDefault="002A5FAE" w:rsidP="002A5FAE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97907" w14:textId="1B60035C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Кузнец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5044B" w14:textId="0084C815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289BC" w14:textId="73368BDD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ADEFE" w14:textId="43A2654C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A5FAE" w:rsidRPr="002A5FAE" w14:paraId="6E37F6BF" w14:textId="125493C3" w:rsidTr="002A5FAE">
        <w:trPr>
          <w:trHeight w:val="30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5E9104" w14:textId="77777777" w:rsidR="002A5FAE" w:rsidRPr="002A5FAE" w:rsidRDefault="002A5FAE" w:rsidP="002A5FAE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E2C0F" w14:textId="67A790F4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CFA9D" w14:textId="5D4988D7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ия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73798" w14:textId="2E228918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CA4E5" w14:textId="4B7ED1D8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A5FAE" w:rsidRPr="002A5FAE" w14:paraId="43B20D48" w14:textId="37AE350B" w:rsidTr="002A5FAE">
        <w:trPr>
          <w:trHeight w:val="30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01F7D1" w14:textId="77777777" w:rsidR="002A5FAE" w:rsidRPr="002A5FAE" w:rsidRDefault="002A5FAE" w:rsidP="002A5FAE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D05A4" w14:textId="05E622B0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черски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E09AB" w14:textId="2A531F8C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ьян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5BB97" w14:textId="31B4B1E1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A5ADC" w14:textId="5F36FB6C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A5FAE" w:rsidRPr="002A5FAE" w14:paraId="40B13A33" w14:textId="7398C16A" w:rsidTr="002A5FAE">
        <w:trPr>
          <w:trHeight w:val="30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B453EE" w14:textId="77777777" w:rsidR="002A5FAE" w:rsidRPr="002A5FAE" w:rsidRDefault="002A5FAE" w:rsidP="002A5FAE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4A3F5" w14:textId="63DBF205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ш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2C751" w14:textId="4C8645ED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55C0B" w14:textId="5A41469E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9083C" w14:textId="2DD11A20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A5FAE" w:rsidRPr="002A5FAE" w14:paraId="37640FF2" w14:textId="461A80D0" w:rsidTr="002A5FAE">
        <w:trPr>
          <w:trHeight w:val="30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129768" w14:textId="77777777" w:rsidR="002A5FAE" w:rsidRPr="002A5FAE" w:rsidRDefault="002A5FAE" w:rsidP="002A5FAE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76BA9" w14:textId="49743ACE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A2E66" w14:textId="39E1CFB5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2F080" w14:textId="00E01358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11221" w14:textId="14729D02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A5FAE" w:rsidRPr="002A5FAE" w14:paraId="322624C6" w14:textId="1ECA6AB8" w:rsidTr="002A5FAE">
        <w:trPr>
          <w:trHeight w:val="30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C485E4" w14:textId="77777777" w:rsidR="002A5FAE" w:rsidRPr="002A5FAE" w:rsidRDefault="002A5FAE" w:rsidP="002A5FAE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14089" w14:textId="2ABB3CC0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а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5B744" w14:textId="31E6F014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я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469F8" w14:textId="05187EAD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226C2" w14:textId="4D7834ED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A5FAE" w:rsidRPr="002A5FAE" w14:paraId="1AA667D0" w14:textId="2B47412D" w:rsidTr="002A5FAE">
        <w:trPr>
          <w:trHeight w:val="30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5D8A41" w14:textId="77777777" w:rsidR="002A5FAE" w:rsidRPr="002A5FAE" w:rsidRDefault="002A5FAE" w:rsidP="002A5FAE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DE703" w14:textId="054A3D67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чу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41A41" w14:textId="18200063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ия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02A59" w14:textId="1D88AF39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5602F" w14:textId="4538B617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A5FAE" w:rsidRPr="002A5FAE" w14:paraId="5355B347" w14:textId="69E2FB75" w:rsidTr="002A5FAE">
        <w:trPr>
          <w:trHeight w:val="30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E96589" w14:textId="77777777" w:rsidR="002A5FAE" w:rsidRPr="002A5FAE" w:rsidRDefault="002A5FAE" w:rsidP="002A5FAE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923D8" w14:textId="5B38A856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0DEAD" w14:textId="14E3DB4C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ослава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B5815" w14:textId="0E4B8394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EF12D" w14:textId="585CC8E3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A5FAE" w:rsidRPr="002A5FAE" w14:paraId="3D9CF25C" w14:textId="78C1AEC0" w:rsidTr="002A5FAE">
        <w:trPr>
          <w:trHeight w:val="30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CB7FFD" w14:textId="77777777" w:rsidR="002A5FAE" w:rsidRPr="002A5FAE" w:rsidRDefault="002A5FAE" w:rsidP="002A5FAE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9D48B" w14:textId="0996FB60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BA4D9" w14:textId="3D8DD9AD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ья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FF631" w14:textId="2FB6BDAB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49C15" w14:textId="0E172C38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A5FAE" w:rsidRPr="002A5FAE" w14:paraId="15343458" w14:textId="4BB0968F" w:rsidTr="002A5FAE">
        <w:trPr>
          <w:trHeight w:val="30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0A955A" w14:textId="77777777" w:rsidR="002A5FAE" w:rsidRPr="002A5FAE" w:rsidRDefault="002A5FAE" w:rsidP="002A5FAE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0870C" w14:textId="141DE341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кул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999AC" w14:textId="0380E433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ия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2BCE" w14:textId="7A783A80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2733F" w14:textId="6A354C7B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A5FAE" w:rsidRPr="002A5FAE" w14:paraId="675690C4" w14:textId="463BA925" w:rsidTr="002A5FAE">
        <w:trPr>
          <w:trHeight w:val="30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C8CE7E" w14:textId="77777777" w:rsidR="002A5FAE" w:rsidRPr="002A5FAE" w:rsidRDefault="002A5FAE" w:rsidP="002A5FAE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665EE" w14:textId="10D138EA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бас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1311B" w14:textId="08D1E8D2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вей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5A3E2" w14:textId="06BD2BB9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D1574" w14:textId="0083117E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A5FAE" w:rsidRPr="002A5FAE" w14:paraId="47183940" w14:textId="752FC901" w:rsidTr="002A5FAE">
        <w:trPr>
          <w:trHeight w:val="30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FCA06B" w14:textId="77777777" w:rsidR="002A5FAE" w:rsidRPr="002A5FAE" w:rsidRDefault="002A5FAE" w:rsidP="002A5FAE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31452" w14:textId="7F28A2A9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ыма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F538C" w14:textId="5D4D7378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р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4FFD2" w14:textId="45B93F17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6EC97" w14:textId="5F9C130E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A5FAE" w:rsidRPr="002A5FAE" w14:paraId="08298FAC" w14:textId="21B6BF99" w:rsidTr="002A5FAE">
        <w:trPr>
          <w:trHeight w:val="30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591622" w14:textId="77777777" w:rsidR="002A5FAE" w:rsidRPr="002A5FAE" w:rsidRDefault="002A5FAE" w:rsidP="002A5FAE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2CD92" w14:textId="252F7051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вед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5553A" w14:textId="6D664C61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оника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336DC" w14:textId="27236175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C76E0" w14:textId="2D594411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A5FAE" w:rsidRPr="002A5FAE" w14:paraId="669C9D1F" w14:textId="2ABAE7B1" w:rsidTr="002A5FAE">
        <w:trPr>
          <w:trHeight w:val="30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79658B" w14:textId="77777777" w:rsidR="002A5FAE" w:rsidRPr="002A5FAE" w:rsidRDefault="002A5FAE" w:rsidP="002A5FAE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957D7" w14:textId="779AF70B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овец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BC4D9" w14:textId="35B89736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ия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B887A" w14:textId="27FE4350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FB3BF" w14:textId="3B134B1F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A5FAE" w:rsidRPr="002A5FAE" w14:paraId="12AA62AB" w14:textId="32B6B814" w:rsidTr="002A5FAE">
        <w:trPr>
          <w:trHeight w:val="30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D05704" w14:textId="77777777" w:rsidR="002A5FAE" w:rsidRPr="002A5FAE" w:rsidRDefault="002A5FAE" w:rsidP="002A5FAE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71F26" w14:textId="1CE4F2FA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ш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2E7D2" w14:textId="33CE2FB6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на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4363C" w14:textId="642E3016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1788E" w14:textId="6C0FE670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A5FAE" w:rsidRPr="002A5FAE" w14:paraId="7ADC8BD8" w14:textId="48E42FA7" w:rsidTr="002A5FAE">
        <w:trPr>
          <w:trHeight w:val="30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7BF8F8" w14:textId="77777777" w:rsidR="002A5FAE" w:rsidRPr="002A5FAE" w:rsidRDefault="002A5FAE" w:rsidP="002A5FAE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B2F7D" w14:textId="0ECF4807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бров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9AFBF" w14:textId="5C6AE2DB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ия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7E3FD" w14:textId="59F17F2E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24431" w14:textId="0D262A44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A5FAE" w:rsidRPr="002A5FAE" w14:paraId="6F2E5689" w14:textId="5BA24104" w:rsidTr="002A5FAE">
        <w:trPr>
          <w:trHeight w:val="30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EDDAF8" w14:textId="77777777" w:rsidR="002A5FAE" w:rsidRPr="002A5FAE" w:rsidRDefault="002A5FAE" w:rsidP="002A5FAE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665E3" w14:textId="2CA5F65C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Олейни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F90CD" w14:textId="066C5E51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Виктория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2F26C" w14:textId="53B9A177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AED15" w14:textId="6C74ED11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A5FAE" w:rsidRPr="002A5FAE" w14:paraId="4E11D0CF" w14:textId="2B2F4ABF" w:rsidTr="002A5FAE">
        <w:trPr>
          <w:trHeight w:val="30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BAC2C0" w14:textId="77777777" w:rsidR="002A5FAE" w:rsidRPr="002A5FAE" w:rsidRDefault="002A5FAE" w:rsidP="002A5FAE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E18B1" w14:textId="0CD4860A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60914" w14:textId="7FE711B6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ил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728BE" w14:textId="22C22906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2F130" w14:textId="2EFC53C3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A5FAE" w:rsidRPr="002A5FAE" w14:paraId="40D3E88E" w14:textId="2478C471" w:rsidTr="002A5FAE">
        <w:trPr>
          <w:trHeight w:val="30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848658" w14:textId="77777777" w:rsidR="002A5FAE" w:rsidRPr="002A5FAE" w:rsidRDefault="002A5FAE" w:rsidP="002A5FAE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29C16" w14:textId="5203FF71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юз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AC1BA" w14:textId="7D94D347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6A5DB" w14:textId="5934C60F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59FA0" w14:textId="68D04914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A5FAE" w:rsidRPr="002A5FAE" w14:paraId="25F6C5F6" w14:textId="6306843F" w:rsidTr="002A5FAE">
        <w:trPr>
          <w:trHeight w:val="30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AC82FA" w14:textId="77777777" w:rsidR="002A5FAE" w:rsidRPr="002A5FAE" w:rsidRDefault="002A5FAE" w:rsidP="002A5FAE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9B392" w14:textId="541D9078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лг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AC089" w14:textId="589737EF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вей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8E8BC" w14:textId="7131533F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57181" w14:textId="7A528650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A5FAE" w:rsidRPr="002A5FAE" w14:paraId="2BC19B3B" w14:textId="505B8E60" w:rsidTr="002A5FAE">
        <w:trPr>
          <w:trHeight w:val="30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154344" w14:textId="77777777" w:rsidR="002A5FAE" w:rsidRPr="002A5FAE" w:rsidRDefault="002A5FAE" w:rsidP="002A5FAE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23376" w14:textId="1B1BB9E6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юш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D12B5" w14:textId="430003AC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й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35F41" w14:textId="0F768D2E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A0E9D" w14:textId="36E470A1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A5FAE" w:rsidRPr="002A5FAE" w14:paraId="750AAC5A" w14:textId="20ECC54F" w:rsidTr="002A5FAE">
        <w:trPr>
          <w:trHeight w:val="30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6CDFE7" w14:textId="77777777" w:rsidR="002A5FAE" w:rsidRPr="002A5FAE" w:rsidRDefault="002A5FAE" w:rsidP="002A5FAE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686F9" w14:textId="415790BA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шенич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4C112" w14:textId="676DD2D0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F9560" w14:textId="7FCA72A6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24271" w14:textId="6F23C749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A5FAE" w:rsidRPr="002A5FAE" w14:paraId="06D9A264" w14:textId="3D6935A3" w:rsidTr="002A5FAE">
        <w:trPr>
          <w:trHeight w:val="30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82FE5E" w14:textId="77777777" w:rsidR="002A5FAE" w:rsidRPr="002A5FAE" w:rsidRDefault="002A5FAE" w:rsidP="002A5FAE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537C8" w14:textId="22D6C410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лл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9F97B" w14:textId="5421F018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офей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4A70C" w14:textId="10A8D96C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93627" w14:textId="635B22E1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A5FAE" w:rsidRPr="002A5FAE" w14:paraId="59AB3B28" w14:textId="6CA62C5D" w:rsidTr="002A5FAE">
        <w:trPr>
          <w:trHeight w:val="30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379065" w14:textId="77777777" w:rsidR="002A5FAE" w:rsidRPr="002A5FAE" w:rsidRDefault="002A5FAE" w:rsidP="002A5FAE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B6A20" w14:textId="11B08B19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Бать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33BFE" w14:textId="523AD5FD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Георгий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16E8B" w14:textId="71157EE0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A9A39" w14:textId="0BFE572C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A5FAE" w:rsidRPr="002A5FAE" w14:paraId="35CCCE7D" w14:textId="4025CBCD" w:rsidTr="002A5FAE">
        <w:trPr>
          <w:trHeight w:val="30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0955E9" w14:textId="77777777" w:rsidR="002A5FAE" w:rsidRPr="002A5FAE" w:rsidRDefault="002A5FAE" w:rsidP="002A5FAE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18019" w14:textId="68B72875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BF842" w14:textId="456CA56F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ия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F9FCB" w14:textId="2A2440DA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201D7" w14:textId="530F1E57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A5FAE" w:rsidRPr="002A5FAE" w14:paraId="6C4772DF" w14:textId="2B15DC62" w:rsidTr="002A5FAE">
        <w:trPr>
          <w:trHeight w:val="30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1A6449" w14:textId="77777777" w:rsidR="002A5FAE" w:rsidRPr="002A5FAE" w:rsidRDefault="002A5FAE" w:rsidP="002A5FAE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5F3F3" w14:textId="1077C6D8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C8A4B" w14:textId="40997539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на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230FE" w14:textId="6EBC7099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E60A2" w14:textId="68B46BAF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A5FAE" w:rsidRPr="002A5FAE" w14:paraId="5AC8D871" w14:textId="234FC127" w:rsidTr="002A5FAE">
        <w:trPr>
          <w:trHeight w:val="30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0EBB98" w14:textId="77777777" w:rsidR="002A5FAE" w:rsidRPr="002A5FAE" w:rsidRDefault="002A5FAE" w:rsidP="002A5FAE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F5CF5" w14:textId="066DD427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в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DF953" w14:textId="7FB67970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на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2A237" w14:textId="23847A03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6199C" w14:textId="1A74FAE9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A5FAE" w:rsidRPr="002A5FAE" w14:paraId="5EA573AC" w14:textId="4C26B909" w:rsidTr="002A5FAE">
        <w:trPr>
          <w:trHeight w:val="30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244B27" w14:textId="77777777" w:rsidR="002A5FAE" w:rsidRPr="002A5FAE" w:rsidRDefault="002A5FAE" w:rsidP="002A5FAE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40AC9" w14:textId="3613BD3C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иржо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E7EE9" w14:textId="3AA2236A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одатбегим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78BD6" w14:textId="11241FB1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C4665" w14:textId="0B3F7A0E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A5FAE" w:rsidRPr="002A5FAE" w14:paraId="18CDC7E7" w14:textId="74A21681" w:rsidTr="002A5FAE">
        <w:trPr>
          <w:trHeight w:val="30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536694" w14:textId="77777777" w:rsidR="002A5FAE" w:rsidRPr="002A5FAE" w:rsidRDefault="002A5FAE" w:rsidP="002A5FAE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2EE1D" w14:textId="5BCFB3AB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ж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5D122" w14:textId="2CEB3A89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ел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4F645" w14:textId="1B9522BB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884B7" w14:textId="26A61CC3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A5FAE" w:rsidRPr="002A5FAE" w14:paraId="4A4ACF63" w14:textId="65B1D5C0" w:rsidTr="002A5FAE">
        <w:trPr>
          <w:trHeight w:val="30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7AAAA2" w14:textId="77777777" w:rsidR="002A5FAE" w:rsidRPr="002A5FAE" w:rsidRDefault="002A5FAE" w:rsidP="002A5FAE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0C7CA" w14:textId="173EEA5E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гла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D8066" w14:textId="3A13A5CF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ей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3B81A" w14:textId="33DCCFB8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A7869" w14:textId="237DB760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A5FAE" w:rsidRPr="002A5FAE" w14:paraId="1A0A7153" w14:textId="399FDA45" w:rsidTr="002A5FAE">
        <w:trPr>
          <w:trHeight w:val="30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02E44E" w14:textId="77777777" w:rsidR="002A5FAE" w:rsidRPr="002A5FAE" w:rsidRDefault="002A5FAE" w:rsidP="002A5FAE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D47ED" w14:textId="30DF718A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CFC6D" w14:textId="144431C5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я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CDDAD" w14:textId="12587A38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12E43" w14:textId="522E35F2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A5FAE" w:rsidRPr="002A5FAE" w14:paraId="426E4561" w14:textId="4DB15E9F" w:rsidTr="002A5FAE">
        <w:trPr>
          <w:trHeight w:val="30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AA46A9" w14:textId="77777777" w:rsidR="002A5FAE" w:rsidRPr="002A5FAE" w:rsidRDefault="002A5FAE" w:rsidP="002A5FAE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57C24" w14:textId="738171C0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евд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83423" w14:textId="3A4F078C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5125C" w14:textId="539199AD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E1F9F" w14:textId="7B7165E9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A5FAE" w:rsidRPr="002A5FAE" w14:paraId="3F67D7DE" w14:textId="0137654E" w:rsidTr="002A5FAE">
        <w:trPr>
          <w:trHeight w:val="30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687102" w14:textId="77777777" w:rsidR="002A5FAE" w:rsidRPr="002A5FAE" w:rsidRDefault="002A5FAE" w:rsidP="002A5FAE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41A3E" w14:textId="136CADBA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ма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F7F0F" w14:textId="0FF25FC8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ис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A47AE" w14:textId="269550FF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CA0E5" w14:textId="4854DA1F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A5FAE" w:rsidRPr="002A5FAE" w14:paraId="249D1C46" w14:textId="48B1EB40" w:rsidTr="002A5FAE">
        <w:trPr>
          <w:trHeight w:val="30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D12D34" w14:textId="77777777" w:rsidR="002A5FAE" w:rsidRPr="002A5FAE" w:rsidRDefault="002A5FAE" w:rsidP="002A5FAE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FD74B" w14:textId="1F63DDC8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Стекольни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322F3" w14:textId="15D93AEB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Глафира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0A1CA" w14:textId="65DA20B1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B903B" w14:textId="354C16AE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A5FAE" w:rsidRPr="002A5FAE" w14:paraId="078E024B" w14:textId="0A53325A" w:rsidTr="002A5FAE">
        <w:trPr>
          <w:trHeight w:val="30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527003" w14:textId="77777777" w:rsidR="002A5FAE" w:rsidRPr="002A5FAE" w:rsidRDefault="002A5FAE" w:rsidP="002A5FAE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000FB" w14:textId="2AA1CE55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кчури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24127" w14:textId="5DD8F789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я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A2FD7" w14:textId="1200571B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A0733" w14:textId="37DE3601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A5FAE" w:rsidRPr="002A5FAE" w14:paraId="03EDA4D8" w14:textId="299D368F" w:rsidTr="002A5FAE">
        <w:trPr>
          <w:trHeight w:val="30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FAA3D3" w14:textId="77777777" w:rsidR="002A5FAE" w:rsidRPr="002A5FAE" w:rsidRDefault="002A5FAE" w:rsidP="002A5FAE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BD8C7" w14:textId="0F38A431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быз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81F57" w14:textId="0B157DE6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ья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7064E" w14:textId="529AA778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98C91" w14:textId="2D7593AB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A5FAE" w:rsidRPr="002A5FAE" w14:paraId="107A87DA" w14:textId="109F344A" w:rsidTr="002A5FAE">
        <w:trPr>
          <w:trHeight w:val="30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D9A678" w14:textId="77777777" w:rsidR="002A5FAE" w:rsidRPr="002A5FAE" w:rsidRDefault="002A5FAE" w:rsidP="002A5FAE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425AF" w14:textId="54FCC875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Гаврил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6671D" w14:textId="0DBEB661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EBAC0" w14:textId="624EE1C9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F0AEE" w14:textId="2ABBB003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A5FAE" w:rsidRPr="002A5FAE" w14:paraId="1F900E19" w14:textId="5B8C6333" w:rsidTr="002A5FAE">
        <w:trPr>
          <w:trHeight w:val="30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BA82EC" w14:textId="77777777" w:rsidR="002A5FAE" w:rsidRPr="002A5FAE" w:rsidRDefault="002A5FAE" w:rsidP="002A5FAE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D7192" w14:textId="52BA94C0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Никола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AE613" w14:textId="46E9262A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9404A" w14:textId="71BF4AD2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44B79" w14:textId="4E9A972E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A5FAE" w:rsidRPr="002A5FAE" w14:paraId="69469BFA" w14:textId="5FB9A702" w:rsidTr="002A5FAE">
        <w:trPr>
          <w:trHeight w:val="30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798FBF" w14:textId="77777777" w:rsidR="002A5FAE" w:rsidRPr="002A5FAE" w:rsidRDefault="002A5FAE" w:rsidP="002A5FAE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C9B34" w14:textId="63C78C16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Смир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B0DCF" w14:textId="78B2BEF2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Виктория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D71AE" w14:textId="4816B95F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ECB85" w14:textId="5F3D1D67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A5FAE" w:rsidRPr="002A5FAE" w14:paraId="7BF901A9" w14:textId="37655947" w:rsidTr="002A5FAE">
        <w:trPr>
          <w:trHeight w:val="30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DAB7EF" w14:textId="77777777" w:rsidR="002A5FAE" w:rsidRPr="002A5FAE" w:rsidRDefault="002A5FAE" w:rsidP="002A5FAE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F3E2A" w14:textId="315E2B37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0B224" w14:textId="710566EC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лл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EE398" w14:textId="7DD95F65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E3A39" w14:textId="4DBACE82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A5FAE" w:rsidRPr="002A5FAE" w14:paraId="2FE55D7E" w14:textId="23C90D76" w:rsidTr="002A5FAE">
        <w:trPr>
          <w:trHeight w:val="30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C1B23F" w14:textId="77777777" w:rsidR="002A5FAE" w:rsidRPr="002A5FAE" w:rsidRDefault="002A5FAE" w:rsidP="002A5FAE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FEC7D" w14:textId="6436F37A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таш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02379" w14:textId="26808773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D84F1" w14:textId="4207931E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1DCEE" w14:textId="1DEBBF42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A5FAE" w:rsidRPr="002A5FAE" w14:paraId="6AEC1331" w14:textId="35E3E572" w:rsidTr="002A5FAE">
        <w:trPr>
          <w:trHeight w:val="30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407D6D" w14:textId="77777777" w:rsidR="002A5FAE" w:rsidRPr="002A5FAE" w:rsidRDefault="002A5FAE" w:rsidP="002A5FAE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8649F" w14:textId="5CCCACC7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маю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91BCB" w14:textId="1E55C929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оника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BE589" w14:textId="5B029456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16162" w14:textId="1159AAEB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A5FAE" w:rsidRPr="002A5FAE" w14:paraId="39CFB48F" w14:textId="5211280B" w:rsidTr="002A5FAE">
        <w:trPr>
          <w:trHeight w:val="30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A9236D" w14:textId="77777777" w:rsidR="002A5FAE" w:rsidRPr="002A5FAE" w:rsidRDefault="002A5FAE" w:rsidP="002A5FAE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10AB3" w14:textId="43C069E5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цковск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469D6" w14:textId="13A58383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D3DC4" w14:textId="1CFD6686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747F8" w14:textId="47E56C10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A5FAE" w:rsidRPr="002A5FAE" w14:paraId="5D0F9DF9" w14:textId="0823473B" w:rsidTr="002A5FAE">
        <w:trPr>
          <w:trHeight w:val="30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4EB740" w14:textId="77777777" w:rsidR="002A5FAE" w:rsidRPr="002A5FAE" w:rsidRDefault="002A5FAE" w:rsidP="002A5FAE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90245" w14:textId="18C55FEA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р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8D9D3" w14:textId="1FF69757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й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93571" w14:textId="14FC6A64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3F5F6" w14:textId="7A1B83B6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A5FAE" w:rsidRPr="002A5FAE" w14:paraId="1384D2B4" w14:textId="0E180C40" w:rsidTr="002A5FAE">
        <w:trPr>
          <w:trHeight w:val="30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2C3731" w14:textId="77777777" w:rsidR="002A5FAE" w:rsidRPr="002A5FAE" w:rsidRDefault="002A5FAE" w:rsidP="002A5FAE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E358F" w14:textId="60441AF7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чатря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971DD" w14:textId="26FD3719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ья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1E6A2" w14:textId="7D55405C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982EF" w14:textId="07635F9A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A5FAE" w:rsidRPr="002A5FAE" w14:paraId="6A5353D1" w14:textId="05E14BEC" w:rsidTr="002A5FAE">
        <w:trPr>
          <w:trHeight w:val="30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93F6B7" w14:textId="77777777" w:rsidR="002A5FAE" w:rsidRPr="002A5FAE" w:rsidRDefault="002A5FAE" w:rsidP="002A5FAE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CB494" w14:textId="501716B1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ит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87366" w14:textId="2A6E20B0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на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FDD9B" w14:textId="471D2E4E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55D12" w14:textId="48B24308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A5FAE" w:rsidRPr="002A5FAE" w14:paraId="41144DD9" w14:textId="028B195E" w:rsidTr="002A5FAE">
        <w:trPr>
          <w:trHeight w:val="30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C36D24" w14:textId="77777777" w:rsidR="002A5FAE" w:rsidRPr="002A5FAE" w:rsidRDefault="002A5FAE" w:rsidP="002A5FAE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ECD59" w14:textId="303496AC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8D646" w14:textId="4AA6DF4A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елия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140E0" w14:textId="308D589B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2BE8B" w14:textId="70AAFB69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A5FAE" w:rsidRPr="002A5FAE" w14:paraId="67F5A92F" w14:textId="433F4A5F" w:rsidTr="002A5FAE">
        <w:trPr>
          <w:trHeight w:val="30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FB5FFD" w14:textId="77777777" w:rsidR="002A5FAE" w:rsidRPr="002A5FAE" w:rsidRDefault="002A5FAE" w:rsidP="002A5FAE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E44CD" w14:textId="2A5A7C9F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ца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248CA" w14:textId="79AE1248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ьяна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F1877" w14:textId="73ABB672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A7814" w14:textId="4A88C6F0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A5FAE" w:rsidRPr="002A5FAE" w14:paraId="2A274259" w14:textId="3585867F" w:rsidTr="002A5FAE">
        <w:trPr>
          <w:trHeight w:val="30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686CFB" w14:textId="77777777" w:rsidR="002A5FAE" w:rsidRPr="002A5FAE" w:rsidRDefault="002A5FAE" w:rsidP="002A5FAE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9AB27" w14:textId="776C3E2A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ла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7EC6D" w14:textId="3D5335A2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61C23" w14:textId="18DF803A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2655F" w14:textId="29A62A6B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A5FAE" w:rsidRPr="002A5FAE" w14:paraId="1074DC31" w14:textId="4580F507" w:rsidTr="002A5FAE">
        <w:trPr>
          <w:trHeight w:val="30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292514" w14:textId="77777777" w:rsidR="002A5FAE" w:rsidRPr="002A5FAE" w:rsidRDefault="002A5FAE" w:rsidP="002A5FAE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03474" w14:textId="727AA501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ид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904DB" w14:textId="6B4B0BC3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C20AC" w14:textId="174D76AD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E3B86" w14:textId="3A1324DA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A5FAE" w:rsidRPr="002A5FAE" w14:paraId="3105F7DD" w14:textId="0F3A05A0" w:rsidTr="002A5FAE">
        <w:trPr>
          <w:trHeight w:val="30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3007FC" w14:textId="77777777" w:rsidR="002A5FAE" w:rsidRPr="002A5FAE" w:rsidRDefault="002A5FAE" w:rsidP="002A5FAE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F33A0" w14:textId="502ABFE2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грец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C5C50" w14:textId="6EE5DEB1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ия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E4512" w14:textId="3BC4B072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CC5D7" w14:textId="5A83AA23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A5FAE" w:rsidRPr="002A5FAE" w14:paraId="4DE04BC3" w14:textId="6EA8A883" w:rsidTr="002A5FAE">
        <w:trPr>
          <w:trHeight w:val="30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02ADE1" w14:textId="77777777" w:rsidR="002A5FAE" w:rsidRPr="002A5FAE" w:rsidRDefault="002A5FAE" w:rsidP="002A5FAE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56D59" w14:textId="3D6C1CA5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0DCA6" w14:textId="7953D748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DCD1C" w14:textId="0DCAFAD8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267DD" w14:textId="5EBBFB75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A5FAE" w:rsidRPr="002A5FAE" w14:paraId="0C54A91C" w14:textId="08FB898E" w:rsidTr="002A5FAE">
        <w:trPr>
          <w:trHeight w:val="30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8D6ED3" w14:textId="77777777" w:rsidR="002A5FAE" w:rsidRPr="002A5FAE" w:rsidRDefault="002A5FAE" w:rsidP="002A5FAE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142F4" w14:textId="688DB802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нчаров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29495" w14:textId="63C485AC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на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B0167" w14:textId="5D05304D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1AE33" w14:textId="42E5BA13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A5FAE" w:rsidRPr="002A5FAE" w14:paraId="674C5D4B" w14:textId="7810F138" w:rsidTr="002A5FAE">
        <w:trPr>
          <w:trHeight w:val="30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E84062" w14:textId="77777777" w:rsidR="002A5FAE" w:rsidRPr="002A5FAE" w:rsidRDefault="002A5FAE" w:rsidP="002A5FAE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AC5B2" w14:textId="2ACC00C4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йнал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F0C30" w14:textId="72581711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йла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37511" w14:textId="36EACEC8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EC8AC" w14:textId="7C46A498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A5FAE" w:rsidRPr="002A5FAE" w14:paraId="3462B3D4" w14:textId="315323B7" w:rsidTr="002A5FAE">
        <w:trPr>
          <w:trHeight w:val="30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A3FC8E" w14:textId="77777777" w:rsidR="002A5FAE" w:rsidRPr="002A5FAE" w:rsidRDefault="002A5FAE" w:rsidP="002A5FAE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CCC85" w14:textId="5C877789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танавичют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EEAC1" w14:textId="5EC1E8BF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098D2" w14:textId="47EB7C82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9EA9" w14:textId="1A9A26CE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A5FAE" w:rsidRPr="002A5FAE" w14:paraId="0C58390E" w14:textId="27005538" w:rsidTr="002A5FAE">
        <w:trPr>
          <w:trHeight w:val="30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998DCD" w14:textId="77777777" w:rsidR="002A5FAE" w:rsidRPr="002A5FAE" w:rsidRDefault="002A5FAE" w:rsidP="002A5FAE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1DDBF" w14:textId="7E9FF85C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к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4ADEB" w14:textId="77FAD063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елина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0FFCB" w14:textId="261AE9D1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1C60A" w14:textId="2315020F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A5FAE" w:rsidRPr="002A5FAE" w14:paraId="31850EF5" w14:textId="5F0F21C2" w:rsidTr="002A5FAE">
        <w:trPr>
          <w:trHeight w:val="30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91890E" w14:textId="77777777" w:rsidR="002A5FAE" w:rsidRPr="002A5FAE" w:rsidRDefault="002A5FAE" w:rsidP="002A5FAE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3B60C" w14:textId="344648FA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спаря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BF401" w14:textId="18D7D1C3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C97C4" w14:textId="791E7E75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70609" w14:textId="177DF482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A5FAE" w:rsidRPr="002A5FAE" w14:paraId="5D772904" w14:textId="20FB2A31" w:rsidTr="002A5FAE">
        <w:trPr>
          <w:trHeight w:val="30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9BA1E6" w14:textId="77777777" w:rsidR="002A5FAE" w:rsidRPr="002A5FAE" w:rsidRDefault="002A5FAE" w:rsidP="002A5FAE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EC6AD" w14:textId="3AE29077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Володе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8B7B0" w14:textId="7103A27F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Елизавета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B906F" w14:textId="7D642C50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0E6B0" w14:textId="66F4FF57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A5FAE" w:rsidRPr="002A5FAE" w14:paraId="62269B46" w14:textId="18AC9B20" w:rsidTr="002A5FAE">
        <w:trPr>
          <w:trHeight w:val="30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6D5A17" w14:textId="77777777" w:rsidR="002A5FAE" w:rsidRPr="002A5FAE" w:rsidRDefault="002A5FAE" w:rsidP="002A5FAE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603D0" w14:textId="445AA3A1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ле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D2C24" w14:textId="24313734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311EF" w14:textId="46E16CEA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3C1C9" w14:textId="3EC09360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A5FAE" w:rsidRPr="002A5FAE" w14:paraId="46952F3C" w14:textId="7E31967B" w:rsidTr="00D37CB8">
        <w:trPr>
          <w:trHeight w:val="30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1FC6B6" w14:textId="77777777" w:rsidR="002A5FAE" w:rsidRPr="002A5FAE" w:rsidRDefault="002A5FAE" w:rsidP="002A5FAE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71EBE" w14:textId="1FA67E86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ит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324C9" w14:textId="1B841988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на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6EA9D" w14:textId="29FDF641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380B2" w14:textId="4BAA8CDE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A5FAE" w:rsidRPr="002A5FAE" w14:paraId="67528143" w14:textId="3BB16598" w:rsidTr="00D37CB8">
        <w:trPr>
          <w:trHeight w:val="30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41DAAD" w14:textId="77777777" w:rsidR="002A5FAE" w:rsidRPr="002A5FAE" w:rsidRDefault="002A5FAE" w:rsidP="002A5FAE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EFC6F" w14:textId="196A6127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пат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70325" w14:textId="12B7C4CD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оника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06D99" w14:textId="066B783A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9412C" w14:textId="0B087DE5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A5FAE" w:rsidRPr="002A5FAE" w14:paraId="67DE7729" w14:textId="6F4497B3" w:rsidTr="00D37CB8">
        <w:trPr>
          <w:trHeight w:val="30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35D927" w14:textId="77777777" w:rsidR="002A5FAE" w:rsidRPr="002A5FAE" w:rsidRDefault="002A5FAE" w:rsidP="002A5FAE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8AA00" w14:textId="25F7141B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дю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E8D01" w14:textId="15716958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ия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43262" w14:textId="342C3F0D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DBD56" w14:textId="42224EF8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A5FAE" w:rsidRPr="002A5FAE" w14:paraId="5F3A799B" w14:textId="09A55116" w:rsidTr="00D37CB8">
        <w:trPr>
          <w:trHeight w:val="30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8E5F92" w14:textId="77777777" w:rsidR="002A5FAE" w:rsidRPr="002A5FAE" w:rsidRDefault="002A5FAE" w:rsidP="002A5FAE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551A8" w14:textId="5CC2E6F1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экт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A9045" w14:textId="14C2CF3A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D72AC" w14:textId="2EDA2F4B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4EE87" w14:textId="71FAC52A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A5FAE" w:rsidRPr="002A5FAE" w14:paraId="02AD52D4" w14:textId="5DEC2E91" w:rsidTr="00D37CB8">
        <w:trPr>
          <w:trHeight w:val="30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580BFE" w14:textId="77777777" w:rsidR="002A5FAE" w:rsidRPr="002A5FAE" w:rsidRDefault="002A5FAE" w:rsidP="002A5FAE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10391" w14:textId="6B677A3A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ас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2818E" w14:textId="69A944EF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ия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1010C" w14:textId="640CADA9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208BE" w14:textId="23540F2C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A5FAE" w:rsidRPr="002A5FAE" w14:paraId="7C5C8E09" w14:textId="095041A2" w:rsidTr="00D37CB8">
        <w:trPr>
          <w:trHeight w:val="30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4F529A" w14:textId="77777777" w:rsidR="002A5FAE" w:rsidRPr="002A5FAE" w:rsidRDefault="002A5FAE" w:rsidP="002A5FAE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0B1A4" w14:textId="4E63635D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ист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BCD4E" w14:textId="35881ACD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иана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FCBF4" w14:textId="577CA734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02656" w14:textId="54C877FB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A5FAE" w:rsidRPr="002A5FAE" w14:paraId="688237FC" w14:textId="05EBC8F0" w:rsidTr="00D37CB8">
        <w:trPr>
          <w:trHeight w:val="30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C1FA7D" w14:textId="77777777" w:rsidR="002A5FAE" w:rsidRPr="002A5FAE" w:rsidRDefault="002A5FAE" w:rsidP="002A5FAE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353C4" w14:textId="5749FF73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дь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1758B" w14:textId="59EDBBA7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ьга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752B4" w14:textId="3C15B1AC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C8AE0" w14:textId="74934F71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A5FAE" w:rsidRPr="002A5FAE" w14:paraId="5E607202" w14:textId="26E36967" w:rsidTr="00D37CB8">
        <w:trPr>
          <w:trHeight w:val="30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AAA413" w14:textId="77777777" w:rsidR="002A5FAE" w:rsidRPr="002A5FAE" w:rsidRDefault="002A5FAE" w:rsidP="002A5FAE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54B76" w14:textId="1DC04824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нец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CD08C" w14:textId="2DA10881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инья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96D2A" w14:textId="68186AAF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DCA16" w14:textId="21D4D866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A5FAE" w:rsidRPr="002A5FAE" w14:paraId="07A5CAF4" w14:textId="6B42CBC7" w:rsidTr="00D37CB8">
        <w:trPr>
          <w:trHeight w:val="30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029A88" w14:textId="77777777" w:rsidR="002A5FAE" w:rsidRPr="002A5FAE" w:rsidRDefault="002A5FAE" w:rsidP="002A5FAE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F2B26" w14:textId="7A2935F8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рып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71F2E" w14:textId="4D1DB5FB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40167" w14:textId="0093A943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69027" w14:textId="5E5FFE0F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A5FAE" w:rsidRPr="002A5FAE" w14:paraId="3EE212A8" w14:textId="4BFA82A2" w:rsidTr="00D37CB8">
        <w:trPr>
          <w:trHeight w:val="30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679F12" w14:textId="77777777" w:rsidR="002A5FAE" w:rsidRPr="002A5FAE" w:rsidRDefault="002A5FAE" w:rsidP="002A5FAE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E6ABA" w14:textId="289E5B01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даур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13EB5" w14:textId="0AF10201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F7720" w14:textId="5A15F889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9EA81" w14:textId="68804AA2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A5FAE" w:rsidRPr="002A5FAE" w14:paraId="4AEA8CE4" w14:textId="10E8D72B" w:rsidTr="00D37CB8">
        <w:trPr>
          <w:trHeight w:val="30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F2912D" w14:textId="77777777" w:rsidR="002A5FAE" w:rsidRPr="002A5FAE" w:rsidRDefault="002A5FAE" w:rsidP="002A5FAE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80C2A" w14:textId="748F08A9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ла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79688" w14:textId="394D1FBB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р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69FC5" w14:textId="19BBAA06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C2387" w14:textId="0EBA7EC3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A5FAE" w:rsidRPr="002A5FAE" w14:paraId="4804BC75" w14:textId="5EBE5460" w:rsidTr="00D37CB8">
        <w:trPr>
          <w:trHeight w:val="30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2BDAAD" w14:textId="77777777" w:rsidR="002A5FAE" w:rsidRPr="002A5FAE" w:rsidRDefault="002A5FAE" w:rsidP="002A5FAE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0DC23" w14:textId="73C5FF7C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а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A1AE2" w14:textId="766F0EB9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орь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626B7" w14:textId="6CB59134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839C8" w14:textId="1A0648F4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A5FAE" w:rsidRPr="002A5FAE" w14:paraId="4DFC0800" w14:textId="12633E6A" w:rsidTr="00D37CB8">
        <w:trPr>
          <w:trHeight w:val="30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BEC079" w14:textId="77777777" w:rsidR="002A5FAE" w:rsidRPr="002A5FAE" w:rsidRDefault="002A5FAE" w:rsidP="002A5FAE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AD858" w14:textId="179E1BA2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роди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A8181" w14:textId="5E3DB29E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73464" w14:textId="3F1FA1BA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1A3FC" w14:textId="0A24CD72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A5FAE" w:rsidRPr="002A5FAE" w14:paraId="4FF9171B" w14:textId="2A8F56C5" w:rsidTr="00D37CB8">
        <w:trPr>
          <w:trHeight w:val="30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CBBA7F" w14:textId="77777777" w:rsidR="002A5FAE" w:rsidRPr="002A5FAE" w:rsidRDefault="002A5FAE" w:rsidP="002A5FAE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E7374" w14:textId="7575DEEE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ин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FF066" w14:textId="12A17C9D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ка 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648ED" w14:textId="3915D4E7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89E10" w14:textId="238B69B6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A5FAE" w:rsidRPr="002A5FAE" w14:paraId="1E4B2BB0" w14:textId="29953C9D" w:rsidTr="00D37CB8">
        <w:trPr>
          <w:trHeight w:val="30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F83A95" w14:textId="77777777" w:rsidR="002A5FAE" w:rsidRPr="002A5FAE" w:rsidRDefault="002A5FAE" w:rsidP="002A5FAE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C1C74" w14:textId="14711532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ожня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C5C11" w14:textId="24A713C7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ьяна 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4CE6A" w14:textId="1ADC81B6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FBB56" w14:textId="081A411C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</w:tbl>
    <w:p w14:paraId="2B28B095" w14:textId="50349D92" w:rsidR="005D13B8" w:rsidRDefault="005D13B8" w:rsidP="00333A6A">
      <w:pPr>
        <w:pStyle w:val="a3"/>
        <w:tabs>
          <w:tab w:val="left" w:pos="709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14:paraId="0D8DCA66" w14:textId="77777777" w:rsidR="002A5FAE" w:rsidRPr="002A5FAE" w:rsidRDefault="002A5FAE" w:rsidP="00333A6A">
      <w:pPr>
        <w:pStyle w:val="a3"/>
        <w:tabs>
          <w:tab w:val="left" w:pos="709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14:paraId="495119F8" w14:textId="4B22F970" w:rsidR="00044305" w:rsidRPr="002A5FAE" w:rsidRDefault="00C27249" w:rsidP="000443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FAE">
        <w:rPr>
          <w:rFonts w:ascii="Times New Roman" w:hAnsi="Times New Roman" w:cs="Times New Roman"/>
          <w:b/>
          <w:sz w:val="28"/>
          <w:szCs w:val="28"/>
        </w:rPr>
        <w:t>9</w:t>
      </w:r>
      <w:r w:rsidR="00044305" w:rsidRPr="002A5FAE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W w:w="6477" w:type="dxa"/>
        <w:jc w:val="center"/>
        <w:tblLook w:val="04A0" w:firstRow="1" w:lastRow="0" w:firstColumn="1" w:lastColumn="0" w:noHBand="0" w:noVBand="1"/>
      </w:tblPr>
      <w:tblGrid>
        <w:gridCol w:w="696"/>
        <w:gridCol w:w="1984"/>
        <w:gridCol w:w="1701"/>
        <w:gridCol w:w="872"/>
        <w:gridCol w:w="1235"/>
      </w:tblGrid>
      <w:tr w:rsidR="002A5FAE" w:rsidRPr="002A5FAE" w14:paraId="0EB22A47" w14:textId="335C2D59" w:rsidTr="002A5FAE">
        <w:trPr>
          <w:trHeight w:val="452"/>
          <w:tblHeader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5" w:themeFillTint="66"/>
            <w:noWrap/>
            <w:vAlign w:val="center"/>
          </w:tcPr>
          <w:p w14:paraId="7F8D9EE4" w14:textId="77777777" w:rsidR="002A5FAE" w:rsidRPr="002A5FAE" w:rsidRDefault="002A5FAE" w:rsidP="0007150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A5F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7715833E" w14:textId="77777777" w:rsidR="002A5FAE" w:rsidRPr="002A5FAE" w:rsidRDefault="002A5FAE" w:rsidP="0007150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A5F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0F58C974" w14:textId="77777777" w:rsidR="002A5FAE" w:rsidRPr="002A5FAE" w:rsidRDefault="002A5FAE" w:rsidP="0007150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A5F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5C351838" w14:textId="77777777" w:rsidR="002A5FAE" w:rsidRPr="002A5FAE" w:rsidRDefault="002A5FAE" w:rsidP="0007150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A5F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BEEF535" w14:textId="77777777" w:rsidR="002A5FAE" w:rsidRPr="002A5FAE" w:rsidRDefault="002A5FAE" w:rsidP="0007150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A5F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АСС</w:t>
            </w:r>
          </w:p>
        </w:tc>
      </w:tr>
      <w:tr w:rsidR="002A5FAE" w:rsidRPr="002A5FAE" w14:paraId="37365308" w14:textId="46BD17C8" w:rsidTr="002A5FAE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5DBE2F" w14:textId="77777777" w:rsidR="002A5FAE" w:rsidRPr="002A5FAE" w:rsidRDefault="002A5FAE" w:rsidP="002A5FAE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5F1CF" w14:textId="533BD946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сточк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A58C8" w14:textId="5A8E5AA6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CCE8A" w14:textId="6D1A70C3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C74D3" w14:textId="7944FFA8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A5FAE" w:rsidRPr="002A5FAE" w14:paraId="09688C22" w14:textId="2326A8FB" w:rsidTr="002A5FAE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1C274F" w14:textId="77777777" w:rsidR="002A5FAE" w:rsidRPr="002A5FAE" w:rsidRDefault="002A5FAE" w:rsidP="002A5FAE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CCD86" w14:textId="0C1133F6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юл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586FE" w14:textId="132C0ED2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на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874AB" w14:textId="112E0F3A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0BF60" w14:textId="5106E47C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A5FAE" w:rsidRPr="002A5FAE" w14:paraId="2DD2A7A0" w14:textId="746C267D" w:rsidTr="002A5FAE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D4A5BC" w14:textId="77777777" w:rsidR="002A5FAE" w:rsidRPr="002A5FAE" w:rsidRDefault="002A5FAE" w:rsidP="002A5FAE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6C550" w14:textId="6FF5B848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бит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C4164" w14:textId="1219256A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на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55D11" w14:textId="127CF1D6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01072" w14:textId="3157D79C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A5FAE" w:rsidRPr="002A5FAE" w14:paraId="48DDC7A9" w14:textId="446B348B" w:rsidTr="002A5FAE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7573F4" w14:textId="77777777" w:rsidR="002A5FAE" w:rsidRPr="002A5FAE" w:rsidRDefault="002A5FAE" w:rsidP="002A5FAE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E0E6B" w14:textId="58A0F3DF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быш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BC9E2" w14:textId="13AE2FC5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CA09F" w14:textId="5D5F1C00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AAC1C" w14:textId="444CA4EC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A5FAE" w:rsidRPr="002A5FAE" w14:paraId="4DDC205D" w14:textId="202CB9BE" w:rsidTr="002A5FAE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4184F8" w14:textId="77777777" w:rsidR="002A5FAE" w:rsidRPr="002A5FAE" w:rsidRDefault="002A5FAE" w:rsidP="002A5FAE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7117D" w14:textId="341D4311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а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69166" w14:textId="3BE96C3D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ья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4B73F" w14:textId="2581290D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6A06A" w14:textId="00E9D301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A5FAE" w:rsidRPr="002A5FAE" w14:paraId="486D8BBE" w14:textId="6848CF63" w:rsidTr="002A5FAE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D26342" w14:textId="77777777" w:rsidR="002A5FAE" w:rsidRPr="002A5FAE" w:rsidRDefault="002A5FAE" w:rsidP="002A5FAE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69BC9" w14:textId="1D5A1F0C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Токар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372CB" w14:textId="4E13F4C7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7AA7E" w14:textId="640CE85E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67F5" w14:textId="241011DB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A5FAE" w:rsidRPr="002A5FAE" w14:paraId="08B20CF2" w14:textId="28B80AE2" w:rsidTr="002A5FAE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96CD12" w14:textId="77777777" w:rsidR="002A5FAE" w:rsidRPr="002A5FAE" w:rsidRDefault="002A5FAE" w:rsidP="002A5FAE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5E53D" w14:textId="1B42F521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Зубк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80364" w14:textId="33B4CFA8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Полина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6EFF1" w14:textId="23FC6E11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FB782" w14:textId="63555AA2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A5FAE" w:rsidRPr="002A5FAE" w14:paraId="16704C20" w14:textId="77777777" w:rsidTr="002A5FAE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14CA59" w14:textId="77777777" w:rsidR="002A5FAE" w:rsidRPr="002A5FAE" w:rsidRDefault="002A5FAE" w:rsidP="002A5FAE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3818A" w14:textId="22359DD6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ли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D505E" w14:textId="36C2A78C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ья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0F9B1" w14:textId="47495BE0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7E971" w14:textId="6325B276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A5FAE" w:rsidRPr="002A5FAE" w14:paraId="385D9968" w14:textId="77777777" w:rsidTr="002A5FAE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D9E680" w14:textId="77777777" w:rsidR="002A5FAE" w:rsidRPr="002A5FAE" w:rsidRDefault="002A5FAE" w:rsidP="002A5FAE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CAEEB" w14:textId="7DECDC50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ед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F2EDB" w14:textId="079F842A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ья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57E52" w14:textId="7F8FDDCB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BE5CE" w14:textId="2F313651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A5FAE" w:rsidRPr="002A5FAE" w14:paraId="33EC998D" w14:textId="77777777" w:rsidTr="002A5FAE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3327C4" w14:textId="77777777" w:rsidR="002A5FAE" w:rsidRPr="002A5FAE" w:rsidRDefault="002A5FAE" w:rsidP="002A5FAE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939A2" w14:textId="53D3018A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ол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4D4DE" w14:textId="4A373A95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й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71A65" w14:textId="0173F7A8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C750C" w14:textId="22007699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A5FAE" w:rsidRPr="002A5FAE" w14:paraId="1754EB75" w14:textId="77777777" w:rsidTr="002A5FAE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66FDAA" w14:textId="77777777" w:rsidR="002A5FAE" w:rsidRPr="002A5FAE" w:rsidRDefault="002A5FAE" w:rsidP="002A5FAE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E219F" w14:textId="597479AA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фим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CB9D0" w14:textId="2BA80A8C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оника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12D5D" w14:textId="434ABB9A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62997" w14:textId="54978BE1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A5FAE" w:rsidRPr="002A5FAE" w14:paraId="004D6DEF" w14:textId="77777777" w:rsidTr="002A5FAE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D1AF4B" w14:textId="77777777" w:rsidR="002A5FAE" w:rsidRPr="002A5FAE" w:rsidRDefault="002A5FAE" w:rsidP="002A5FAE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EBD88" w14:textId="66514DE2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ис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9CE25" w14:textId="3D06F0ED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61CB6" w14:textId="408120E6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83F98" w14:textId="5A01509F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A5FAE" w:rsidRPr="002A5FAE" w14:paraId="5DFFA7BE" w14:textId="77777777" w:rsidTr="002A5FAE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2B49A5" w14:textId="77777777" w:rsidR="002A5FAE" w:rsidRPr="002A5FAE" w:rsidRDefault="002A5FAE" w:rsidP="002A5FAE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54151" w14:textId="400DE2A6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79C5C" w14:textId="3715844A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р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670C1" w14:textId="2009D0EA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0755B" w14:textId="2B0F111D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A5FAE" w:rsidRPr="002A5FAE" w14:paraId="155F4E1F" w14:textId="77777777" w:rsidTr="002A5FAE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F706AC" w14:textId="77777777" w:rsidR="002A5FAE" w:rsidRPr="002A5FAE" w:rsidRDefault="002A5FAE" w:rsidP="002A5FAE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7BE97" w14:textId="1989CA2C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собо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772FB" w14:textId="4E3ABB05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ьяна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2F601" w14:textId="3EE1BEC2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450B7" w14:textId="7CB1E12A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A5FAE" w:rsidRPr="002A5FAE" w14:paraId="3743848F" w14:textId="77777777" w:rsidTr="002A5FAE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6A3A8D" w14:textId="77777777" w:rsidR="002A5FAE" w:rsidRPr="002A5FAE" w:rsidRDefault="002A5FAE" w:rsidP="002A5FAE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52722" w14:textId="665FFBC1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лух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B437B" w14:textId="2FABA1CA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на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89063" w14:textId="1E889B77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8037A" w14:textId="788A109E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A5FAE" w:rsidRPr="002A5FAE" w14:paraId="1F621B32" w14:textId="77777777" w:rsidTr="002A5FAE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516EAD" w14:textId="77777777" w:rsidR="002A5FAE" w:rsidRPr="002A5FAE" w:rsidRDefault="002A5FAE" w:rsidP="002A5FAE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FECA4" w14:textId="6AC015AC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ик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62AEA" w14:textId="04C77E8E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ия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93CF5" w14:textId="0A040F00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456B2" w14:textId="5EA22737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A5FAE" w:rsidRPr="002A5FAE" w14:paraId="2324BFF2" w14:textId="77777777" w:rsidTr="002A5FAE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B1FDA8" w14:textId="77777777" w:rsidR="002A5FAE" w:rsidRPr="002A5FAE" w:rsidRDefault="002A5FAE" w:rsidP="002A5FAE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CF197" w14:textId="32552D33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Мамчиц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D2CB6" w14:textId="76D2BD63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Даниил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90987" w14:textId="76F10906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36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F377D" w14:textId="0CF4C324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A5FAE" w:rsidRPr="002A5FAE" w14:paraId="02F06C75" w14:textId="77777777" w:rsidTr="002A5FAE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AEEBEC" w14:textId="77777777" w:rsidR="002A5FAE" w:rsidRPr="002A5FAE" w:rsidRDefault="002A5FAE" w:rsidP="002A5FAE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D8CD4" w14:textId="00E6E40B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ели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0A7E2" w14:textId="55BE486F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ия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58781" w14:textId="5CF4877A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C4A1D" w14:textId="55A09B51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A5FAE" w:rsidRPr="002A5FAE" w14:paraId="270F500F" w14:textId="333EBD63" w:rsidTr="002A5FAE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A75C88" w14:textId="77777777" w:rsidR="002A5FAE" w:rsidRPr="002A5FAE" w:rsidRDefault="002A5FAE" w:rsidP="002A5FAE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5A538" w14:textId="1EA5B752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ьчу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0510E" w14:textId="1D15762B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2355F" w14:textId="7FF66DB3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6223B" w14:textId="1B6C69D7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A5FAE" w:rsidRPr="002A5FAE" w14:paraId="58D51E8E" w14:textId="1DF1CBB0" w:rsidTr="002A5FAE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7F209A" w14:textId="77777777" w:rsidR="002A5FAE" w:rsidRPr="002A5FAE" w:rsidRDefault="002A5FAE" w:rsidP="002A5FAE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25C8E" w14:textId="0E309359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59EA9" w14:textId="7E53EA5C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й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48287" w14:textId="26B9921E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0334F" w14:textId="5557F421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A5FAE" w:rsidRPr="002A5FAE" w14:paraId="237B0155" w14:textId="4108B079" w:rsidTr="002A5FAE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020B7A" w14:textId="77777777" w:rsidR="002A5FAE" w:rsidRPr="002A5FAE" w:rsidRDefault="002A5FAE" w:rsidP="002A5FAE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EEB4A" w14:textId="15DA7CF2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5308E" w14:textId="399E70E6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стина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48AAC" w14:textId="46B059A4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8E667" w14:textId="1E451D99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A5FAE" w:rsidRPr="002A5FAE" w14:paraId="6C5F0903" w14:textId="56265D2A" w:rsidTr="002A5FAE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EEEDCD" w14:textId="77777777" w:rsidR="002A5FAE" w:rsidRPr="002A5FAE" w:rsidRDefault="002A5FAE" w:rsidP="002A5FAE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595BC" w14:textId="317EB17F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E12FB" w14:textId="25A93A9D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ина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AFE2D" w14:textId="23FCDC91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5D9C4" w14:textId="2BEAE1A5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A5FAE" w:rsidRPr="002A5FAE" w14:paraId="036FF549" w14:textId="21BB4D39" w:rsidTr="002A5FAE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E996BA" w14:textId="77777777" w:rsidR="002A5FAE" w:rsidRPr="002A5FAE" w:rsidRDefault="002A5FAE" w:rsidP="002A5FAE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820EE" w14:textId="4C25719B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шенич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42F9D" w14:textId="10DB6AC1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а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37C1D" w14:textId="760E3367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D5BD2" w14:textId="67F6758A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A5FAE" w:rsidRPr="002A5FAE" w14:paraId="58C6DF6F" w14:textId="51F8BFF3" w:rsidTr="002A5FAE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21934F" w14:textId="77777777" w:rsidR="002A5FAE" w:rsidRPr="002A5FAE" w:rsidRDefault="002A5FAE" w:rsidP="002A5FAE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D3AD5" w14:textId="5391847F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6BE0B" w14:textId="3754FB57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57C78" w14:textId="3E2B7D80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4E494" w14:textId="6715945C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A5FAE" w:rsidRPr="002A5FAE" w14:paraId="474545BC" w14:textId="4FA7ACD4" w:rsidTr="002A5FAE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768348" w14:textId="77777777" w:rsidR="002A5FAE" w:rsidRPr="002A5FAE" w:rsidRDefault="002A5FAE" w:rsidP="002A5FAE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758D1" w14:textId="34BAA987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не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726D6" w14:textId="28990624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стина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9C293" w14:textId="77E358B3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A4B5B" w14:textId="7F695571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A5FAE" w:rsidRPr="002A5FAE" w14:paraId="207E5D2A" w14:textId="40FDA64D" w:rsidTr="002A5FAE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9108D3" w14:textId="77777777" w:rsidR="002A5FAE" w:rsidRPr="002A5FAE" w:rsidRDefault="002A5FAE" w:rsidP="002A5FAE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C6417" w14:textId="1D8F0EAD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88D3D" w14:textId="7CF8CCBD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F308E" w14:textId="1AC46351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697CB" w14:textId="0369CFC3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A5FAE" w:rsidRPr="002A5FAE" w14:paraId="63980340" w14:textId="376C3EDB" w:rsidTr="002A5FAE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C8DBF7" w14:textId="77777777" w:rsidR="002A5FAE" w:rsidRPr="002A5FAE" w:rsidRDefault="002A5FAE" w:rsidP="002A5FAE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B660C" w14:textId="715E9FC8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ятенк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6D9F7" w14:textId="59170660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ём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49917" w14:textId="6EA9FB4B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208AE" w14:textId="2F24931D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A5FAE" w:rsidRPr="002A5FAE" w14:paraId="09A5046F" w14:textId="6F2BC681" w:rsidTr="002A5FAE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C1A037" w14:textId="77777777" w:rsidR="002A5FAE" w:rsidRPr="002A5FAE" w:rsidRDefault="002A5FAE" w:rsidP="002A5FAE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C4262" w14:textId="2E10748A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сов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B92B9" w14:textId="4DA8993D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ена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8BD6B" w14:textId="51943BD5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76F29" w14:textId="21B8F7D2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A5FAE" w:rsidRPr="002A5FAE" w14:paraId="08B44B91" w14:textId="14695269" w:rsidTr="002A5FAE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A7C8E7" w14:textId="77777777" w:rsidR="002A5FAE" w:rsidRPr="002A5FAE" w:rsidRDefault="002A5FAE" w:rsidP="002A5FAE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310B3" w14:textId="5B1B5424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гу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46126" w14:textId="07E7DE43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ья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F922C" w14:textId="588439B1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771A1" w14:textId="76E1A819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A5FAE" w:rsidRPr="002A5FAE" w14:paraId="15C6CBE5" w14:textId="26FFAE77" w:rsidTr="002A5FAE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C3A2E4" w14:textId="77777777" w:rsidR="002A5FAE" w:rsidRPr="002A5FAE" w:rsidRDefault="002A5FAE" w:rsidP="002A5FAE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CB48E" w14:textId="34ADADFD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Неустро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7A079" w14:textId="2CFE6ACB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42996" w14:textId="24C06FCB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C1AFD" w14:textId="235D2D17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A5FAE" w:rsidRPr="002A5FAE" w14:paraId="0CD02E83" w14:textId="345118A6" w:rsidTr="002A5FAE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88E025" w14:textId="77777777" w:rsidR="002A5FAE" w:rsidRPr="002A5FAE" w:rsidRDefault="002A5FAE" w:rsidP="002A5FAE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B97A6" w14:textId="7936C889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Сапёлк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59B96" w14:textId="45E4577A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Артём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EB2FD" w14:textId="72F733CC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58A86" w14:textId="3ED077DA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A5FAE" w:rsidRPr="002A5FAE" w14:paraId="484E87C8" w14:textId="6873ED64" w:rsidTr="002A5FAE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95181B" w14:textId="77777777" w:rsidR="002A5FAE" w:rsidRPr="002A5FAE" w:rsidRDefault="002A5FAE" w:rsidP="002A5FAE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A8658" w14:textId="4078F873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бь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0C333" w14:textId="601DD0C5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D3E37" w14:textId="707E98D3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890C9" w14:textId="4BD05D2B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A5FAE" w:rsidRPr="002A5FAE" w14:paraId="5D09197E" w14:textId="0675A24F" w:rsidTr="002A5FAE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BBDD6D" w14:textId="77777777" w:rsidR="002A5FAE" w:rsidRPr="002A5FAE" w:rsidRDefault="002A5FAE" w:rsidP="002A5FAE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A42F0" w14:textId="0AFAF643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6CEB2" w14:textId="4173E620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ьяна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476E1" w14:textId="1F06C011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16503" w14:textId="4DEDBA9F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A5FAE" w:rsidRPr="002A5FAE" w14:paraId="78AE1C68" w14:textId="5F5070F3" w:rsidTr="002A5FAE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23DCE7" w14:textId="77777777" w:rsidR="002A5FAE" w:rsidRPr="002A5FAE" w:rsidRDefault="002A5FAE" w:rsidP="002A5FAE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E5380" w14:textId="6006F529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Осинн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61736" w14:textId="187365F1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 xml:space="preserve">Игорь 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557ED" w14:textId="7D1194A6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37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AC264" w14:textId="2D066580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A5FAE" w:rsidRPr="002A5FAE" w14:paraId="33CCB819" w14:textId="191A0435" w:rsidTr="002A5FAE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84C0D3" w14:textId="77777777" w:rsidR="002A5FAE" w:rsidRPr="002A5FAE" w:rsidRDefault="002A5FAE" w:rsidP="002A5FAE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63B56" w14:textId="20FF58C2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ольн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F4688" w14:textId="4493C2D5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на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1A5A7" w14:textId="4DF080B4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CADC5" w14:textId="2108DD8F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A5FAE" w:rsidRPr="002A5FAE" w14:paraId="65AD9A1C" w14:textId="674D9C05" w:rsidTr="002A5FAE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609FE5" w14:textId="77777777" w:rsidR="002A5FAE" w:rsidRPr="002A5FAE" w:rsidRDefault="002A5FAE" w:rsidP="002A5FAE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30B1B" w14:textId="66735EAA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ир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DC867" w14:textId="6865285B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й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DD6BB" w14:textId="60CBB5FC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3B06F" w14:textId="6F368F72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A5FAE" w:rsidRPr="002A5FAE" w14:paraId="70EBD0BB" w14:textId="41A2BBCA" w:rsidTr="002A5FAE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FE02F5" w14:textId="77777777" w:rsidR="002A5FAE" w:rsidRPr="002A5FAE" w:rsidRDefault="002A5FAE" w:rsidP="002A5FAE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4423A" w14:textId="33AE1FB3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юбимов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D8104" w14:textId="1BE45E67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B370B" w14:textId="460449E3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B6A80" w14:textId="080273C8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A5FAE" w:rsidRPr="002A5FAE" w14:paraId="1B0365C0" w14:textId="0EFD171C" w:rsidTr="002A5FAE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B38594" w14:textId="77777777" w:rsidR="002A5FAE" w:rsidRPr="002A5FAE" w:rsidRDefault="002A5FAE" w:rsidP="002A5FAE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84B1D" w14:textId="36384227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енк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69B42" w14:textId="0E101296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стина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F1968" w14:textId="05FF91BA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E69DF" w14:textId="102BCB5B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A5FAE" w:rsidRPr="002A5FAE" w14:paraId="75F60753" w14:textId="3CD31121" w:rsidTr="002A5FAE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633251" w14:textId="77777777" w:rsidR="002A5FAE" w:rsidRPr="002A5FAE" w:rsidRDefault="002A5FAE" w:rsidP="002A5FAE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E36C7" w14:textId="590596F3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хвац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832C1" w14:textId="3BB4049F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ина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FF45F" w14:textId="2CB4DF84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ECDAE" w14:textId="4E2DB879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A5FAE" w:rsidRPr="002A5FAE" w14:paraId="6EA43275" w14:textId="5755C258" w:rsidTr="002A5FAE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8403AB" w14:textId="77777777" w:rsidR="002A5FAE" w:rsidRPr="002A5FAE" w:rsidRDefault="002A5FAE" w:rsidP="002A5FAE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DB587" w14:textId="7BE46E54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ямяляйне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9C001" w14:textId="3993AB45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7B68A" w14:textId="30BBC22C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28D3F" w14:textId="734BD376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A5FAE" w:rsidRPr="002A5FAE" w14:paraId="4C1871F2" w14:textId="735818EB" w:rsidTr="002A5FAE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309E8D" w14:textId="77777777" w:rsidR="002A5FAE" w:rsidRPr="002A5FAE" w:rsidRDefault="002A5FAE" w:rsidP="002A5FAE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F5E5D" w14:textId="6E31A84E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шк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3F923" w14:textId="21D1483B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афима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9AE5F" w14:textId="6F98F38B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359B1" w14:textId="53B7F027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A5FAE" w:rsidRPr="002A5FAE" w14:paraId="0DB64E44" w14:textId="23524791" w:rsidTr="002A5FAE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D83757" w14:textId="77777777" w:rsidR="002A5FAE" w:rsidRPr="002A5FAE" w:rsidRDefault="002A5FAE" w:rsidP="002A5FAE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FEA0E" w14:textId="4FCDCDAA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нец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3190B" w14:textId="34BB3678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са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47B70" w14:textId="70DE5A17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03342" w14:textId="49AA6630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A5FAE" w:rsidRPr="002A5FAE" w14:paraId="0AA5A67F" w14:textId="0B59C061" w:rsidTr="002A5FAE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E541D3" w14:textId="77777777" w:rsidR="002A5FAE" w:rsidRPr="002A5FAE" w:rsidRDefault="002A5FAE" w:rsidP="002A5FAE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AFB31" w14:textId="290B2B1D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ья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361D8" w14:textId="088FA0FA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я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D432F" w14:textId="10F93135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71FE5" w14:textId="5D7BC89D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A5FAE" w:rsidRPr="002A5FAE" w14:paraId="29E1362C" w14:textId="6BC5234C" w:rsidTr="002A5FAE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F10B57" w14:textId="77777777" w:rsidR="002A5FAE" w:rsidRPr="002A5FAE" w:rsidRDefault="002A5FAE" w:rsidP="002A5FAE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CBABC" w14:textId="6051D5F7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ин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485A0" w14:textId="5B5258E5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ия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74855" w14:textId="256D9656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EAC6F" w14:textId="74CB70A7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A5FAE" w:rsidRPr="002A5FAE" w14:paraId="7E972A5D" w14:textId="534BBE12" w:rsidTr="002A5FAE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E80376" w14:textId="77777777" w:rsidR="002A5FAE" w:rsidRPr="002A5FAE" w:rsidRDefault="002A5FAE" w:rsidP="002A5FAE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998AA" w14:textId="0FE076B2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аренк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28095" w14:textId="0B1FC40D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BB144" w14:textId="0A646909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C4F14" w14:textId="26F9D777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A5FAE" w:rsidRPr="002A5FAE" w14:paraId="4EC99CBB" w14:textId="5307FC3F" w:rsidTr="002A5FAE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412268" w14:textId="77777777" w:rsidR="002A5FAE" w:rsidRPr="002A5FAE" w:rsidRDefault="002A5FAE" w:rsidP="002A5FAE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1A38F" w14:textId="774266AB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ю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C6C22" w14:textId="76099B34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ей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D1D42" w14:textId="71F07A15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83CB4" w14:textId="577345DA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A5FAE" w:rsidRPr="002A5FAE" w14:paraId="05EA0C6C" w14:textId="5A5ADD14" w:rsidTr="002A5FAE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8E9A4F" w14:textId="77777777" w:rsidR="002A5FAE" w:rsidRPr="002A5FAE" w:rsidRDefault="002A5FAE" w:rsidP="002A5FAE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2A384" w14:textId="7C5736F6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Хамяляйне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7B81F" w14:textId="30BB9DE8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F6DCD" w14:textId="75BB856C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44AEF" w14:textId="657A41E1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A5FAE" w:rsidRPr="002A5FAE" w14:paraId="35909FE6" w14:textId="36521769" w:rsidTr="002A5FAE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EB339E" w14:textId="77777777" w:rsidR="002A5FAE" w:rsidRPr="002A5FAE" w:rsidRDefault="002A5FAE" w:rsidP="002A5FAE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830EE" w14:textId="55483603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я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9F01B" w14:textId="7733E5C3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ил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D06E2" w14:textId="7CCB466F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E0C75" w14:textId="1FD7A3CB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A5FAE" w:rsidRPr="002A5FAE" w14:paraId="4880A99A" w14:textId="19677028" w:rsidTr="002A5FAE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530988" w14:textId="77777777" w:rsidR="002A5FAE" w:rsidRPr="002A5FAE" w:rsidRDefault="002A5FAE" w:rsidP="002A5FAE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16B1D" w14:textId="34F08CFD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итченк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72707" w14:textId="1DA769E3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11C2D" w14:textId="24A85FF0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29BBA" w14:textId="2E3FEF18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A5FAE" w:rsidRPr="002A5FAE" w14:paraId="34414F65" w14:textId="1AEACD35" w:rsidTr="002A5FAE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F7630C" w14:textId="77777777" w:rsidR="002A5FAE" w:rsidRPr="002A5FAE" w:rsidRDefault="002A5FAE" w:rsidP="002A5FAE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F7EA1" w14:textId="3171A161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шнер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9B3F7" w14:textId="56D532F3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оника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9DD87" w14:textId="2EC1B689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452DE" w14:textId="6C37AB54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A5FAE" w:rsidRPr="002A5FAE" w14:paraId="5CCC22A8" w14:textId="7155595C" w:rsidTr="002A5FAE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BF726B" w14:textId="77777777" w:rsidR="002A5FAE" w:rsidRPr="002A5FAE" w:rsidRDefault="002A5FAE" w:rsidP="002A5FAE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55CD1" w14:textId="615C5740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мирск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6B7FC" w14:textId="5022A439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D1457" w14:textId="7867CBA4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2269E" w14:textId="2A683B55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A5FAE" w:rsidRPr="002A5FAE" w14:paraId="0240EADB" w14:textId="534573AE" w:rsidTr="002A5FAE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5A7E78" w14:textId="77777777" w:rsidR="002A5FAE" w:rsidRPr="002A5FAE" w:rsidRDefault="002A5FAE" w:rsidP="002A5FAE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2899A" w14:textId="045F528C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ля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5A1C7" w14:textId="6FC82CBA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C180C" w14:textId="6765B379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36C82" w14:textId="61F98366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A5FAE" w:rsidRPr="002A5FAE" w14:paraId="3FC8BEA4" w14:textId="37B1BBA6" w:rsidTr="002A5FAE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7E74FB" w14:textId="77777777" w:rsidR="002A5FAE" w:rsidRPr="002A5FAE" w:rsidRDefault="002A5FAE" w:rsidP="002A5FAE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A8C1D" w14:textId="017F92F4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оспел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DD29B" w14:textId="1578ACC8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яна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529B8" w14:textId="1863649B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E4779" w14:textId="6F8B6A75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A5FAE" w:rsidRPr="002A5FAE" w14:paraId="005C7875" w14:textId="06F54E04" w:rsidTr="002A5FAE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4676DE" w14:textId="77777777" w:rsidR="002A5FAE" w:rsidRPr="002A5FAE" w:rsidRDefault="002A5FAE" w:rsidP="002A5FAE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ADB99" w14:textId="112561C0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ляз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731DA" w14:textId="0D5AD488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иника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07E04" w14:textId="186F2BB6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F492E" w14:textId="428F23E3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A5FAE" w:rsidRPr="002A5FAE" w14:paraId="711177AC" w14:textId="2ABF9EAB" w:rsidTr="002A5FAE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85C6F0" w14:textId="77777777" w:rsidR="002A5FAE" w:rsidRPr="002A5FAE" w:rsidRDefault="002A5FAE" w:rsidP="002A5FAE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DEC5D" w14:textId="7A0DBCDF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ощ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1615C" w14:textId="18606DA6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я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0DB63" w14:textId="33D47AB1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D646A" w14:textId="629D8DC1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A5FAE" w:rsidRPr="002A5FAE" w14:paraId="7094DBB2" w14:textId="18ADACDE" w:rsidTr="002A5FAE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28F540" w14:textId="77777777" w:rsidR="002A5FAE" w:rsidRPr="002A5FAE" w:rsidRDefault="002A5FAE" w:rsidP="002A5FAE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56427" w14:textId="20908F7C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чен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00615" w14:textId="1857FD4D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оника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62C45" w14:textId="61E45AEE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D2856" w14:textId="4B432BA9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A5FAE" w:rsidRPr="002A5FAE" w14:paraId="3AE58BDD" w14:textId="3DE65384" w:rsidTr="002A5FAE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BD3FC4" w14:textId="77777777" w:rsidR="002A5FAE" w:rsidRPr="002A5FAE" w:rsidRDefault="002A5FAE" w:rsidP="002A5FAE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3FEAC" w14:textId="66490987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п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DD65E" w14:textId="5355ABAF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58B60" w14:textId="087D545B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09054" w14:textId="38DED715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A5FAE" w:rsidRPr="002A5FAE" w14:paraId="4A35AE14" w14:textId="5FD06801" w:rsidTr="002A5FAE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3378ED" w14:textId="77777777" w:rsidR="002A5FAE" w:rsidRPr="002A5FAE" w:rsidRDefault="002A5FAE" w:rsidP="002A5FAE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2D532" w14:textId="62805606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Шишк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9A260" w14:textId="3EF25C42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Виктория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71417" w14:textId="4F7C9690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AA0AF" w14:textId="63E23E86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A5FAE" w:rsidRPr="002A5FAE" w14:paraId="4AB533F6" w14:textId="0D007B83" w:rsidTr="002A5FAE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640930" w14:textId="77777777" w:rsidR="002A5FAE" w:rsidRPr="002A5FAE" w:rsidRDefault="002A5FAE" w:rsidP="002A5FAE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13AB4" w14:textId="11C24DBF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ла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5AAB7" w14:textId="75BB0CD0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на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2DF1C" w14:textId="022E1487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61618" w14:textId="7DF2E5CB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A5FAE" w:rsidRPr="002A5FAE" w14:paraId="7C557176" w14:textId="1A4DB2D0" w:rsidTr="002A5FAE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9744E0" w14:textId="77777777" w:rsidR="002A5FAE" w:rsidRPr="002A5FAE" w:rsidRDefault="002A5FAE" w:rsidP="002A5FAE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A1D6A" w14:textId="7BCE3CF9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Богд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755C3" w14:textId="2D10CD64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Данила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1BCAF" w14:textId="4FB2367F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51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04AD1" w14:textId="1E763CD3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A5FAE" w:rsidRPr="002A5FAE" w14:paraId="281ABA8A" w14:textId="4FB3C898" w:rsidTr="002A5FAE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EEC8CE" w14:textId="77777777" w:rsidR="002A5FAE" w:rsidRPr="002A5FAE" w:rsidRDefault="002A5FAE" w:rsidP="002A5FAE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A7A4E" w14:textId="09AC2752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Авдейчи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2B25D" w14:textId="70F0FE6B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Кристина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18430" w14:textId="5C9B95A6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51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8D637" w14:textId="50D67D3D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A5FAE" w:rsidRPr="002A5FAE" w14:paraId="18C17E2E" w14:textId="4B2BEE4A" w:rsidTr="002A5FAE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7300F3" w14:textId="77777777" w:rsidR="002A5FAE" w:rsidRPr="002A5FAE" w:rsidRDefault="002A5FAE" w:rsidP="002A5FAE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82252" w14:textId="4F1572A4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вц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99EE5" w14:textId="01541081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1A1D1" w14:textId="40954099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9949D" w14:textId="6E1C6486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A5FAE" w:rsidRPr="002A5FAE" w14:paraId="1A00407F" w14:textId="061EDF59" w:rsidTr="002A5FAE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1260E2" w14:textId="77777777" w:rsidR="002A5FAE" w:rsidRPr="002A5FAE" w:rsidRDefault="002A5FAE" w:rsidP="002A5FAE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BA475" w14:textId="62751870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0D4A1" w14:textId="04FA4ED0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ия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9D9D7" w14:textId="61EB012D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6CD2B" w14:textId="7BFA0D79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A5FAE" w:rsidRPr="002A5FAE" w14:paraId="11B8054D" w14:textId="4CE81B13" w:rsidTr="002A5FAE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B70894" w14:textId="77777777" w:rsidR="002A5FAE" w:rsidRPr="002A5FAE" w:rsidRDefault="002A5FAE" w:rsidP="002A5FAE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0D156" w14:textId="3B725906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ви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B933B" w14:textId="768DEF11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C00BF" w14:textId="6CDD4FE2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56FB6" w14:textId="3DB35476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A5FAE" w:rsidRPr="002A5FAE" w14:paraId="527B657D" w14:textId="28BCD8F4" w:rsidTr="002A5FAE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B01FFB" w14:textId="77777777" w:rsidR="002A5FAE" w:rsidRPr="002A5FAE" w:rsidRDefault="002A5FAE" w:rsidP="002A5FAE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7C531" w14:textId="7ED9090D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ьник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49696" w14:textId="33C80323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лана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1AB4A" w14:textId="2E471A9D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53BEE" w14:textId="172952DF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A5FAE" w:rsidRPr="002A5FAE" w14:paraId="6850E02B" w14:textId="6010EB6D" w:rsidTr="002A5FAE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F153BC" w14:textId="77777777" w:rsidR="002A5FAE" w:rsidRPr="002A5FAE" w:rsidRDefault="002A5FAE" w:rsidP="002A5FAE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63FA4" w14:textId="314D20B9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ом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46971" w14:textId="02D23BCC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на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DFF58" w14:textId="572336E4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9D75F" w14:textId="2A562049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A5FAE" w:rsidRPr="002A5FAE" w14:paraId="4EC8D7FC" w14:textId="0A7624FB" w:rsidTr="002A5FAE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B4B0B6" w14:textId="77777777" w:rsidR="002A5FAE" w:rsidRPr="002A5FAE" w:rsidRDefault="002A5FAE" w:rsidP="002A5FAE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BD67D" w14:textId="2AB2C2DC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моче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03EDE" w14:textId="01B4B431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й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8CA18" w14:textId="794AAB7F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DC439" w14:textId="251129D8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A5FAE" w:rsidRPr="002A5FAE" w14:paraId="63C350E6" w14:textId="42B715A2" w:rsidTr="002A5FAE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12CE32" w14:textId="77777777" w:rsidR="002A5FAE" w:rsidRPr="002A5FAE" w:rsidRDefault="002A5FAE" w:rsidP="002A5FAE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CFA02" w14:textId="0A21B914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уменк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FC7C9" w14:textId="252757E5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0588B" w14:textId="1A9FDEDE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17CF9" w14:textId="5F1F765D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A5FAE" w:rsidRPr="002A5FAE" w14:paraId="68901016" w14:textId="2F151276" w:rsidTr="002A5FAE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037B18" w14:textId="77777777" w:rsidR="002A5FAE" w:rsidRPr="002A5FAE" w:rsidRDefault="002A5FAE" w:rsidP="002A5FAE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62501" w14:textId="62F1BD81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а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676AD" w14:textId="6941F7B5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антин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38020" w14:textId="0926B87F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704B9" w14:textId="3A9A2977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A5FAE" w:rsidRPr="002A5FAE" w14:paraId="0B31BE8D" w14:textId="6E47DDD3" w:rsidTr="002A5FAE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C60650" w14:textId="77777777" w:rsidR="002A5FAE" w:rsidRPr="002A5FAE" w:rsidRDefault="002A5FAE" w:rsidP="002A5FAE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D2199" w14:textId="6AAFA88A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отов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ED235" w14:textId="4036DD43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на 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31D1C" w14:textId="2517AACD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09DB3" w14:textId="5E50A283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A5FAE" w:rsidRPr="002A5FAE" w14:paraId="680CFE95" w14:textId="1EE8AB47" w:rsidTr="002A5FAE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67D42F" w14:textId="77777777" w:rsidR="002A5FAE" w:rsidRPr="002A5FAE" w:rsidRDefault="002A5FAE" w:rsidP="002A5FAE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3C1F3" w14:textId="3B9F286D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п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46DEF" w14:textId="7138E07B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лана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A1775" w14:textId="1E835F6D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2AEBC" w14:textId="1B4DF7A2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A5FAE" w:rsidRPr="002A5FAE" w14:paraId="52D7E421" w14:textId="0ABF175A" w:rsidTr="002A5FAE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8F9349" w14:textId="77777777" w:rsidR="002A5FAE" w:rsidRPr="002A5FAE" w:rsidRDefault="002A5FAE" w:rsidP="002A5FAE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4CB6" w14:textId="3D2D8993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ску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598E3" w14:textId="03D675A3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73434" w14:textId="1C9FBB0E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A7A0B" w14:textId="0D79F288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A5FAE" w:rsidRPr="002A5FAE" w14:paraId="237752F6" w14:textId="04E8BB15" w:rsidTr="002A5FAE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579796" w14:textId="77777777" w:rsidR="002A5FAE" w:rsidRPr="002A5FAE" w:rsidRDefault="002A5FAE" w:rsidP="002A5FAE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F27EA" w14:textId="09465945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шар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B0E5B" w14:textId="7C495089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28470" w14:textId="56B0B5B4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F8C31" w14:textId="72E5511D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A5FAE" w:rsidRPr="002A5FAE" w14:paraId="442BC2FD" w14:textId="7A2638BF" w:rsidTr="002A5FAE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B66842" w14:textId="77777777" w:rsidR="002A5FAE" w:rsidRPr="002A5FAE" w:rsidRDefault="002A5FAE" w:rsidP="002A5FAE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A6AFD" w14:textId="7174829D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762E6" w14:textId="78F03D74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вара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9D61E" w14:textId="4CA61D4C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7F817" w14:textId="0367FD94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A5FAE" w:rsidRPr="002A5FAE" w14:paraId="49B9D863" w14:textId="0E306DDD" w:rsidTr="002A5FAE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E4325C" w14:textId="77777777" w:rsidR="002A5FAE" w:rsidRPr="002A5FAE" w:rsidRDefault="002A5FAE" w:rsidP="002A5FAE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CD415" w14:textId="5A9652AF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ва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0E93E" w14:textId="102680DC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вара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0D187" w14:textId="5F78FB13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3185C" w14:textId="53A004A6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A5FAE" w:rsidRPr="002A5FAE" w14:paraId="746AA819" w14:textId="0189D30A" w:rsidTr="00863F38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AF3BBB" w14:textId="77777777" w:rsidR="002A5FAE" w:rsidRPr="002A5FAE" w:rsidRDefault="002A5FAE" w:rsidP="002A5FAE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3791B" w14:textId="5844FB42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нать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9EA87" w14:textId="574D4D8C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ис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7488F" w14:textId="0ED86228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7782F" w14:textId="3E20D349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A5FAE" w:rsidRPr="002A5FAE" w14:paraId="496E0ECB" w14:textId="6CCC4139" w:rsidTr="00863F38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AA7855" w14:textId="77777777" w:rsidR="002A5FAE" w:rsidRPr="002A5FAE" w:rsidRDefault="002A5FAE" w:rsidP="002A5FAE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73FE1" w14:textId="6BBD82CA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хоме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A5CE7" w14:textId="627A2ADC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лата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ACC4D" w14:textId="22180220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CA3A0" w14:textId="06C73E8B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A5FAE" w:rsidRPr="002A5FAE" w14:paraId="1D90EE49" w14:textId="5A5E0890" w:rsidTr="00863F38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3A657A" w14:textId="77777777" w:rsidR="002A5FAE" w:rsidRPr="002A5FAE" w:rsidRDefault="002A5FAE" w:rsidP="002A5FAE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3CA18" w14:textId="1BF38E67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шк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CCD37" w14:textId="557B5B40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9904C" w14:textId="5DCFCF77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17ADF" w14:textId="07A7642A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A5FAE" w:rsidRPr="002A5FAE" w14:paraId="7178E7DA" w14:textId="6D7F06FD" w:rsidTr="00863F38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123006" w14:textId="77777777" w:rsidR="002A5FAE" w:rsidRPr="002A5FAE" w:rsidRDefault="002A5FAE" w:rsidP="002A5FAE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93749" w14:textId="759D4C9F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бц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AD4F3" w14:textId="1BAC720D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ия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81131" w14:textId="35499E50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8775E" w14:textId="322D80F7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A5FAE" w:rsidRPr="002A5FAE" w14:paraId="39777732" w14:textId="43C0F5F1" w:rsidTr="00863F38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63944D" w14:textId="77777777" w:rsidR="002A5FAE" w:rsidRPr="002A5FAE" w:rsidRDefault="002A5FAE" w:rsidP="002A5FAE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D1C6B" w14:textId="60785983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кир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83BE4" w14:textId="484D72E6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ика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E7FF4" w14:textId="01B53E95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FA396" w14:textId="120F6415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A5FAE" w:rsidRPr="002A5FAE" w14:paraId="31BB8166" w14:textId="300E273D" w:rsidTr="00863F38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2499D3" w14:textId="77777777" w:rsidR="002A5FAE" w:rsidRPr="002A5FAE" w:rsidRDefault="002A5FAE" w:rsidP="002A5FAE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DF345" w14:textId="7000C157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ыск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A59B7" w14:textId="4F22A3E9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лана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06512" w14:textId="65E3A127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24818" w14:textId="6915B521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A5FAE" w:rsidRPr="002A5FAE" w14:paraId="48960C0C" w14:textId="7A52B170" w:rsidTr="00863F38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60037F" w14:textId="77777777" w:rsidR="002A5FAE" w:rsidRPr="002A5FAE" w:rsidRDefault="002A5FAE" w:rsidP="002A5FAE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2BFA7" w14:textId="2DC9B521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ука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F636D" w14:textId="7CF0C7C1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63846" w14:textId="0928EB12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98995" w14:textId="72AB702B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A5FAE" w:rsidRPr="002A5FAE" w14:paraId="12E21E3D" w14:textId="08952EC8" w:rsidTr="00863F38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58F9F5" w14:textId="77777777" w:rsidR="002A5FAE" w:rsidRPr="002A5FAE" w:rsidRDefault="002A5FAE" w:rsidP="002A5FAE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9FE6D" w14:textId="7C39BC53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26DF3" w14:textId="25FC2D89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ём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0A84A" w14:textId="7BB7FD4D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514BE" w14:textId="521D4983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A5FAE" w:rsidRPr="002A5FAE" w14:paraId="5F2958CF" w14:textId="012EA428" w:rsidTr="00863F38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AECB0D" w14:textId="77777777" w:rsidR="002A5FAE" w:rsidRPr="002A5FAE" w:rsidRDefault="002A5FAE" w:rsidP="002A5FAE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070BC" w14:textId="5911D67B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Наум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1D349" w14:textId="628B420B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Алёна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35C14" w14:textId="0483EB19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6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04CD3" w14:textId="25AA11AB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A5FAE" w:rsidRPr="002A5FAE" w14:paraId="76405FD3" w14:textId="7083660F" w:rsidTr="00863F38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40F203" w14:textId="77777777" w:rsidR="002A5FAE" w:rsidRPr="002A5FAE" w:rsidRDefault="002A5FAE" w:rsidP="002A5FAE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13DBF" w14:textId="797BD37B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бикина</w:t>
            </w:r>
            <w:proofErr w:type="spellEnd"/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AAE5D" w14:textId="5B26C90A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ина 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007CA" w14:textId="3CFF2723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7C0B3" w14:textId="7B4348D4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A5FAE" w:rsidRPr="002A5FAE" w14:paraId="5C24E934" w14:textId="26AB0F9B" w:rsidTr="00863F38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A9138C" w14:textId="77777777" w:rsidR="002A5FAE" w:rsidRPr="002A5FAE" w:rsidRDefault="002A5FAE" w:rsidP="002A5FAE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F98EE" w14:textId="481CF6EC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велёв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ACFB6" w14:textId="2FA48922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на 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F2626" w14:textId="325E0A09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76003" w14:textId="77C19ED6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</w:tbl>
    <w:p w14:paraId="23BBBD8A" w14:textId="77777777" w:rsidR="00D41D16" w:rsidRPr="002A5FAE" w:rsidRDefault="00D41D16" w:rsidP="00BB4F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164347" w14:textId="77777777" w:rsidR="00D41D16" w:rsidRPr="002A5FAE" w:rsidRDefault="00D41D16" w:rsidP="00BB4F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596B27" w14:textId="77777777" w:rsidR="00D41D16" w:rsidRPr="002A5FAE" w:rsidRDefault="00D41D16" w:rsidP="00BB4F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CB1C84" w14:textId="291FA714" w:rsidR="00BB4F95" w:rsidRPr="002A5FAE" w:rsidRDefault="00BA6B12" w:rsidP="00BB4F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FAE">
        <w:rPr>
          <w:rFonts w:ascii="Times New Roman" w:hAnsi="Times New Roman" w:cs="Times New Roman"/>
          <w:b/>
          <w:sz w:val="28"/>
          <w:szCs w:val="28"/>
        </w:rPr>
        <w:t>10</w:t>
      </w:r>
      <w:r w:rsidR="00BB4F95" w:rsidRPr="002A5FAE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W w:w="6477" w:type="dxa"/>
        <w:jc w:val="center"/>
        <w:tblLook w:val="04A0" w:firstRow="1" w:lastRow="0" w:firstColumn="1" w:lastColumn="0" w:noHBand="0" w:noVBand="1"/>
      </w:tblPr>
      <w:tblGrid>
        <w:gridCol w:w="696"/>
        <w:gridCol w:w="2181"/>
        <w:gridCol w:w="1728"/>
        <w:gridCol w:w="861"/>
        <w:gridCol w:w="1235"/>
      </w:tblGrid>
      <w:tr w:rsidR="002A5FAE" w:rsidRPr="002A5FAE" w14:paraId="376EDA60" w14:textId="5BEA67AC" w:rsidTr="002A5FAE">
        <w:trPr>
          <w:trHeight w:val="452"/>
          <w:tblHeader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5" w:themeFillTint="66"/>
            <w:noWrap/>
            <w:vAlign w:val="center"/>
          </w:tcPr>
          <w:p w14:paraId="6D11DAAD" w14:textId="77777777" w:rsidR="002A5FAE" w:rsidRPr="002A5FAE" w:rsidRDefault="002A5FAE" w:rsidP="00BB4F9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A5F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60FF202C" w14:textId="77777777" w:rsidR="002A5FAE" w:rsidRPr="002A5FAE" w:rsidRDefault="002A5FAE" w:rsidP="00BB4F9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A5F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3682259B" w14:textId="77777777" w:rsidR="002A5FAE" w:rsidRPr="002A5FAE" w:rsidRDefault="002A5FAE" w:rsidP="00BB4F9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A5F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39E97B2F" w14:textId="77777777" w:rsidR="002A5FAE" w:rsidRPr="002A5FAE" w:rsidRDefault="002A5FAE" w:rsidP="00BB4F9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A5F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D2785AD" w14:textId="77777777" w:rsidR="002A5FAE" w:rsidRPr="002A5FAE" w:rsidRDefault="002A5FAE" w:rsidP="00BB4F9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A5F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АСС</w:t>
            </w:r>
          </w:p>
        </w:tc>
      </w:tr>
      <w:tr w:rsidR="002A5FAE" w:rsidRPr="002A5FAE" w14:paraId="4B42E621" w14:textId="47337299" w:rsidTr="002A5FAE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49C588" w14:textId="77777777" w:rsidR="002A5FAE" w:rsidRPr="002A5FAE" w:rsidRDefault="002A5FAE" w:rsidP="002A5FAE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BD5E9" w14:textId="3CD863B2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га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A2DE1" w14:textId="398D98D9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EC93B" w14:textId="5661E885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ADAFC" w14:textId="0837102C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A5FAE" w:rsidRPr="002A5FAE" w14:paraId="3C572B9B" w14:textId="3831C287" w:rsidTr="002A5FAE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836836" w14:textId="77777777" w:rsidR="002A5FAE" w:rsidRPr="002A5FAE" w:rsidRDefault="002A5FAE" w:rsidP="002A5FAE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1D2DC" w14:textId="5665A586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бенк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30355" w14:textId="567AB26F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исия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3C3AC" w14:textId="204F9B27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677A0" w14:textId="7F870328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A5FAE" w:rsidRPr="002A5FAE" w14:paraId="5A90E979" w14:textId="75CA248D" w:rsidTr="002A5FAE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30A907" w14:textId="77777777" w:rsidR="002A5FAE" w:rsidRPr="002A5FAE" w:rsidRDefault="002A5FAE" w:rsidP="002A5FAE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17BF0" w14:textId="4ABA048C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д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C6C8C" w14:textId="7AC7F73A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й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CFFD6" w14:textId="7C8080D4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FB1CB" w14:textId="3C8B833B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A5FAE" w:rsidRPr="002A5FAE" w14:paraId="3225929D" w14:textId="192405D5" w:rsidTr="002A5FAE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59ABD1" w14:textId="77777777" w:rsidR="002A5FAE" w:rsidRPr="002A5FAE" w:rsidRDefault="002A5FAE" w:rsidP="002A5FAE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110C4" w14:textId="6E8E2D79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глянск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D36F9" w14:textId="69D321E3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2CD63" w14:textId="08290F00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E547D" w14:textId="3919D974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A5FAE" w:rsidRPr="002A5FAE" w14:paraId="2FE50606" w14:textId="2D9E6A64" w:rsidTr="002A5FAE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76719E" w14:textId="77777777" w:rsidR="002A5FAE" w:rsidRPr="002A5FAE" w:rsidRDefault="002A5FAE" w:rsidP="002A5FAE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19968" w14:textId="4082009C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лсты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710E9" w14:textId="781CE394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0843A" w14:textId="2C93CAF2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D66C9" w14:textId="17588DDA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A5FAE" w:rsidRPr="002A5FAE" w14:paraId="35179A4C" w14:textId="6F21B79D" w:rsidTr="002A5FAE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24DCDD" w14:textId="77777777" w:rsidR="002A5FAE" w:rsidRPr="002A5FAE" w:rsidRDefault="002A5FAE" w:rsidP="002A5FAE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9C51B" w14:textId="1D46DDE5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шенич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B66D7" w14:textId="26129122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а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519A7" w14:textId="5ED8FE01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5E372" w14:textId="0B73A1E7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A5FAE" w:rsidRPr="002A5FAE" w14:paraId="2C16E694" w14:textId="0F2CF030" w:rsidTr="002A5FAE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871645" w14:textId="77777777" w:rsidR="002A5FAE" w:rsidRPr="002A5FAE" w:rsidRDefault="002A5FAE" w:rsidP="002A5FAE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E4BE8" w14:textId="7AC53833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колюш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2B9E7" w14:textId="463A85D3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ина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2BCB8" w14:textId="2488D77C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EA49B" w14:textId="3DC66A66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A5FAE" w:rsidRPr="002A5FAE" w14:paraId="54D117B0" w14:textId="0D4F9FF5" w:rsidTr="002A5FAE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8F42B6" w14:textId="77777777" w:rsidR="002A5FAE" w:rsidRPr="002A5FAE" w:rsidRDefault="002A5FAE" w:rsidP="002A5FAE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F0D25" w14:textId="32904D1C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тк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813CA" w14:textId="241E38F1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C13EE" w14:textId="2F127582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592B6" w14:textId="2100B63B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A5FAE" w:rsidRPr="002A5FAE" w14:paraId="25215AB8" w14:textId="3105BEB7" w:rsidTr="002A5FAE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9898AE" w14:textId="77777777" w:rsidR="002A5FAE" w:rsidRPr="002A5FAE" w:rsidRDefault="002A5FAE" w:rsidP="002A5FAE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607AE" w14:textId="63A1884F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Загоровск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16817" w14:textId="1149EE3D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317F1" w14:textId="69F9B54C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A4D5F" w14:textId="2B7E5BD7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A5FAE" w:rsidRPr="002A5FAE" w14:paraId="56C96BA6" w14:textId="6F17C0C5" w:rsidTr="002A5FAE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A1F9F9" w14:textId="77777777" w:rsidR="002A5FAE" w:rsidRPr="002A5FAE" w:rsidRDefault="002A5FAE" w:rsidP="002A5FAE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F709D" w14:textId="7E4FC308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о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028D9" w14:textId="184E5B51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а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C09A9" w14:textId="78C168A9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B89C3" w14:textId="5AAE26C6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A5FAE" w:rsidRPr="002A5FAE" w14:paraId="6E358940" w14:textId="4A283AAD" w:rsidTr="002A5FAE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33B672" w14:textId="77777777" w:rsidR="002A5FAE" w:rsidRPr="002A5FAE" w:rsidRDefault="002A5FAE" w:rsidP="002A5FAE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ADF8C" w14:textId="68389D55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Масс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ED72C" w14:textId="046FF7DF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1A09B" w14:textId="418A02BB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B2A2E" w14:textId="5E389207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A5FAE" w:rsidRPr="002A5FAE" w14:paraId="0E7462E9" w14:textId="6E7B4D6A" w:rsidTr="002A5FAE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DF4561" w14:textId="77777777" w:rsidR="002A5FAE" w:rsidRPr="002A5FAE" w:rsidRDefault="002A5FAE" w:rsidP="002A5FAE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547B9" w14:textId="2C07CB32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ворск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D4180" w14:textId="3E25370B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желина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6954D" w14:textId="65F2C055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AA7F4" w14:textId="45D0E2D5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A5FAE" w:rsidRPr="002A5FAE" w14:paraId="40A69969" w14:textId="75624350" w:rsidTr="002A5FAE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0342C3" w14:textId="77777777" w:rsidR="002A5FAE" w:rsidRPr="002A5FAE" w:rsidRDefault="002A5FAE" w:rsidP="002A5FAE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4FC91" w14:textId="438C6EDF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ще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A3CB1" w14:textId="2261454D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й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70914" w14:textId="5583E0DD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3EF46" w14:textId="6D93DFE6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A5FAE" w:rsidRPr="002A5FAE" w14:paraId="7D6BDAE0" w14:textId="5A343396" w:rsidTr="002A5FAE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581B66" w14:textId="77777777" w:rsidR="002A5FAE" w:rsidRPr="002A5FAE" w:rsidRDefault="002A5FAE" w:rsidP="002A5FAE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FF21F" w14:textId="1BA443AD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ошк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84F79" w14:textId="2C480632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са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DC858" w14:textId="5CD2BBB4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BCDAE" w14:textId="5FA79D78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A5FAE" w:rsidRPr="002A5FAE" w14:paraId="62BD0F43" w14:textId="2032303C" w:rsidTr="002A5FAE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B8B7D1" w14:textId="77777777" w:rsidR="002A5FAE" w:rsidRPr="002A5FAE" w:rsidRDefault="002A5FAE" w:rsidP="002A5FAE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08AE5" w14:textId="09A249C3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Лубинец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D2EFC" w14:textId="09362767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05171" w14:textId="7304E1DE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111FF" w14:textId="1D9081C7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A5FAE" w:rsidRPr="002A5FAE" w14:paraId="3ADA4110" w14:textId="4EA63125" w:rsidTr="002A5FAE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FF57EF" w14:textId="77777777" w:rsidR="002A5FAE" w:rsidRPr="002A5FAE" w:rsidRDefault="002A5FAE" w:rsidP="002A5FAE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D1017" w14:textId="6F85804B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Тесл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F18E5" w14:textId="2AD01C03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Степан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B0187" w14:textId="0C202E00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66718" w14:textId="6D3FDFB1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A5FAE" w:rsidRPr="002A5FAE" w14:paraId="7E7552D5" w14:textId="2E735A10" w:rsidTr="002A5FAE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F737D2" w14:textId="77777777" w:rsidR="002A5FAE" w:rsidRPr="002A5FAE" w:rsidRDefault="002A5FAE" w:rsidP="002A5FAE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54317" w14:textId="261D6C21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Шабл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B8DFD" w14:textId="4C4DDC33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Даниил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30B6E" w14:textId="04DCC92D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A8A14" w14:textId="1F595074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A5FAE" w:rsidRPr="002A5FAE" w14:paraId="63338C19" w14:textId="7686F975" w:rsidTr="002A5FAE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F7AB17" w14:textId="77777777" w:rsidR="002A5FAE" w:rsidRPr="002A5FAE" w:rsidRDefault="002A5FAE" w:rsidP="002A5FAE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B78FB" w14:textId="2A5FC490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 xml:space="preserve">Терехов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D171D" w14:textId="448349BB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C9CE2" w14:textId="3BC012F4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37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B72ED" w14:textId="74350364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A5FAE" w:rsidRPr="002A5FAE" w14:paraId="2CD63AFE" w14:textId="76192A4B" w:rsidTr="002A5FAE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08E327" w14:textId="77777777" w:rsidR="002A5FAE" w:rsidRPr="002A5FAE" w:rsidRDefault="002A5FAE" w:rsidP="002A5FAE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F2F9A" w14:textId="3836E96A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 xml:space="preserve">Шейк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1F818" w14:textId="3BB14F39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Полина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77FB1" w14:textId="5243EA52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37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A9460" w14:textId="7EE3CAC9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A5FAE" w:rsidRPr="002A5FAE" w14:paraId="29197CD4" w14:textId="2FAFD13F" w:rsidTr="002A5FAE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91675C" w14:textId="77777777" w:rsidR="002A5FAE" w:rsidRPr="002A5FAE" w:rsidRDefault="002A5FAE" w:rsidP="002A5FAE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71409" w14:textId="653543EE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Бакул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8480D" w14:textId="77F76F5B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Елизавета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1100F" w14:textId="1349C6E4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1FA85" w14:textId="47B1AC8C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A5FAE" w:rsidRPr="002A5FAE" w14:paraId="179D3788" w14:textId="6DF1D39C" w:rsidTr="002A5FAE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60A122" w14:textId="77777777" w:rsidR="002A5FAE" w:rsidRPr="002A5FAE" w:rsidRDefault="002A5FAE" w:rsidP="002A5FAE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29062" w14:textId="4931747F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енк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9E355" w14:textId="3906A996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на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304A6" w14:textId="7C1C326B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64D2A" w14:textId="56F63B17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A5FAE" w:rsidRPr="002A5FAE" w14:paraId="077FBB1A" w14:textId="26EEC6AD" w:rsidTr="002A5FAE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480035" w14:textId="77777777" w:rsidR="002A5FAE" w:rsidRPr="002A5FAE" w:rsidRDefault="002A5FAE" w:rsidP="002A5FAE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CAF99" w14:textId="7458BA3C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зу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938DB" w14:textId="545B9CF5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ей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6ECD9" w14:textId="1D6AF0D2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8F8A7" w14:textId="24C11FBF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A5FAE" w:rsidRPr="002A5FAE" w14:paraId="7AB7CC1B" w14:textId="4C851E67" w:rsidTr="002A5FAE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DEA118" w14:textId="77777777" w:rsidR="002A5FAE" w:rsidRPr="002A5FAE" w:rsidRDefault="002A5FAE" w:rsidP="002A5FAE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70E21" w14:textId="30F176A2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ебренник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5DDDA" w14:textId="33741C5E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ьяна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CFA8B" w14:textId="71E1DD68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47432" w14:textId="3BA04FDB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A5FAE" w:rsidRPr="002A5FAE" w14:paraId="389131E7" w14:textId="668CF53F" w:rsidTr="002A5FAE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316294" w14:textId="77777777" w:rsidR="002A5FAE" w:rsidRPr="002A5FAE" w:rsidRDefault="002A5FAE" w:rsidP="002A5FAE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F885B" w14:textId="5C99FF75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нец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ED490" w14:textId="235F5EA7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D796B" w14:textId="664A07D4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7E74C" w14:textId="4E5497DD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A5FAE" w:rsidRPr="002A5FAE" w14:paraId="27F38A88" w14:textId="26D2B64E" w:rsidTr="002A5FAE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F23FFB" w14:textId="77777777" w:rsidR="002A5FAE" w:rsidRPr="002A5FAE" w:rsidRDefault="002A5FAE" w:rsidP="002A5FAE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D8195" w14:textId="696650B6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сатк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125A5" w14:textId="697E47C2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DEFBA" w14:textId="3C7BD29D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282AC" w14:textId="70018669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A5FAE" w:rsidRPr="002A5FAE" w14:paraId="31B0C729" w14:textId="6C7F6112" w:rsidTr="002A5FAE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632F3F" w14:textId="77777777" w:rsidR="002A5FAE" w:rsidRPr="002A5FAE" w:rsidRDefault="002A5FAE" w:rsidP="002A5FAE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84CF1" w14:textId="41DDBDBD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C9736" w14:textId="015CA26A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ната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1CE67" w14:textId="03B7C2DD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832D1" w14:textId="1DBA8DF8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A5FAE" w:rsidRPr="002A5FAE" w14:paraId="227DD387" w14:textId="5B14BE5C" w:rsidTr="002A5FAE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7868C2" w14:textId="77777777" w:rsidR="002A5FAE" w:rsidRPr="002A5FAE" w:rsidRDefault="002A5FAE" w:rsidP="002A5FAE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7967E" w14:textId="283DC99A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мбр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54C93" w14:textId="7403F79A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74CFD" w14:textId="1D39722D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1587B" w14:textId="3E9D0FEF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A5FAE" w:rsidRPr="002A5FAE" w14:paraId="11402E71" w14:textId="7EE9B0F9" w:rsidTr="002A5FAE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3595D0" w14:textId="77777777" w:rsidR="002A5FAE" w:rsidRPr="002A5FAE" w:rsidRDefault="002A5FAE" w:rsidP="002A5FAE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138C2" w14:textId="04A1A6DB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B4F68" w14:textId="0F228537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215F5" w14:textId="26C2B491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1354B" w14:textId="0E74FF48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A5FAE" w:rsidRPr="002A5FAE" w14:paraId="08A3BDE1" w14:textId="6ECFBB20" w:rsidTr="002A5FAE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963AF3" w14:textId="77777777" w:rsidR="002A5FAE" w:rsidRPr="002A5FAE" w:rsidRDefault="002A5FAE" w:rsidP="002A5FAE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03201" w14:textId="69D39E99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ь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B0CE8" w14:textId="0169B53D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AF121" w14:textId="6153BA40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15875" w14:textId="488235BA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A5FAE" w:rsidRPr="002A5FAE" w14:paraId="787A0A8C" w14:textId="74A9AE52" w:rsidTr="002A5FAE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752F19" w14:textId="77777777" w:rsidR="002A5FAE" w:rsidRPr="002A5FAE" w:rsidRDefault="002A5FAE" w:rsidP="002A5FAE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CC3BF" w14:textId="1C561B5E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новь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E655C" w14:textId="637F6C76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32E58" w14:textId="44483924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5E173" w14:textId="1A8F3E67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A5FAE" w:rsidRPr="002A5FAE" w14:paraId="214B08B2" w14:textId="609556E2" w:rsidTr="002A5FAE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456630" w14:textId="77777777" w:rsidR="002A5FAE" w:rsidRPr="002A5FAE" w:rsidRDefault="002A5FAE" w:rsidP="002A5FAE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DF17D" w14:textId="7E2FD0AE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да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62F23" w14:textId="543556F3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я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B2CC1" w14:textId="7311BA37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0B630" w14:textId="4E284DA7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A5FAE" w:rsidRPr="002A5FAE" w14:paraId="58AA8E43" w14:textId="2E256147" w:rsidTr="002A5FAE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7ABB73" w14:textId="77777777" w:rsidR="002A5FAE" w:rsidRPr="002A5FAE" w:rsidRDefault="002A5FAE" w:rsidP="002A5FAE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6170C" w14:textId="2721D31A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а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F1342" w14:textId="07B5400C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ина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29408" w14:textId="32535801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5D492" w14:textId="0DE58F35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A5FAE" w:rsidRPr="002A5FAE" w14:paraId="1BDE7138" w14:textId="22290AEA" w:rsidTr="002A5FAE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34B8C2" w14:textId="77777777" w:rsidR="002A5FAE" w:rsidRPr="002A5FAE" w:rsidRDefault="002A5FAE" w:rsidP="002A5FAE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0A1B4" w14:textId="177D2AD9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ыберен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824D8" w14:textId="633D166B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A63FC" w14:textId="2D1E6F83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A9B81" w14:textId="7EAADC21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A5FAE" w:rsidRPr="002A5FAE" w14:paraId="764B4269" w14:textId="28F86007" w:rsidTr="002A5FAE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620E78" w14:textId="77777777" w:rsidR="002A5FAE" w:rsidRPr="002A5FAE" w:rsidRDefault="002A5FAE" w:rsidP="002A5FAE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1FFBE" w14:textId="55B35F95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CCFF3" w14:textId="4A744B2D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ьяна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27266" w14:textId="1EF7638B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B73B8" w14:textId="449DC706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A5FAE" w:rsidRPr="002A5FAE" w14:paraId="751F9D29" w14:textId="280A3C77" w:rsidTr="002A5FAE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136E26" w14:textId="77777777" w:rsidR="002A5FAE" w:rsidRPr="002A5FAE" w:rsidRDefault="002A5FAE" w:rsidP="002A5FAE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59A26" w14:textId="4B67725F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рю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75E52" w14:textId="1B5B4593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гарита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A6AAC" w14:textId="79F05B25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B1E21" w14:textId="43E9A60A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A5FAE" w:rsidRPr="002A5FAE" w14:paraId="23BFEFEA" w14:textId="4533B6D5" w:rsidTr="002A5FAE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F5D285" w14:textId="77777777" w:rsidR="002A5FAE" w:rsidRPr="002A5FAE" w:rsidRDefault="002A5FAE" w:rsidP="002A5FAE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A0D83" w14:textId="3ABDD373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Рогож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5223A" w14:textId="1EA57831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Эрика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EB110" w14:textId="2E45184B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49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B69CE" w14:textId="40C5C39E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A5FAE" w:rsidRPr="002A5FAE" w14:paraId="0344DE3C" w14:textId="6C88ED46" w:rsidTr="002A5FAE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9289C0" w14:textId="77777777" w:rsidR="002A5FAE" w:rsidRPr="002A5FAE" w:rsidRDefault="002A5FAE" w:rsidP="002A5FAE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B6F74" w14:textId="3E6E0724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ин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F93C6" w14:textId="1D739AFA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на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4FC94" w14:textId="513670EA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A97F4" w14:textId="1BAB54EC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A5FAE" w:rsidRPr="002A5FAE" w14:paraId="60435038" w14:textId="0C21CB5E" w:rsidTr="002A5FAE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0E6164" w14:textId="77777777" w:rsidR="002A5FAE" w:rsidRPr="002A5FAE" w:rsidRDefault="002A5FAE" w:rsidP="002A5FAE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AF8A5" w14:textId="0254B660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шу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1AF11" w14:textId="24A594E3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на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607A1" w14:textId="5B251BE9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F66E9" w14:textId="2E23FC64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A5FAE" w:rsidRPr="002A5FAE" w14:paraId="72822354" w14:textId="5C1A53ED" w:rsidTr="002A5FAE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69524F" w14:textId="77777777" w:rsidR="002A5FAE" w:rsidRPr="002A5FAE" w:rsidRDefault="002A5FAE" w:rsidP="002A5FAE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74BA3" w14:textId="62EAF831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х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D62C4" w14:textId="1E3E9444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ья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2B5AB" w14:textId="3AD00E46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0515D" w14:textId="2354FFEE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A5FAE" w:rsidRPr="002A5FAE" w14:paraId="235D43D9" w14:textId="570F9685" w:rsidTr="002A5FAE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923F09" w14:textId="77777777" w:rsidR="002A5FAE" w:rsidRPr="002A5FAE" w:rsidRDefault="002A5FAE" w:rsidP="002A5FAE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8F6F0" w14:textId="6B58A8C9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воронк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637A4" w14:textId="713D72A5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вара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18257" w14:textId="66134DE1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235CC" w14:textId="3E51AD64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A5FAE" w:rsidRPr="002A5FAE" w14:paraId="65F57438" w14:textId="1ED38E19" w:rsidTr="002A5FAE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00B0BA" w14:textId="77777777" w:rsidR="002A5FAE" w:rsidRPr="002A5FAE" w:rsidRDefault="002A5FAE" w:rsidP="002A5FAE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8A1B1" w14:textId="65BF1FEB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FE024" w14:textId="3E567285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ьга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67A93" w14:textId="244ACA80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94DC4" w14:textId="2009FCD6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A5FAE" w:rsidRPr="002A5FAE" w14:paraId="6D9B2B19" w14:textId="372065D0" w:rsidTr="002A5FAE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786FE6" w14:textId="77777777" w:rsidR="002A5FAE" w:rsidRPr="002A5FAE" w:rsidRDefault="002A5FAE" w:rsidP="002A5FAE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97F14" w14:textId="2B9ED5D3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Федор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D08C4" w14:textId="023B8661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633A0" w14:textId="2D2BEE4F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75498" w14:textId="14117D75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A5FAE" w:rsidRPr="002A5FAE" w14:paraId="76519D25" w14:textId="0DE1813C" w:rsidTr="002A5FAE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D15930" w14:textId="77777777" w:rsidR="002A5FAE" w:rsidRPr="002A5FAE" w:rsidRDefault="002A5FAE" w:rsidP="002A5FAE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77110" w14:textId="5FDFE3C2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93893" w14:textId="25003AF5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C16FF" w14:textId="50C5813C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B2C4C" w14:textId="28DDB371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A5FAE" w:rsidRPr="002A5FAE" w14:paraId="7E17E1AD" w14:textId="4D8F4DD3" w:rsidTr="002A5FAE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0684AF" w14:textId="77777777" w:rsidR="002A5FAE" w:rsidRPr="002A5FAE" w:rsidRDefault="002A5FAE" w:rsidP="002A5FAE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D0B4E" w14:textId="2F6800D5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ун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7B874" w14:textId="1CB26FE3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на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C2390" w14:textId="7EFDD59E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D3AF5" w14:textId="6DA1137C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A5FAE" w:rsidRPr="002A5FAE" w14:paraId="05462958" w14:textId="36741777" w:rsidTr="00953274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39985D" w14:textId="77777777" w:rsidR="002A5FAE" w:rsidRPr="002A5FAE" w:rsidRDefault="002A5FAE" w:rsidP="002A5FAE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724FE" w14:textId="50D07922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2EBD4" w14:textId="42070C41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й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E0FC3" w14:textId="49B7769E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F8D52" w14:textId="410A4145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A5FAE" w:rsidRPr="002A5FAE" w14:paraId="7CB03A7F" w14:textId="22F11EF9" w:rsidTr="00953274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ACBCAE" w14:textId="77777777" w:rsidR="002A5FAE" w:rsidRPr="002A5FAE" w:rsidRDefault="002A5FAE" w:rsidP="002A5FAE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F4364" w14:textId="07E55684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бед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927A0" w14:textId="73EBB774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E5DE" w14:textId="06BE5A1B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C26BA" w14:textId="68CC53E7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A5FAE" w:rsidRPr="002A5FAE" w14:paraId="6F3ADD25" w14:textId="3D1C094F" w:rsidTr="00953274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C102D1" w14:textId="77777777" w:rsidR="002A5FAE" w:rsidRPr="002A5FAE" w:rsidRDefault="002A5FAE" w:rsidP="002A5FAE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5B5F5" w14:textId="17A094D0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звонов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27462" w14:textId="04F4ADDA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стина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7C186" w14:textId="52DA829A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7F711" w14:textId="2B4ECBEA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A5FAE" w:rsidRPr="002A5FAE" w14:paraId="2E8B21BD" w14:textId="7EF6226D" w:rsidTr="00953274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42D5D8" w14:textId="77777777" w:rsidR="002A5FAE" w:rsidRPr="002A5FAE" w:rsidRDefault="002A5FAE" w:rsidP="002A5FAE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28D9E" w14:textId="39614344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рд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FD18B" w14:textId="338F48AC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лена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6B7F4" w14:textId="3057E084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C1283" w14:textId="3F008BD2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A5FAE" w:rsidRPr="002A5FAE" w14:paraId="5BB00D6B" w14:textId="13592265" w:rsidTr="00953274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9A18DE" w14:textId="77777777" w:rsidR="002A5FAE" w:rsidRPr="002A5FAE" w:rsidRDefault="002A5FAE" w:rsidP="002A5FAE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8C1E1" w14:textId="21862F1C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2CEA5" w14:textId="6A59DBAD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иса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E7E28" w14:textId="78EAEF6E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ACC3B" w14:textId="07C69F45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A5FAE" w:rsidRPr="002A5FAE" w14:paraId="64A91A03" w14:textId="75B8B462" w:rsidTr="00953274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FFB171" w14:textId="77777777" w:rsidR="002A5FAE" w:rsidRPr="002A5FAE" w:rsidRDefault="002A5FAE" w:rsidP="002A5FAE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70148" w14:textId="3C6F0963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Макар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92111" w14:textId="3102174C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Елизавета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65108" w14:textId="39EFAD15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F812A" w14:textId="4ED091E2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A5FAE" w:rsidRPr="002A5FAE" w14:paraId="2E4A73BD" w14:textId="232CA4E7" w:rsidTr="00953274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FEE7D0" w14:textId="77777777" w:rsidR="002A5FAE" w:rsidRPr="002A5FAE" w:rsidRDefault="002A5FAE" w:rsidP="002A5FAE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01113" w14:textId="766A1FFD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Хачатря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BB8B5" w14:textId="7A7F5186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9B112" w14:textId="7936C0B5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AFE06" w14:textId="43E24550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A5FAE" w:rsidRPr="002A5FAE" w14:paraId="33A51F3F" w14:textId="746F9773" w:rsidTr="00953274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46DBF8" w14:textId="77777777" w:rsidR="002A5FAE" w:rsidRPr="002A5FAE" w:rsidRDefault="002A5FAE" w:rsidP="002A5FAE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1AFC8" w14:textId="75AC9071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скин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15AB4" w14:textId="220F48D9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й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19D6E" w14:textId="6FD7FE8A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17055" w14:textId="3E43A4A1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A5FAE" w:rsidRPr="002A5FAE" w14:paraId="50D2DE0B" w14:textId="6830EDA1" w:rsidTr="00953274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AC8D20" w14:textId="77777777" w:rsidR="002A5FAE" w:rsidRPr="002A5FAE" w:rsidRDefault="002A5FAE" w:rsidP="002A5FAE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EEB47" w14:textId="22E568EC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нюг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4D6CA" w14:textId="7F2AA268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0CE9C" w14:textId="6438B789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31E99" w14:textId="040DB5AF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A5FAE" w:rsidRPr="002A5FAE" w14:paraId="0DC61BB1" w14:textId="3ABB8D7E" w:rsidTr="00953274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9D362B" w14:textId="77777777" w:rsidR="002A5FAE" w:rsidRPr="002A5FAE" w:rsidRDefault="002A5FAE" w:rsidP="002A5FAE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3F838" w14:textId="1694481B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Сентбекир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66C11" w14:textId="5A43945C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C74FB" w14:textId="195FEEF6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0B2DA" w14:textId="28A1DDA0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A5FAE" w:rsidRPr="002A5FAE" w14:paraId="2C2669BD" w14:textId="6F6F633E" w:rsidTr="00953274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20FD17" w14:textId="77777777" w:rsidR="002A5FAE" w:rsidRPr="002A5FAE" w:rsidRDefault="002A5FAE" w:rsidP="002A5FAE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A2025" w14:textId="369A5EA1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хруш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FD52D" w14:textId="6EC4F699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1FFDB" w14:textId="351718E5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15819" w14:textId="1B9287F0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A5FAE" w:rsidRPr="002A5FAE" w14:paraId="04DA2AAA" w14:textId="58C94E51" w:rsidTr="00953274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1CEF18" w14:textId="77777777" w:rsidR="002A5FAE" w:rsidRPr="002A5FAE" w:rsidRDefault="002A5FAE" w:rsidP="002A5FAE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D33BA" w14:textId="46927535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Дедовск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62F67" w14:textId="5CCE5E80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Ангелина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54B2D" w14:textId="14DE7450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1BF23" w14:textId="471F0876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A5FAE" w:rsidRPr="002A5FAE" w14:paraId="2E2D8282" w14:textId="30573E20" w:rsidTr="00953274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A35E73" w14:textId="77777777" w:rsidR="002A5FAE" w:rsidRPr="002A5FAE" w:rsidRDefault="002A5FAE" w:rsidP="002A5FAE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B3F70" w14:textId="34DFEAFF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ленк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D8779" w14:textId="7A40A821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31A5A" w14:textId="2803E192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6D008" w14:textId="4423B4D6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A5FAE" w:rsidRPr="002A5FAE" w14:paraId="2ECE94C5" w14:textId="2C3D3D92" w:rsidTr="00953274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F490F1" w14:textId="77777777" w:rsidR="002A5FAE" w:rsidRPr="002A5FAE" w:rsidRDefault="002A5FAE" w:rsidP="002A5FAE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92D9E" w14:textId="4B23913E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Рахи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7C57D" w14:textId="2D23FB30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Мухамедали</w:t>
            </w:r>
            <w:proofErr w:type="spellEnd"/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02401" w14:textId="3176A8A1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1FACD" w14:textId="3C94052A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A5FAE" w:rsidRPr="002A5FAE" w14:paraId="4A231D6A" w14:textId="117DB7D2" w:rsidTr="00953274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2E0C07" w14:textId="77777777" w:rsidR="002A5FAE" w:rsidRPr="002A5FAE" w:rsidRDefault="002A5FAE" w:rsidP="002A5FAE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046CD" w14:textId="584FB293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Лих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913A6" w14:textId="236BC9ED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Олеся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36D71" w14:textId="7E2FC110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A7359" w14:textId="0AD0D8B5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A5FAE" w:rsidRPr="002A5FAE" w14:paraId="23E4EBFB" w14:textId="1FE2C24C" w:rsidTr="00953274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2C444C" w14:textId="77777777" w:rsidR="002A5FAE" w:rsidRPr="002A5FAE" w:rsidRDefault="002A5FAE" w:rsidP="002A5FAE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4FAD0" w14:textId="3684D14A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Потап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6EA48" w14:textId="49D98D5B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6BB93" w14:textId="2EFC6045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6D411" w14:textId="392298B5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A5FAE" w:rsidRPr="002A5FAE" w14:paraId="76C6DF78" w14:textId="37EBDA3E" w:rsidTr="00953274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3DB728" w14:textId="77777777" w:rsidR="002A5FAE" w:rsidRPr="002A5FAE" w:rsidRDefault="002A5FAE" w:rsidP="002A5FAE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82B21" w14:textId="337F62BB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хоми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B9AA2" w14:textId="222AF63A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ур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80641" w14:textId="341286CA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4B770" w14:textId="6AFDC7ED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</w:tbl>
    <w:p w14:paraId="42126D2A" w14:textId="6C8A9ED6" w:rsidR="00BA6B12" w:rsidRPr="002A5FAE" w:rsidRDefault="00BA6B12" w:rsidP="00D632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FC6271" w14:textId="77777777" w:rsidR="007276AB" w:rsidRPr="002A5FAE" w:rsidRDefault="007276AB" w:rsidP="00D632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A15BD1" w14:textId="14544F33" w:rsidR="00D63275" w:rsidRPr="002A5FAE" w:rsidRDefault="00D63275" w:rsidP="00D632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FAE">
        <w:rPr>
          <w:rFonts w:ascii="Times New Roman" w:hAnsi="Times New Roman" w:cs="Times New Roman"/>
          <w:b/>
          <w:sz w:val="28"/>
          <w:szCs w:val="28"/>
        </w:rPr>
        <w:t>1</w:t>
      </w:r>
      <w:r w:rsidR="00BA6B12" w:rsidRPr="002A5FAE">
        <w:rPr>
          <w:rFonts w:ascii="Times New Roman" w:hAnsi="Times New Roman" w:cs="Times New Roman"/>
          <w:b/>
          <w:sz w:val="28"/>
          <w:szCs w:val="28"/>
        </w:rPr>
        <w:t>1</w:t>
      </w:r>
      <w:r w:rsidRPr="002A5FAE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W w:w="6406" w:type="dxa"/>
        <w:jc w:val="center"/>
        <w:tblLook w:val="04A0" w:firstRow="1" w:lastRow="0" w:firstColumn="1" w:lastColumn="0" w:noHBand="0" w:noVBand="1"/>
      </w:tblPr>
      <w:tblGrid>
        <w:gridCol w:w="626"/>
        <w:gridCol w:w="1991"/>
        <w:gridCol w:w="1701"/>
        <w:gridCol w:w="860"/>
        <w:gridCol w:w="1235"/>
      </w:tblGrid>
      <w:tr w:rsidR="002A5FAE" w:rsidRPr="002A5FAE" w14:paraId="764CBB27" w14:textId="7078F41D" w:rsidTr="002A5FAE">
        <w:trPr>
          <w:trHeight w:val="452"/>
          <w:tblHeader/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5" w:themeFillTint="66"/>
            <w:noWrap/>
            <w:vAlign w:val="center"/>
          </w:tcPr>
          <w:p w14:paraId="784C4819" w14:textId="77777777" w:rsidR="002A5FAE" w:rsidRPr="002A5FAE" w:rsidRDefault="002A5FAE" w:rsidP="009237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A5F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2176EBEF" w14:textId="77777777" w:rsidR="002A5FAE" w:rsidRPr="002A5FAE" w:rsidRDefault="002A5FAE" w:rsidP="009237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A5F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6A45E53F" w14:textId="77777777" w:rsidR="002A5FAE" w:rsidRPr="002A5FAE" w:rsidRDefault="002A5FAE" w:rsidP="009237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A5F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16788F49" w14:textId="77777777" w:rsidR="002A5FAE" w:rsidRPr="002A5FAE" w:rsidRDefault="002A5FAE" w:rsidP="009237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A5F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A1D9E7D" w14:textId="77777777" w:rsidR="002A5FAE" w:rsidRPr="002A5FAE" w:rsidRDefault="002A5FAE" w:rsidP="009237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A5F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АСС</w:t>
            </w:r>
          </w:p>
        </w:tc>
      </w:tr>
      <w:tr w:rsidR="002A5FAE" w:rsidRPr="002A5FAE" w14:paraId="5BEA2E19" w14:textId="2737D7B9" w:rsidTr="002A5FAE">
        <w:trPr>
          <w:trHeight w:val="30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B4BADB" w14:textId="77777777" w:rsidR="002A5FAE" w:rsidRPr="002A5FAE" w:rsidRDefault="002A5FAE" w:rsidP="002A5FAE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4EC8" w14:textId="6B226AF9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ипи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25CC" w14:textId="1024541D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н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E678" w14:textId="239628FF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C3787" w14:textId="30F2E61D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A5FAE" w:rsidRPr="002A5FAE" w14:paraId="5DA7BB48" w14:textId="6B33DF69" w:rsidTr="002A5FAE">
        <w:trPr>
          <w:trHeight w:val="30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F74DF2" w14:textId="77777777" w:rsidR="002A5FAE" w:rsidRPr="002A5FAE" w:rsidRDefault="002A5FAE" w:rsidP="002A5FAE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2716" w14:textId="56264444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ловск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5F98" w14:textId="01D94287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ия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1393" w14:textId="73046D9B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1C193" w14:textId="3BF7B3FF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A5FAE" w:rsidRPr="002A5FAE" w14:paraId="39B1D4A3" w14:textId="0D997012" w:rsidTr="002A5FAE">
        <w:trPr>
          <w:trHeight w:val="30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8B2C5" w14:textId="77777777" w:rsidR="002A5FAE" w:rsidRPr="002A5FAE" w:rsidRDefault="002A5FAE" w:rsidP="002A5FAE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DB79" w14:textId="140A4559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ф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9BBC" w14:textId="1CE9E985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н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288E" w14:textId="0C9DE8A2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D9E57" w14:textId="096E7C1D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A5FAE" w:rsidRPr="002A5FAE" w14:paraId="2FD37B8E" w14:textId="3D54503D" w:rsidTr="002A5FAE">
        <w:trPr>
          <w:trHeight w:val="30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754B8" w14:textId="77777777" w:rsidR="002A5FAE" w:rsidRPr="002A5FAE" w:rsidRDefault="002A5FAE" w:rsidP="002A5FAE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1014" w14:textId="74F8E0C5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 xml:space="preserve">Бочаров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A535" w14:textId="7A3A3551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C935" w14:textId="27BB03ED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8BFC2" w14:textId="29551018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A5FAE" w:rsidRPr="002A5FAE" w14:paraId="33B7211D" w14:textId="4B688E87" w:rsidTr="002A5FAE">
        <w:trPr>
          <w:trHeight w:val="30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37BFF0" w14:textId="77777777" w:rsidR="002A5FAE" w:rsidRPr="002A5FAE" w:rsidRDefault="002A5FAE" w:rsidP="002A5FAE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53B8" w14:textId="0FC12F39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еш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7AB83" w14:textId="27F5EE88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8932" w14:textId="6781FD84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B1D61" w14:textId="50217428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A5FAE" w:rsidRPr="002A5FAE" w14:paraId="684390DB" w14:textId="3543E6DB" w:rsidTr="002A5FAE">
        <w:trPr>
          <w:trHeight w:val="30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4EE434" w14:textId="77777777" w:rsidR="002A5FAE" w:rsidRPr="002A5FAE" w:rsidRDefault="002A5FAE" w:rsidP="002A5FAE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57DC0" w14:textId="678F52C4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аш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606F2" w14:textId="0B796856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51D60" w14:textId="7A3D4B20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ACD7" w14:textId="4208326C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A5FAE" w:rsidRPr="002A5FAE" w14:paraId="3DF7C7CC" w14:textId="4C5010F6" w:rsidTr="002A5FAE">
        <w:trPr>
          <w:trHeight w:val="30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6910BA" w14:textId="77777777" w:rsidR="002A5FAE" w:rsidRPr="002A5FAE" w:rsidRDefault="002A5FAE" w:rsidP="002A5FAE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378ED" w14:textId="7964B963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оп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2EF45" w14:textId="490BA8E3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ен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1F55F" w14:textId="3FF11119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F060B" w14:textId="45698B96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A5FAE" w:rsidRPr="002A5FAE" w14:paraId="04ECFDDF" w14:textId="5767867B" w:rsidTr="002A5FAE">
        <w:trPr>
          <w:trHeight w:val="30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55BE95" w14:textId="77777777" w:rsidR="002A5FAE" w:rsidRPr="002A5FAE" w:rsidRDefault="002A5FAE" w:rsidP="002A5FAE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D2223" w14:textId="5420E9DB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Шата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3618C" w14:textId="721C744B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Диан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2009D" w14:textId="31994EAA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E6F30" w14:textId="78145E3F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A5FAE" w:rsidRPr="002A5FAE" w14:paraId="27115B41" w14:textId="23AED57B" w:rsidTr="002A5FAE">
        <w:trPr>
          <w:trHeight w:val="30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563957" w14:textId="77777777" w:rsidR="002A5FAE" w:rsidRPr="002A5FAE" w:rsidRDefault="002A5FAE" w:rsidP="002A5FAE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272D5" w14:textId="37F71AD5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Тули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C2002" w14:textId="6547CB74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4C344" w14:textId="6F4C8869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36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4000A" w14:textId="122270FA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A5FAE" w:rsidRPr="002A5FAE" w14:paraId="43742F1D" w14:textId="1A9AC38A" w:rsidTr="002A5FAE">
        <w:trPr>
          <w:trHeight w:val="30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1019F7" w14:textId="77777777" w:rsidR="002A5FAE" w:rsidRPr="002A5FAE" w:rsidRDefault="002A5FAE" w:rsidP="002A5FAE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10109" w14:textId="2BFEDC7A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рик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163C1" w14:textId="68B09233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н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CA067" w14:textId="7A1D3F43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27F95" w14:textId="58D46F77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A5FAE" w:rsidRPr="002A5FAE" w14:paraId="06137F0F" w14:textId="0D94A54E" w:rsidTr="002A5FAE">
        <w:trPr>
          <w:trHeight w:val="30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78AEE0" w14:textId="77777777" w:rsidR="002A5FAE" w:rsidRPr="002A5FAE" w:rsidRDefault="002A5FAE" w:rsidP="002A5FAE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9984D" w14:textId="694C19F1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бц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47C0B" w14:textId="4550ACA5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78311" w14:textId="58AEB794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C118C" w14:textId="55C23158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A5FAE" w:rsidRPr="002A5FAE" w14:paraId="13ED1FCA" w14:textId="13186E8F" w:rsidTr="002A5FAE">
        <w:trPr>
          <w:trHeight w:val="30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D7087F" w14:textId="77777777" w:rsidR="002A5FAE" w:rsidRPr="002A5FAE" w:rsidRDefault="002A5FAE" w:rsidP="002A5FAE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DD3F1" w14:textId="15266328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89C4A" w14:textId="080E116D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ия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0B79F" w14:textId="28E084B2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1289A" w14:textId="2AC2880E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A5FAE" w:rsidRPr="002A5FAE" w14:paraId="66F07BC5" w14:textId="211B1EC8" w:rsidTr="002A5FAE">
        <w:trPr>
          <w:trHeight w:val="30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644F24" w14:textId="77777777" w:rsidR="002A5FAE" w:rsidRPr="002A5FAE" w:rsidRDefault="002A5FAE" w:rsidP="002A5FAE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CE780" w14:textId="4FFCCFC9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бр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A0806" w14:textId="41A5BDA8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ьг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27EA8" w14:textId="0969FA38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1E0E0" w14:textId="3BECE49E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A5FAE" w:rsidRPr="002A5FAE" w14:paraId="420C3B34" w14:textId="350C4E34" w:rsidTr="002A5FAE">
        <w:trPr>
          <w:trHeight w:val="30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E473CC" w14:textId="77777777" w:rsidR="002A5FAE" w:rsidRPr="002A5FAE" w:rsidRDefault="002A5FAE" w:rsidP="002A5FAE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B5FE9" w14:textId="6D3CECEC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B186F" w14:textId="788B8D01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нтин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502F0" w14:textId="43C79D85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E75E5" w14:textId="0FB8C167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A5FAE" w:rsidRPr="002A5FAE" w14:paraId="7F32E29C" w14:textId="7122BF63" w:rsidTr="002A5FAE">
        <w:trPr>
          <w:trHeight w:val="30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9C6CAA" w14:textId="77777777" w:rsidR="002A5FAE" w:rsidRPr="002A5FAE" w:rsidRDefault="002A5FAE" w:rsidP="002A5FAE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1A0AD" w14:textId="5E61ECFA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яде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E14C4" w14:textId="6DD327EB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ья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F903A" w14:textId="5993C819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CBFA2" w14:textId="11C1A984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A5FAE" w:rsidRPr="002A5FAE" w14:paraId="7EFA7C44" w14:textId="0F61F946" w:rsidTr="002A5FAE">
        <w:trPr>
          <w:trHeight w:val="30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E1E790" w14:textId="77777777" w:rsidR="002A5FAE" w:rsidRPr="002A5FAE" w:rsidRDefault="002A5FAE" w:rsidP="002A5FAE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D59D3" w14:textId="4CF2AB9F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вловска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BDDAC" w14:textId="0F67F314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41083" w14:textId="6B1F3F3B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A4330" w14:textId="5E2F2F34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A5FAE" w:rsidRPr="002A5FAE" w14:paraId="39C08DD4" w14:textId="15AE0DBD" w:rsidTr="002A5FAE">
        <w:trPr>
          <w:trHeight w:val="30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2FCC0E" w14:textId="77777777" w:rsidR="002A5FAE" w:rsidRPr="002A5FAE" w:rsidRDefault="002A5FAE" w:rsidP="002A5FAE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3EC29" w14:textId="5F264B6B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та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7A7C7" w14:textId="3028D7B1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C50B0" w14:textId="2F6091C7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05025" w14:textId="7BD9A071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A5FAE" w:rsidRPr="002A5FAE" w14:paraId="31933CCD" w14:textId="485AD0AC" w:rsidTr="002A5FAE">
        <w:trPr>
          <w:trHeight w:val="30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78607B" w14:textId="77777777" w:rsidR="002A5FAE" w:rsidRPr="002A5FAE" w:rsidRDefault="002A5FAE" w:rsidP="002A5FAE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A4B10" w14:textId="3069172F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лиц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E92BC" w14:textId="26C8654B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италь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FFBAD" w14:textId="45373BC7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723B1" w14:textId="7517A139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A5FAE" w:rsidRPr="002A5FAE" w14:paraId="410B64A2" w14:textId="3D34E38B" w:rsidTr="002A5FAE">
        <w:trPr>
          <w:trHeight w:val="30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FE7AF0" w14:textId="77777777" w:rsidR="002A5FAE" w:rsidRPr="002A5FAE" w:rsidRDefault="002A5FAE" w:rsidP="002A5FAE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F2606" w14:textId="2636B864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2900A" w14:textId="43162C90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еб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CC3FF" w14:textId="71C48C3A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7EAEC" w14:textId="08F5D5E8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A5FAE" w:rsidRPr="002A5FAE" w14:paraId="6331F06B" w14:textId="6B951971" w:rsidTr="002A5FAE">
        <w:trPr>
          <w:trHeight w:val="30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47D091" w14:textId="77777777" w:rsidR="002A5FAE" w:rsidRPr="002A5FAE" w:rsidRDefault="002A5FAE" w:rsidP="002A5FAE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92125" w14:textId="7AE6EA2B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мак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95371" w14:textId="64659392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я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30F70" w14:textId="21B46C9B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3F90E" w14:textId="0A9FB7A3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A5FAE" w:rsidRPr="002A5FAE" w14:paraId="06A8093D" w14:textId="1469D7D1" w:rsidTr="002A5FAE">
        <w:trPr>
          <w:trHeight w:val="30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8D63A2" w14:textId="77777777" w:rsidR="002A5FAE" w:rsidRPr="002A5FAE" w:rsidRDefault="002A5FAE" w:rsidP="002A5FAE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42686" w14:textId="4298617C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зенк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6D95D" w14:textId="483D547D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DBA32" w14:textId="53735FEB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D0248" w14:textId="323128A2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A5FAE" w:rsidRPr="002A5FAE" w14:paraId="35FA148B" w14:textId="15DB0A89" w:rsidTr="002A5FAE">
        <w:trPr>
          <w:trHeight w:val="30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7E25A3" w14:textId="77777777" w:rsidR="002A5FAE" w:rsidRPr="002A5FAE" w:rsidRDefault="002A5FAE" w:rsidP="002A5FAE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985B" w14:textId="063697F5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Мудрев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D977" w14:textId="2B093BA1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6E1E" w14:textId="142210D0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B3E1B" w14:textId="61A12490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A5FAE" w:rsidRPr="002A5FAE" w14:paraId="059D6D2A" w14:textId="394D76D0" w:rsidTr="002A5FAE">
        <w:trPr>
          <w:trHeight w:val="30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F2E047" w14:textId="77777777" w:rsidR="002A5FAE" w:rsidRPr="002A5FAE" w:rsidRDefault="002A5FAE" w:rsidP="002A5FAE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DE14" w14:textId="0F2CD665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Кошк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A0BF" w14:textId="431D9331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A669" w14:textId="24C2E5CA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200FB" w14:textId="7623A96B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A5FAE" w:rsidRPr="002A5FAE" w14:paraId="65506FFB" w14:textId="36F38431" w:rsidTr="002A5FAE">
        <w:trPr>
          <w:trHeight w:val="30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1BF4F9" w14:textId="77777777" w:rsidR="002A5FAE" w:rsidRPr="002A5FAE" w:rsidRDefault="002A5FAE" w:rsidP="002A5FAE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1CC34" w14:textId="6EF07514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фляту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38EE7" w14:textId="3CC723D3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ин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E0D9B" w14:textId="6F205CBE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CDD69" w14:textId="690C1844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A5FAE" w:rsidRPr="002A5FAE" w14:paraId="6073FA84" w14:textId="583A2F57" w:rsidTr="002A5FAE">
        <w:trPr>
          <w:trHeight w:val="30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71A1C7" w14:textId="77777777" w:rsidR="002A5FAE" w:rsidRPr="002A5FAE" w:rsidRDefault="002A5FAE" w:rsidP="002A5FAE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07A4" w14:textId="32800EA3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вейк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E8D6" w14:textId="22219DFA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0D71" w14:textId="31981CBA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E8EA2" w14:textId="2435CD4E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A5FAE" w:rsidRPr="002A5FAE" w14:paraId="4D0BAB02" w14:textId="159C5078" w:rsidTr="002A5FAE">
        <w:trPr>
          <w:trHeight w:val="30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C21221" w14:textId="77777777" w:rsidR="002A5FAE" w:rsidRPr="002A5FAE" w:rsidRDefault="002A5FAE" w:rsidP="002A5FAE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E6A0E" w14:textId="2B6DA7F1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794C6" w14:textId="66742DB0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лан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322CF" w14:textId="186CBEA2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B1F7D" w14:textId="30283BB3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A5FAE" w:rsidRPr="002A5FAE" w14:paraId="63BDC071" w14:textId="148389FC" w:rsidTr="002A5FAE">
        <w:trPr>
          <w:trHeight w:val="30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AC53A7" w14:textId="77777777" w:rsidR="002A5FAE" w:rsidRPr="002A5FAE" w:rsidRDefault="002A5FAE" w:rsidP="002A5FAE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2050A" w14:textId="6478A2FE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Ива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7FC2A" w14:textId="5BEDDA96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1C58E" w14:textId="22FC94D9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49A73" w14:textId="132A1DAB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A5FAE" w:rsidRPr="002A5FAE" w14:paraId="693D1AE6" w14:textId="6C8ED4C6" w:rsidTr="002A5FAE">
        <w:trPr>
          <w:trHeight w:val="30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8C9ED9" w14:textId="77777777" w:rsidR="002A5FAE" w:rsidRPr="002A5FAE" w:rsidRDefault="002A5FAE" w:rsidP="002A5FAE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69E9C" w14:textId="720366E9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Дудни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F8DDC" w14:textId="38281BB7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1DEF6" w14:textId="4CB2CF24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3881A" w14:textId="51CEDAF5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A5FAE" w:rsidRPr="002A5FAE" w14:paraId="5CBEA95B" w14:textId="291C219A" w:rsidTr="002A5FAE">
        <w:trPr>
          <w:trHeight w:val="30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3DE69C" w14:textId="77777777" w:rsidR="002A5FAE" w:rsidRPr="002A5FAE" w:rsidRDefault="002A5FAE" w:rsidP="002A5FAE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4CE95" w14:textId="70513C7C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Ярошенк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5F0C8" w14:textId="12180D8E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333DF" w14:textId="2D0785C2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9DEBB" w14:textId="551DE1FA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A5FAE" w:rsidRPr="002A5FAE" w14:paraId="74487BB8" w14:textId="73667A64" w:rsidTr="002A5FAE">
        <w:trPr>
          <w:trHeight w:val="30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73E3D9" w14:textId="77777777" w:rsidR="002A5FAE" w:rsidRPr="002A5FAE" w:rsidRDefault="002A5FAE" w:rsidP="002A5FAE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8C2DE" w14:textId="3816501A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мкал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8799F" w14:textId="1B9B1D8B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вар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E7A5E" w14:textId="478290C3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92510" w14:textId="3380ECC7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A5FAE" w:rsidRPr="002A5FAE" w14:paraId="6E32FB83" w14:textId="650AAB6D" w:rsidTr="002A5FAE">
        <w:trPr>
          <w:trHeight w:val="30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BF3F47" w14:textId="77777777" w:rsidR="002A5FAE" w:rsidRPr="002A5FAE" w:rsidRDefault="002A5FAE" w:rsidP="002A5FAE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B3CF8" w14:textId="014AB522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Коря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EB615" w14:textId="48960F24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Полин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C221D" w14:textId="1D74EB52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58E40" w14:textId="727CD1EC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A5FAE" w:rsidRPr="002A5FAE" w14:paraId="498A1A58" w14:textId="15568498" w:rsidTr="002A5FAE">
        <w:trPr>
          <w:trHeight w:val="30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E7CE8C" w14:textId="77777777" w:rsidR="002A5FAE" w:rsidRPr="002A5FAE" w:rsidRDefault="002A5FAE" w:rsidP="002A5FAE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B9160" w14:textId="1F29159D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Берниц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4D269" w14:textId="52373944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Валерия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8EB60" w14:textId="370E2D70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A848F" w14:textId="1C9C3AA0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A5FAE" w:rsidRPr="002A5FAE" w14:paraId="52F03621" w14:textId="58C1C63D" w:rsidTr="002A5FAE">
        <w:trPr>
          <w:trHeight w:val="30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216F85" w14:textId="77777777" w:rsidR="002A5FAE" w:rsidRPr="002A5FAE" w:rsidRDefault="002A5FAE" w:rsidP="002A5FAE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01B14" w14:textId="006EBCC8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Фом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BBF55" w14:textId="28627E59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Елизавет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7FD64" w14:textId="43FF4402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0B32E" w14:textId="75BAEF07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A5FAE" w:rsidRPr="002A5FAE" w14:paraId="248CD280" w14:textId="30AB9B2E" w:rsidTr="002A5FAE">
        <w:trPr>
          <w:trHeight w:val="30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596EFF" w14:textId="77777777" w:rsidR="002A5FAE" w:rsidRPr="002A5FAE" w:rsidRDefault="002A5FAE" w:rsidP="002A5FAE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412C3" w14:textId="47615E46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евск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0B2C8" w14:textId="7C0F124F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лл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78ABC" w14:textId="1871972B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20D50" w14:textId="017AD63F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A5FAE" w:rsidRPr="002A5FAE" w14:paraId="205A40E5" w14:textId="6A88A498" w:rsidTr="00942C4D">
        <w:trPr>
          <w:trHeight w:val="30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E70CB" w14:textId="77777777" w:rsidR="002A5FAE" w:rsidRPr="002A5FAE" w:rsidRDefault="002A5FAE" w:rsidP="002A5FAE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0998" w14:textId="3EBCFDA8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CAA3" w14:textId="29B4C82F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овь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8E74" w14:textId="52764EB7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5DDAB" w14:textId="3D5DF307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A5FAE" w:rsidRPr="002A5FAE" w14:paraId="0D5C7E67" w14:textId="262BD0A1" w:rsidTr="00942C4D">
        <w:trPr>
          <w:trHeight w:val="30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84D22" w14:textId="77777777" w:rsidR="002A5FAE" w:rsidRPr="002A5FAE" w:rsidRDefault="002A5FAE" w:rsidP="002A5FAE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F72E" w14:textId="578DD93D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тушня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73C8" w14:textId="15103024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91DB" w14:textId="6CD507FB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43C00" w14:textId="6FC78BE7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A5FAE" w:rsidRPr="002A5FAE" w14:paraId="7834564C" w14:textId="70CF2168" w:rsidTr="00942C4D">
        <w:trPr>
          <w:trHeight w:val="30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9E8BF" w14:textId="77777777" w:rsidR="002A5FAE" w:rsidRPr="002A5FAE" w:rsidRDefault="002A5FAE" w:rsidP="002A5FAE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AB1F" w14:textId="54BE7B38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Садык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A5E4" w14:textId="0C1FEA6D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Ариадн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0FAB" w14:textId="6EC58971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DE5EB" w14:textId="6BFE9B52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A5FAE" w:rsidRPr="002A5FAE" w14:paraId="7CD689EA" w14:textId="4EE1A89B" w:rsidTr="00942C4D">
        <w:trPr>
          <w:trHeight w:val="300"/>
          <w:jc w:val="center"/>
        </w:trPr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DF9959" w14:textId="77777777" w:rsidR="002A5FAE" w:rsidRPr="002A5FAE" w:rsidRDefault="002A5FAE" w:rsidP="002A5FAE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A900" w14:textId="1C02406F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Пе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2B49" w14:textId="39FF2268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Юсти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5188" w14:textId="713C0079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BA938" w14:textId="46E98378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A5FAE" w:rsidRPr="002A5FAE" w14:paraId="4F898886" w14:textId="31CDD5D1" w:rsidTr="00942C4D">
        <w:trPr>
          <w:trHeight w:val="30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5CF77" w14:textId="77777777" w:rsidR="002A5FAE" w:rsidRPr="002A5FAE" w:rsidRDefault="002A5FAE" w:rsidP="002A5FAE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F301" w14:textId="589354C8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Жабк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40FC" w14:textId="51547A44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Кирилл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D24C" w14:textId="1D8D303B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883C6" w14:textId="66F4555B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A5FAE" w:rsidRPr="002A5FAE" w14:paraId="4B439C88" w14:textId="00281E69" w:rsidTr="00942C4D">
        <w:trPr>
          <w:trHeight w:val="30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75EE9" w14:textId="77777777" w:rsidR="002A5FAE" w:rsidRPr="002A5FAE" w:rsidRDefault="002A5FAE" w:rsidP="002A5FAE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EF81" w14:textId="0746A14A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Зая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000E" w14:textId="7490CBA7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EAE9" w14:textId="7B2F07D3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FAD9C" w14:textId="429E0BED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A5FAE" w:rsidRPr="002A5FAE" w14:paraId="31FD9660" w14:textId="4D591DC5" w:rsidTr="00942C4D">
        <w:trPr>
          <w:trHeight w:val="30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0EF77B" w14:textId="77777777" w:rsidR="002A5FAE" w:rsidRPr="002A5FAE" w:rsidRDefault="002A5FAE" w:rsidP="002A5FAE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8CE79" w14:textId="5BCBC917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Журавл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5D8EA" w14:textId="59E70EBD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F647E" w14:textId="34F807AE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F2DA8" w14:textId="2A245519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A5FAE" w:rsidRPr="002A5FAE" w14:paraId="2C8CE40E" w14:textId="6CF00475" w:rsidTr="00942C4D">
        <w:trPr>
          <w:trHeight w:val="30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7EB2EB" w14:textId="77777777" w:rsidR="002A5FAE" w:rsidRPr="002A5FAE" w:rsidRDefault="002A5FAE" w:rsidP="002A5FAE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2DD9A" w14:textId="3837E520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равлё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C3CEF" w14:textId="52EDB9E9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ен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A4417" w14:textId="36FB0529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2E0BA" w14:textId="7A911C38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A5FAE" w:rsidRPr="002A5FAE" w14:paraId="22EDA56B" w14:textId="340786D0" w:rsidTr="00942C4D">
        <w:trPr>
          <w:trHeight w:val="30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15B76A" w14:textId="77777777" w:rsidR="002A5FAE" w:rsidRPr="002A5FAE" w:rsidRDefault="002A5FAE" w:rsidP="002A5FAE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A3E8A" w14:textId="5C85E8C8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дулл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E1697" w14:textId="6E2B6CF8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ём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56C42" w14:textId="111F2642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6EBCF" w14:textId="19E3666C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A5FAE" w:rsidRPr="002A5FAE" w14:paraId="08A08B4A" w14:textId="64216E6D" w:rsidTr="00942C4D">
        <w:trPr>
          <w:trHeight w:val="30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EFCEEB" w14:textId="77777777" w:rsidR="002A5FAE" w:rsidRPr="002A5FAE" w:rsidRDefault="002A5FAE" w:rsidP="002A5FAE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1C711" w14:textId="12555664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спаря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EABC4" w14:textId="1F6DCC9D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гарит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0812E" w14:textId="4BFE0B80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888AA" w14:textId="2254BF5E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A5FAE" w:rsidRPr="002A5FAE" w14:paraId="47D4D262" w14:textId="2999DAAE" w:rsidTr="00942C4D">
        <w:trPr>
          <w:trHeight w:val="30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0C3A00" w14:textId="77777777" w:rsidR="002A5FAE" w:rsidRPr="002A5FAE" w:rsidRDefault="002A5FAE" w:rsidP="002A5FAE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9DA9A" w14:textId="790590F6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Нетребен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44686" w14:textId="7085F0C5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Олеся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250D4" w14:textId="1415FF5B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3C029" w14:textId="1F66754C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A5FAE" w:rsidRPr="002A5FAE" w14:paraId="4F765C8E" w14:textId="2022C0D1" w:rsidTr="00942C4D">
        <w:trPr>
          <w:trHeight w:val="30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78E3B5" w14:textId="77777777" w:rsidR="002A5FAE" w:rsidRPr="002A5FAE" w:rsidRDefault="002A5FAE" w:rsidP="002A5FAE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44D99" w14:textId="20F88888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сел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1E549" w14:textId="3992BACC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исия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61848" w14:textId="370EFF97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E583F" w14:textId="49DC7F93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A5FAE" w:rsidRPr="002A5FAE" w14:paraId="43B7B86B" w14:textId="29CEE4D4" w:rsidTr="00942C4D">
        <w:trPr>
          <w:trHeight w:val="30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C99572" w14:textId="77777777" w:rsidR="002A5FAE" w:rsidRPr="002A5FAE" w:rsidRDefault="002A5FAE" w:rsidP="002A5FAE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6F26E" w14:textId="3029AC3E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анчев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F52C1" w14:textId="24E9D92F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н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6AC6E" w14:textId="67F91264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1A42B" w14:textId="0D28711E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A5FAE" w:rsidRPr="002A5FAE" w14:paraId="5D22BEFC" w14:textId="441B3595" w:rsidTr="00942C4D">
        <w:trPr>
          <w:trHeight w:val="30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2AB11E" w14:textId="77777777" w:rsidR="002A5FAE" w:rsidRPr="002A5FAE" w:rsidRDefault="002A5FAE" w:rsidP="002A5FAE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9BA58" w14:textId="7EBA431C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анчев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E91EC" w14:textId="7E92F895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ия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0B6F1" w14:textId="21ACD624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71BD5" w14:textId="56866548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A5FAE" w:rsidRPr="002A5FAE" w14:paraId="1E204148" w14:textId="474ADE14" w:rsidTr="00942C4D">
        <w:trPr>
          <w:trHeight w:val="30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05B7FE" w14:textId="77777777" w:rsidR="002A5FAE" w:rsidRPr="002A5FAE" w:rsidRDefault="002A5FAE" w:rsidP="002A5FAE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05B13" w14:textId="7867C86D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адельф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2AC89" w14:textId="2E3C82BD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1EC4C" w14:textId="0D722A2B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2E212" w14:textId="7430F262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A5FAE" w:rsidRPr="002A5FAE" w14:paraId="4B0E3580" w14:textId="2C15DC37" w:rsidTr="00942C4D">
        <w:trPr>
          <w:trHeight w:val="30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753395" w14:textId="77777777" w:rsidR="002A5FAE" w:rsidRPr="002A5FAE" w:rsidRDefault="002A5FAE" w:rsidP="002A5FAE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8BF75" w14:textId="7A15D38C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бая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5CDA9" w14:textId="6542C0C3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FA449" w14:textId="468E11F8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E60D5" w14:textId="6227D880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A5FAE" w:rsidRPr="002A5FAE" w14:paraId="5B426349" w14:textId="74A225D1" w:rsidTr="00942C4D">
        <w:trPr>
          <w:trHeight w:val="30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274A16" w14:textId="77777777" w:rsidR="002A5FAE" w:rsidRPr="002A5FAE" w:rsidRDefault="002A5FAE" w:rsidP="002A5FAE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21EFC" w14:textId="5CF4E106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оль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B8017" w14:textId="1FF94E77" w:rsidR="002A5FAE" w:rsidRPr="002A5FAE" w:rsidRDefault="002A5FAE" w:rsidP="002A5F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н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DC454" w14:textId="58C0B78E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1996A" w14:textId="0760ACF0" w:rsidR="002A5FAE" w:rsidRPr="002A5FAE" w:rsidRDefault="002A5FAE" w:rsidP="002A5F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</w:tbl>
    <w:p w14:paraId="0CE17BED" w14:textId="77777777" w:rsidR="006066EF" w:rsidRPr="002A5FAE" w:rsidRDefault="006066EF" w:rsidP="00BA6B1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066EF" w:rsidRPr="002A5FAE" w:rsidSect="00956850">
      <w:footerReference w:type="default" r:id="rId8"/>
      <w:pgSz w:w="11906" w:h="16838"/>
      <w:pgMar w:top="851" w:right="850" w:bottom="851" w:left="1276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940EC" w14:textId="77777777" w:rsidR="005270A1" w:rsidRDefault="005270A1" w:rsidP="00FD4C48">
      <w:pPr>
        <w:spacing w:after="0" w:line="240" w:lineRule="auto"/>
      </w:pPr>
      <w:r>
        <w:separator/>
      </w:r>
    </w:p>
  </w:endnote>
  <w:endnote w:type="continuationSeparator" w:id="0">
    <w:p w14:paraId="0626A314" w14:textId="77777777" w:rsidR="005270A1" w:rsidRDefault="005270A1" w:rsidP="00FD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4162457"/>
      <w:docPartObj>
        <w:docPartGallery w:val="Page Numbers (Bottom of Page)"/>
        <w:docPartUnique/>
      </w:docPartObj>
    </w:sdtPr>
    <w:sdtContent>
      <w:p w14:paraId="136F7750" w14:textId="73316375" w:rsidR="0092370F" w:rsidRDefault="0092370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DC18AD" w14:textId="77777777" w:rsidR="0092370F" w:rsidRDefault="0092370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35509" w14:textId="77777777" w:rsidR="005270A1" w:rsidRDefault="005270A1" w:rsidP="00FD4C48">
      <w:pPr>
        <w:spacing w:after="0" w:line="240" w:lineRule="auto"/>
      </w:pPr>
      <w:r>
        <w:separator/>
      </w:r>
    </w:p>
  </w:footnote>
  <w:footnote w:type="continuationSeparator" w:id="0">
    <w:p w14:paraId="1A9F9BC3" w14:textId="77777777" w:rsidR="005270A1" w:rsidRDefault="005270A1" w:rsidP="00FD4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90DA9"/>
    <w:multiLevelType w:val="hybridMultilevel"/>
    <w:tmpl w:val="B380DBE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4012D"/>
    <w:multiLevelType w:val="hybridMultilevel"/>
    <w:tmpl w:val="E640ACE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12427"/>
    <w:multiLevelType w:val="hybridMultilevel"/>
    <w:tmpl w:val="298A1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6685F"/>
    <w:multiLevelType w:val="hybridMultilevel"/>
    <w:tmpl w:val="03CE5F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B5D40"/>
    <w:multiLevelType w:val="hybridMultilevel"/>
    <w:tmpl w:val="298A10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66036"/>
    <w:multiLevelType w:val="hybridMultilevel"/>
    <w:tmpl w:val="DC8683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F3139"/>
    <w:multiLevelType w:val="hybridMultilevel"/>
    <w:tmpl w:val="DC8683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4038B"/>
    <w:multiLevelType w:val="hybridMultilevel"/>
    <w:tmpl w:val="03CE5F8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44DDB"/>
    <w:multiLevelType w:val="hybridMultilevel"/>
    <w:tmpl w:val="E640ACE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00745"/>
    <w:multiLevelType w:val="hybridMultilevel"/>
    <w:tmpl w:val="F2925C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A7956"/>
    <w:multiLevelType w:val="hybridMultilevel"/>
    <w:tmpl w:val="298A10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22EA0"/>
    <w:multiLevelType w:val="hybridMultilevel"/>
    <w:tmpl w:val="E640ACE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91C94"/>
    <w:multiLevelType w:val="hybridMultilevel"/>
    <w:tmpl w:val="DB0035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9675A"/>
    <w:multiLevelType w:val="hybridMultilevel"/>
    <w:tmpl w:val="659A3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9369C5"/>
    <w:multiLevelType w:val="hybridMultilevel"/>
    <w:tmpl w:val="298A10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675620">
    <w:abstractNumId w:val="9"/>
  </w:num>
  <w:num w:numId="2" w16cid:durableId="1671329611">
    <w:abstractNumId w:val="0"/>
  </w:num>
  <w:num w:numId="3" w16cid:durableId="890000821">
    <w:abstractNumId w:val="3"/>
  </w:num>
  <w:num w:numId="4" w16cid:durableId="1189637436">
    <w:abstractNumId w:val="12"/>
  </w:num>
  <w:num w:numId="5" w16cid:durableId="1406949908">
    <w:abstractNumId w:val="6"/>
  </w:num>
  <w:num w:numId="6" w16cid:durableId="1434127531">
    <w:abstractNumId w:val="5"/>
  </w:num>
  <w:num w:numId="7" w16cid:durableId="797069737">
    <w:abstractNumId w:val="2"/>
  </w:num>
  <w:num w:numId="8" w16cid:durableId="321473379">
    <w:abstractNumId w:val="14"/>
  </w:num>
  <w:num w:numId="9" w16cid:durableId="110589673">
    <w:abstractNumId w:val="4"/>
  </w:num>
  <w:num w:numId="10" w16cid:durableId="774054998">
    <w:abstractNumId w:val="13"/>
  </w:num>
  <w:num w:numId="11" w16cid:durableId="273945561">
    <w:abstractNumId w:val="10"/>
  </w:num>
  <w:num w:numId="12" w16cid:durableId="1285387351">
    <w:abstractNumId w:val="1"/>
  </w:num>
  <w:num w:numId="13" w16cid:durableId="559176831">
    <w:abstractNumId w:val="7"/>
  </w:num>
  <w:num w:numId="14" w16cid:durableId="1818574198">
    <w:abstractNumId w:val="11"/>
  </w:num>
  <w:num w:numId="15" w16cid:durableId="247227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65B"/>
    <w:rsid w:val="00003574"/>
    <w:rsid w:val="00024D06"/>
    <w:rsid w:val="00044305"/>
    <w:rsid w:val="00044C67"/>
    <w:rsid w:val="00071507"/>
    <w:rsid w:val="00082FE6"/>
    <w:rsid w:val="00097158"/>
    <w:rsid w:val="000A1FCC"/>
    <w:rsid w:val="000B6675"/>
    <w:rsid w:val="000B70D7"/>
    <w:rsid w:val="000C4CF9"/>
    <w:rsid w:val="000D0EE7"/>
    <w:rsid w:val="000D5C89"/>
    <w:rsid w:val="000D6033"/>
    <w:rsid w:val="000E3CA1"/>
    <w:rsid w:val="00102136"/>
    <w:rsid w:val="001022C9"/>
    <w:rsid w:val="0010279E"/>
    <w:rsid w:val="001067DE"/>
    <w:rsid w:val="00131058"/>
    <w:rsid w:val="00132266"/>
    <w:rsid w:val="00132517"/>
    <w:rsid w:val="001559FA"/>
    <w:rsid w:val="00172072"/>
    <w:rsid w:val="00173250"/>
    <w:rsid w:val="00184DF7"/>
    <w:rsid w:val="0019408F"/>
    <w:rsid w:val="001A4921"/>
    <w:rsid w:val="001B1581"/>
    <w:rsid w:val="001D3E7F"/>
    <w:rsid w:val="001D5980"/>
    <w:rsid w:val="001E0E59"/>
    <w:rsid w:val="001E0ECE"/>
    <w:rsid w:val="001F130E"/>
    <w:rsid w:val="00246777"/>
    <w:rsid w:val="00264486"/>
    <w:rsid w:val="00264862"/>
    <w:rsid w:val="002A1C9C"/>
    <w:rsid w:val="002A319E"/>
    <w:rsid w:val="002A5FAE"/>
    <w:rsid w:val="002A7656"/>
    <w:rsid w:val="002B263A"/>
    <w:rsid w:val="003044E7"/>
    <w:rsid w:val="00313377"/>
    <w:rsid w:val="00333A6A"/>
    <w:rsid w:val="00336BEF"/>
    <w:rsid w:val="00374850"/>
    <w:rsid w:val="003963BE"/>
    <w:rsid w:val="003A6D14"/>
    <w:rsid w:val="003D5FD6"/>
    <w:rsid w:val="003E33C8"/>
    <w:rsid w:val="00400E57"/>
    <w:rsid w:val="0046118B"/>
    <w:rsid w:val="00465A5F"/>
    <w:rsid w:val="0046672E"/>
    <w:rsid w:val="00481569"/>
    <w:rsid w:val="004932B1"/>
    <w:rsid w:val="004934F3"/>
    <w:rsid w:val="004F54DB"/>
    <w:rsid w:val="00514B5A"/>
    <w:rsid w:val="005164AA"/>
    <w:rsid w:val="00516846"/>
    <w:rsid w:val="005270A1"/>
    <w:rsid w:val="005534EB"/>
    <w:rsid w:val="0056798E"/>
    <w:rsid w:val="00590163"/>
    <w:rsid w:val="00595A25"/>
    <w:rsid w:val="00597E63"/>
    <w:rsid w:val="005A1C23"/>
    <w:rsid w:val="005A7349"/>
    <w:rsid w:val="005C759E"/>
    <w:rsid w:val="005D13B8"/>
    <w:rsid w:val="005F04AE"/>
    <w:rsid w:val="005F337B"/>
    <w:rsid w:val="006066EF"/>
    <w:rsid w:val="00610DC1"/>
    <w:rsid w:val="00651449"/>
    <w:rsid w:val="00651B0F"/>
    <w:rsid w:val="00651FF9"/>
    <w:rsid w:val="006562FC"/>
    <w:rsid w:val="006738B0"/>
    <w:rsid w:val="0069053B"/>
    <w:rsid w:val="00690907"/>
    <w:rsid w:val="00693F5C"/>
    <w:rsid w:val="0069534C"/>
    <w:rsid w:val="0071755F"/>
    <w:rsid w:val="007276AB"/>
    <w:rsid w:val="00744378"/>
    <w:rsid w:val="007504EB"/>
    <w:rsid w:val="00775BE3"/>
    <w:rsid w:val="00785767"/>
    <w:rsid w:val="007A3D7F"/>
    <w:rsid w:val="007B2FCB"/>
    <w:rsid w:val="007C0B36"/>
    <w:rsid w:val="007C1038"/>
    <w:rsid w:val="007C1AFC"/>
    <w:rsid w:val="007F5E93"/>
    <w:rsid w:val="007F7154"/>
    <w:rsid w:val="00836A61"/>
    <w:rsid w:val="00866293"/>
    <w:rsid w:val="008B01BC"/>
    <w:rsid w:val="008C16EE"/>
    <w:rsid w:val="00910B65"/>
    <w:rsid w:val="0092370F"/>
    <w:rsid w:val="009309EF"/>
    <w:rsid w:val="009322BF"/>
    <w:rsid w:val="00956850"/>
    <w:rsid w:val="0097028C"/>
    <w:rsid w:val="009904EE"/>
    <w:rsid w:val="009B7299"/>
    <w:rsid w:val="009E0360"/>
    <w:rsid w:val="00A006B4"/>
    <w:rsid w:val="00A168FB"/>
    <w:rsid w:val="00A34E42"/>
    <w:rsid w:val="00A51B5D"/>
    <w:rsid w:val="00AE03BB"/>
    <w:rsid w:val="00B12F5A"/>
    <w:rsid w:val="00B14BC9"/>
    <w:rsid w:val="00B15253"/>
    <w:rsid w:val="00B33915"/>
    <w:rsid w:val="00B47A80"/>
    <w:rsid w:val="00B53ACC"/>
    <w:rsid w:val="00B64869"/>
    <w:rsid w:val="00B65222"/>
    <w:rsid w:val="00B6717D"/>
    <w:rsid w:val="00B75936"/>
    <w:rsid w:val="00BA6B12"/>
    <w:rsid w:val="00BB4F95"/>
    <w:rsid w:val="00BB7A27"/>
    <w:rsid w:val="00BC2344"/>
    <w:rsid w:val="00BF2068"/>
    <w:rsid w:val="00C17197"/>
    <w:rsid w:val="00C27249"/>
    <w:rsid w:val="00C349B8"/>
    <w:rsid w:val="00C3596C"/>
    <w:rsid w:val="00C51D80"/>
    <w:rsid w:val="00C704BA"/>
    <w:rsid w:val="00C91D7F"/>
    <w:rsid w:val="00CA1F25"/>
    <w:rsid w:val="00CA473B"/>
    <w:rsid w:val="00CA5221"/>
    <w:rsid w:val="00CA59E4"/>
    <w:rsid w:val="00CB2102"/>
    <w:rsid w:val="00CB3AA8"/>
    <w:rsid w:val="00CD12FA"/>
    <w:rsid w:val="00CE088F"/>
    <w:rsid w:val="00D05AFD"/>
    <w:rsid w:val="00D3702B"/>
    <w:rsid w:val="00D41D16"/>
    <w:rsid w:val="00D5398D"/>
    <w:rsid w:val="00D63275"/>
    <w:rsid w:val="00D82927"/>
    <w:rsid w:val="00D9608E"/>
    <w:rsid w:val="00D96A14"/>
    <w:rsid w:val="00DA7582"/>
    <w:rsid w:val="00DB3359"/>
    <w:rsid w:val="00DD6422"/>
    <w:rsid w:val="00E10DB6"/>
    <w:rsid w:val="00E12F89"/>
    <w:rsid w:val="00E1300C"/>
    <w:rsid w:val="00E4070E"/>
    <w:rsid w:val="00E6216D"/>
    <w:rsid w:val="00E64900"/>
    <w:rsid w:val="00E70ED7"/>
    <w:rsid w:val="00E85D1C"/>
    <w:rsid w:val="00ED6334"/>
    <w:rsid w:val="00EF2D4B"/>
    <w:rsid w:val="00F0324A"/>
    <w:rsid w:val="00F10288"/>
    <w:rsid w:val="00F469A8"/>
    <w:rsid w:val="00F71653"/>
    <w:rsid w:val="00F94F2A"/>
    <w:rsid w:val="00F9565B"/>
    <w:rsid w:val="00FC4DA8"/>
    <w:rsid w:val="00FD4C48"/>
    <w:rsid w:val="00FF4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8CD3E0"/>
  <w15:docId w15:val="{20B76B0D-9932-430A-9C06-15E17E679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76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98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D4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4C48"/>
  </w:style>
  <w:style w:type="paragraph" w:styleId="a6">
    <w:name w:val="footer"/>
    <w:basedOn w:val="a"/>
    <w:link w:val="a7"/>
    <w:uiPriority w:val="99"/>
    <w:unhideWhenUsed/>
    <w:rsid w:val="00FD4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4C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3C5E8-8D80-4235-B57D-F490584F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613</Words>
  <Characters>919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Cadmin</dc:creator>
  <cp:keywords/>
  <dc:description/>
  <cp:lastModifiedBy>Ylia</cp:lastModifiedBy>
  <cp:revision>3</cp:revision>
  <cp:lastPrinted>2022-11-05T16:12:00Z</cp:lastPrinted>
  <dcterms:created xsi:type="dcterms:W3CDTF">2022-11-10T22:37:00Z</dcterms:created>
  <dcterms:modified xsi:type="dcterms:W3CDTF">2022-11-10T22:41:00Z</dcterms:modified>
</cp:coreProperties>
</file>